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0AC5" w14:textId="77777777" w:rsidR="005B23C3" w:rsidRPr="00013969" w:rsidRDefault="005B23C3" w:rsidP="005B23C3">
      <w:pPr>
        <w:spacing w:line="240" w:lineRule="auto"/>
        <w:ind w:firstLine="0"/>
        <w:jc w:val="center"/>
        <w:rPr>
          <w:sz w:val="24"/>
          <w:szCs w:val="24"/>
        </w:rPr>
      </w:pPr>
      <w:bookmarkStart w:id="0" w:name="_Hlk155697083"/>
      <w:r w:rsidRPr="00013969">
        <w:rPr>
          <w:sz w:val="24"/>
          <w:szCs w:val="24"/>
        </w:rPr>
        <w:t>Министерство науки и высшего образования Российской Федерации</w:t>
      </w:r>
    </w:p>
    <w:p w14:paraId="3F98F8CA" w14:textId="77777777" w:rsidR="005B23C3" w:rsidRPr="00013969" w:rsidRDefault="005B23C3" w:rsidP="005B23C3">
      <w:pPr>
        <w:spacing w:line="240" w:lineRule="auto"/>
        <w:ind w:firstLine="0"/>
        <w:jc w:val="center"/>
        <w:rPr>
          <w:sz w:val="24"/>
          <w:szCs w:val="24"/>
        </w:rPr>
      </w:pPr>
      <w:r w:rsidRPr="00013969">
        <w:rPr>
          <w:sz w:val="24"/>
          <w:szCs w:val="24"/>
        </w:rPr>
        <w:t xml:space="preserve">Санкт-Петербургский политехнический университет </w:t>
      </w:r>
      <w:r w:rsidRPr="00013969">
        <w:rPr>
          <w:spacing w:val="-57"/>
          <w:sz w:val="24"/>
          <w:szCs w:val="24"/>
        </w:rPr>
        <w:t xml:space="preserve">  </w:t>
      </w:r>
      <w:r w:rsidRPr="00013969">
        <w:rPr>
          <w:sz w:val="24"/>
          <w:szCs w:val="24"/>
        </w:rPr>
        <w:t>Петра</w:t>
      </w:r>
      <w:r w:rsidRPr="00013969">
        <w:rPr>
          <w:spacing w:val="-2"/>
          <w:sz w:val="24"/>
          <w:szCs w:val="24"/>
        </w:rPr>
        <w:t xml:space="preserve"> </w:t>
      </w:r>
      <w:r w:rsidRPr="00013969">
        <w:rPr>
          <w:sz w:val="24"/>
          <w:szCs w:val="24"/>
        </w:rPr>
        <w:t>Великого</w:t>
      </w:r>
    </w:p>
    <w:p w14:paraId="6A8D3353" w14:textId="77777777" w:rsidR="005B23C3" w:rsidRPr="00013969" w:rsidRDefault="005B23C3" w:rsidP="005B23C3">
      <w:pPr>
        <w:spacing w:line="240" w:lineRule="auto"/>
        <w:ind w:firstLine="0"/>
        <w:jc w:val="center"/>
        <w:rPr>
          <w:sz w:val="24"/>
          <w:szCs w:val="24"/>
        </w:rPr>
      </w:pPr>
      <w:r w:rsidRPr="00013969">
        <w:rPr>
          <w:sz w:val="24"/>
          <w:szCs w:val="24"/>
        </w:rPr>
        <w:t>Институт электроники и телекоммуникаций</w:t>
      </w:r>
    </w:p>
    <w:p w14:paraId="45F6DE1B" w14:textId="77777777" w:rsidR="005B23C3" w:rsidRPr="00013969" w:rsidRDefault="005B23C3" w:rsidP="005B23C3">
      <w:pPr>
        <w:spacing w:line="240" w:lineRule="auto"/>
        <w:ind w:firstLine="0"/>
        <w:jc w:val="center"/>
        <w:rPr>
          <w:sz w:val="24"/>
          <w:szCs w:val="24"/>
        </w:rPr>
      </w:pPr>
      <w:r w:rsidRPr="00013969">
        <w:rPr>
          <w:sz w:val="24"/>
          <w:szCs w:val="24"/>
        </w:rPr>
        <w:t>Высшая школа прикладной физики и космических технологий</w:t>
      </w:r>
      <w:bookmarkEnd w:id="0"/>
    </w:p>
    <w:p w14:paraId="2AB37B51" w14:textId="77777777" w:rsidR="005B23C3" w:rsidRPr="00013969" w:rsidRDefault="005B23C3" w:rsidP="00823539">
      <w:pPr>
        <w:pStyle w:val="a5"/>
        <w:spacing w:line="240" w:lineRule="auto"/>
        <w:ind w:firstLine="0"/>
        <w:rPr>
          <w:sz w:val="28"/>
          <w:szCs w:val="28"/>
        </w:rPr>
      </w:pPr>
    </w:p>
    <w:p w14:paraId="428E8D2B" w14:textId="77777777" w:rsidR="005B23C3" w:rsidRPr="00013969" w:rsidRDefault="005B23C3" w:rsidP="00823539">
      <w:pPr>
        <w:pStyle w:val="a5"/>
        <w:spacing w:line="240" w:lineRule="auto"/>
        <w:ind w:firstLine="0"/>
        <w:rPr>
          <w:sz w:val="28"/>
          <w:szCs w:val="28"/>
        </w:rPr>
      </w:pPr>
    </w:p>
    <w:p w14:paraId="71CA940B" w14:textId="77777777" w:rsidR="005B23C3" w:rsidRPr="00013969" w:rsidRDefault="005B23C3" w:rsidP="00823539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512"/>
        <w:gridCol w:w="32"/>
      </w:tblGrid>
      <w:tr w:rsidR="005B23C3" w:rsidRPr="00013969" w14:paraId="1AF1BDB8" w14:textId="77777777" w:rsidTr="006F5DAE">
        <w:trPr>
          <w:gridAfter w:val="1"/>
          <w:wAfter w:w="32" w:type="dxa"/>
        </w:trPr>
        <w:tc>
          <w:tcPr>
            <w:tcW w:w="6062" w:type="dxa"/>
            <w:vMerge w:val="restart"/>
          </w:tcPr>
          <w:p w14:paraId="039E59A5" w14:textId="77777777" w:rsidR="005B23C3" w:rsidRPr="00013969" w:rsidRDefault="005B23C3" w:rsidP="006F5DAE">
            <w:pPr>
              <w:spacing w:line="240" w:lineRule="atLeast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2" w:type="dxa"/>
          </w:tcPr>
          <w:p w14:paraId="6CE1B4ED" w14:textId="77777777" w:rsidR="005B23C3" w:rsidRPr="00013969" w:rsidRDefault="005B23C3" w:rsidP="00823539">
            <w:pPr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допущена к защите</w:t>
            </w:r>
          </w:p>
          <w:p w14:paraId="29E6EBD3" w14:textId="77777777" w:rsidR="005B23C3" w:rsidRPr="00013969" w:rsidRDefault="005B23C3" w:rsidP="00823539">
            <w:pPr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ВШПФиКТ</w:t>
            </w:r>
          </w:p>
        </w:tc>
      </w:tr>
      <w:tr w:rsidR="005B23C3" w:rsidRPr="00013969" w14:paraId="041787A2" w14:textId="77777777" w:rsidTr="006F5DAE">
        <w:tc>
          <w:tcPr>
            <w:tcW w:w="6062" w:type="dxa"/>
            <w:vMerge/>
          </w:tcPr>
          <w:p w14:paraId="4707FAEF" w14:textId="77777777" w:rsidR="005B23C3" w:rsidRPr="00013969" w:rsidRDefault="005B23C3" w:rsidP="006F5DAE">
            <w:pPr>
              <w:spacing w:line="240" w:lineRule="atLeast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2"/>
          </w:tcPr>
          <w:p w14:paraId="18327A6B" w14:textId="77777777" w:rsidR="005B23C3" w:rsidRPr="00013969" w:rsidRDefault="005B23C3" w:rsidP="00823539">
            <w:pPr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38F1B4F" w14:textId="77777777" w:rsidR="005B23C3" w:rsidRPr="00013969" w:rsidRDefault="005B23C3" w:rsidP="00823539">
            <w:pPr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69">
              <w:rPr>
                <w:rFonts w:ascii="Times New Roman" w:hAnsi="Times New Roman" w:cs="Times New Roman"/>
                <w:sz w:val="28"/>
                <w:szCs w:val="28"/>
              </w:rPr>
              <w:t>____________А.Л. Гельгор</w:t>
            </w:r>
          </w:p>
        </w:tc>
      </w:tr>
      <w:tr w:rsidR="005B23C3" w:rsidRPr="00013969" w14:paraId="41365F32" w14:textId="77777777" w:rsidTr="006F5DAE">
        <w:trPr>
          <w:gridAfter w:val="1"/>
          <w:wAfter w:w="32" w:type="dxa"/>
        </w:trPr>
        <w:tc>
          <w:tcPr>
            <w:tcW w:w="6062" w:type="dxa"/>
            <w:vMerge/>
          </w:tcPr>
          <w:p w14:paraId="15BB14D7" w14:textId="77777777" w:rsidR="005B23C3" w:rsidRPr="00013969" w:rsidRDefault="005B23C3" w:rsidP="006F5DAE">
            <w:pPr>
              <w:spacing w:line="240" w:lineRule="atLeast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14:paraId="451B3E6B" w14:textId="47D3765D" w:rsidR="005B23C3" w:rsidRPr="00013969" w:rsidRDefault="005B23C3" w:rsidP="00823539">
            <w:pPr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69"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 w:rsidR="00180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я</w:t>
            </w:r>
            <w:r w:rsidRPr="00013969">
              <w:rPr>
                <w:rFonts w:ascii="Times New Roman" w:hAnsi="Times New Roman" w:cs="Times New Roman"/>
                <w:sz w:val="28"/>
                <w:szCs w:val="28"/>
              </w:rPr>
              <w:t xml:space="preserve"> 2024 г.</w:t>
            </w:r>
          </w:p>
        </w:tc>
      </w:tr>
    </w:tbl>
    <w:p w14:paraId="5DEED036" w14:textId="77777777" w:rsidR="005B23C3" w:rsidRPr="00013969" w:rsidRDefault="005B23C3" w:rsidP="00823539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14:paraId="2DB699A9" w14:textId="77777777" w:rsidR="005B23C3" w:rsidRPr="00013969" w:rsidRDefault="005B23C3" w:rsidP="00823539">
      <w:pPr>
        <w:pStyle w:val="a5"/>
        <w:spacing w:line="240" w:lineRule="auto"/>
        <w:ind w:firstLine="0"/>
      </w:pPr>
    </w:p>
    <w:p w14:paraId="5131AD67" w14:textId="77777777" w:rsidR="005B23C3" w:rsidRPr="00013969" w:rsidRDefault="005B23C3" w:rsidP="00823539">
      <w:pPr>
        <w:pStyle w:val="a5"/>
        <w:spacing w:line="240" w:lineRule="auto"/>
        <w:ind w:firstLine="0"/>
      </w:pPr>
    </w:p>
    <w:p w14:paraId="28995C61" w14:textId="77777777" w:rsidR="005B23C3" w:rsidRPr="00013969" w:rsidRDefault="005B23C3" w:rsidP="00253A47">
      <w:pPr>
        <w:pStyle w:val="a5"/>
        <w:spacing w:line="240" w:lineRule="auto"/>
        <w:ind w:firstLine="0"/>
        <w:jc w:val="both"/>
      </w:pPr>
    </w:p>
    <w:p w14:paraId="1E79CE7B" w14:textId="77777777" w:rsidR="005B23C3" w:rsidRPr="00013969" w:rsidRDefault="005B23C3" w:rsidP="00823539">
      <w:pPr>
        <w:pStyle w:val="a5"/>
        <w:spacing w:line="240" w:lineRule="auto"/>
        <w:ind w:firstLine="0"/>
      </w:pPr>
    </w:p>
    <w:p w14:paraId="41F304F9" w14:textId="47A3BC81" w:rsidR="005B23C3" w:rsidRPr="00013969" w:rsidRDefault="005B23C3" w:rsidP="00823539">
      <w:pPr>
        <w:spacing w:line="240" w:lineRule="auto"/>
        <w:ind w:firstLine="0"/>
        <w:jc w:val="center"/>
        <w:rPr>
          <w:b/>
          <w:szCs w:val="28"/>
        </w:rPr>
      </w:pPr>
      <w:r w:rsidRPr="00013969">
        <w:rPr>
          <w:b/>
          <w:szCs w:val="28"/>
        </w:rPr>
        <w:t xml:space="preserve">ВЫПУСКНАЯ КВАЛИФИКАЦИОННАЯ РАБОТА </w:t>
      </w:r>
      <w:r w:rsidRPr="00013969">
        <w:rPr>
          <w:b/>
          <w:szCs w:val="28"/>
        </w:rPr>
        <w:br/>
      </w:r>
      <w:r w:rsidR="00DB6FD2" w:rsidRPr="00013969">
        <w:rPr>
          <w:b/>
          <w:szCs w:val="28"/>
        </w:rPr>
        <w:t>РАБОТА</w:t>
      </w:r>
      <w:r w:rsidRPr="00013969">
        <w:rPr>
          <w:b/>
          <w:szCs w:val="28"/>
        </w:rPr>
        <w:t xml:space="preserve"> БАКАЛАВРА</w:t>
      </w:r>
    </w:p>
    <w:p w14:paraId="23129874" w14:textId="77777777" w:rsidR="005B23C3" w:rsidRPr="00013969" w:rsidRDefault="005B23C3" w:rsidP="00253A47">
      <w:pPr>
        <w:spacing w:line="240" w:lineRule="auto"/>
        <w:ind w:firstLine="0"/>
        <w:jc w:val="center"/>
        <w:rPr>
          <w:b/>
          <w:caps/>
          <w:szCs w:val="28"/>
          <w:highlight w:val="yellow"/>
        </w:rPr>
      </w:pPr>
    </w:p>
    <w:p w14:paraId="1B6F655F" w14:textId="77777777" w:rsidR="005B23C3" w:rsidRPr="00013969" w:rsidRDefault="005B23C3" w:rsidP="00253A47">
      <w:pPr>
        <w:spacing w:line="240" w:lineRule="auto"/>
        <w:ind w:firstLine="0"/>
        <w:jc w:val="center"/>
        <w:rPr>
          <w:b/>
          <w:caps/>
          <w:szCs w:val="28"/>
          <w:highlight w:val="yellow"/>
        </w:rPr>
      </w:pPr>
    </w:p>
    <w:p w14:paraId="1B90AF14" w14:textId="77777777" w:rsidR="005B23C3" w:rsidRPr="00013969" w:rsidRDefault="005B23C3" w:rsidP="00253A47">
      <w:pPr>
        <w:spacing w:line="240" w:lineRule="auto"/>
        <w:ind w:firstLine="0"/>
        <w:jc w:val="center"/>
        <w:rPr>
          <w:b/>
          <w:caps/>
          <w:szCs w:val="28"/>
        </w:rPr>
      </w:pPr>
      <w:r w:rsidRPr="00013969">
        <w:rPr>
          <w:b/>
          <w:caps/>
          <w:szCs w:val="28"/>
          <w:highlight w:val="yellow"/>
        </w:rPr>
        <w:t xml:space="preserve">ТЕМА </w:t>
      </w:r>
      <w:r w:rsidRPr="00013969">
        <w:rPr>
          <w:b/>
          <w:bCs/>
          <w:szCs w:val="28"/>
          <w:highlight w:val="yellow"/>
        </w:rPr>
        <w:t>ВЫПУСКНОЙ КВАЛИФИКАЦИОННОЙ РАБОТЫ</w:t>
      </w:r>
    </w:p>
    <w:p w14:paraId="18994345" w14:textId="77777777" w:rsidR="005B23C3" w:rsidRPr="00013969" w:rsidRDefault="005B23C3" w:rsidP="00253A47">
      <w:pPr>
        <w:spacing w:line="240" w:lineRule="auto"/>
        <w:ind w:firstLine="0"/>
        <w:rPr>
          <w:szCs w:val="28"/>
        </w:rPr>
      </w:pPr>
    </w:p>
    <w:p w14:paraId="4AB67FF6" w14:textId="58DB6789" w:rsidR="005B23C3" w:rsidRPr="00013969" w:rsidRDefault="005B23C3" w:rsidP="00253A47">
      <w:pPr>
        <w:spacing w:line="240" w:lineRule="auto"/>
        <w:ind w:firstLine="0"/>
        <w:rPr>
          <w:szCs w:val="28"/>
          <w:highlight w:val="yellow"/>
        </w:rPr>
      </w:pPr>
      <w:r w:rsidRPr="00013969">
        <w:rPr>
          <w:szCs w:val="28"/>
        </w:rPr>
        <w:t xml:space="preserve">по направлению подготовки </w:t>
      </w:r>
      <w:r w:rsidR="003A6A75" w:rsidRPr="00A77295">
        <w:rPr>
          <w:szCs w:val="28"/>
          <w:highlight w:val="yellow"/>
        </w:rPr>
        <w:t>…(код и название)</w:t>
      </w:r>
    </w:p>
    <w:p w14:paraId="5657EEA9" w14:textId="625A2783" w:rsidR="005B23C3" w:rsidRPr="00013969" w:rsidRDefault="005B23C3" w:rsidP="00253A47">
      <w:pPr>
        <w:spacing w:line="240" w:lineRule="auto"/>
        <w:ind w:firstLine="0"/>
        <w:rPr>
          <w:szCs w:val="28"/>
        </w:rPr>
      </w:pPr>
      <w:r w:rsidRPr="00013969">
        <w:rPr>
          <w:szCs w:val="28"/>
        </w:rPr>
        <w:t xml:space="preserve">Профиль 11.03.02_04 </w:t>
      </w:r>
      <w:r w:rsidR="003A6A75" w:rsidRPr="00A77295">
        <w:rPr>
          <w:szCs w:val="28"/>
          <w:highlight w:val="yellow"/>
        </w:rPr>
        <w:t>…(код и название)</w:t>
      </w:r>
    </w:p>
    <w:p w14:paraId="066BB1A0" w14:textId="77777777" w:rsidR="005B23C3" w:rsidRPr="00013969" w:rsidRDefault="005B23C3" w:rsidP="00253A47">
      <w:pPr>
        <w:spacing w:line="240" w:lineRule="auto"/>
        <w:ind w:firstLine="0"/>
        <w:jc w:val="center"/>
        <w:rPr>
          <w:szCs w:val="28"/>
        </w:rPr>
      </w:pPr>
    </w:p>
    <w:p w14:paraId="6C89EDA3" w14:textId="77777777" w:rsidR="005B23C3" w:rsidRPr="00013969" w:rsidRDefault="005B23C3" w:rsidP="00253A47">
      <w:pPr>
        <w:spacing w:line="276" w:lineRule="auto"/>
        <w:ind w:firstLine="0"/>
        <w:rPr>
          <w:szCs w:val="28"/>
        </w:rPr>
      </w:pPr>
      <w:r w:rsidRPr="00013969">
        <w:rPr>
          <w:szCs w:val="28"/>
        </w:rPr>
        <w:t>Выполнил</w:t>
      </w:r>
    </w:p>
    <w:p w14:paraId="026E6DFF" w14:textId="77777777" w:rsidR="005B23C3" w:rsidRPr="00013969" w:rsidRDefault="005B23C3" w:rsidP="00253A47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013969">
        <w:rPr>
          <w:szCs w:val="28"/>
        </w:rPr>
        <w:t>студент гр.  з4931102/90401</w:t>
      </w:r>
      <w:r w:rsidRPr="00013969">
        <w:rPr>
          <w:szCs w:val="28"/>
        </w:rPr>
        <w:tab/>
      </w:r>
      <w:r w:rsidRPr="00013969">
        <w:rPr>
          <w:szCs w:val="28"/>
        </w:rPr>
        <w:tab/>
      </w:r>
      <w:r w:rsidRPr="00013969">
        <w:rPr>
          <w:szCs w:val="28"/>
          <w:highlight w:val="yellow"/>
        </w:rPr>
        <w:t>И.О. Фамилия</w:t>
      </w:r>
    </w:p>
    <w:p w14:paraId="617E72C7" w14:textId="77777777" w:rsidR="005B23C3" w:rsidRPr="00013969" w:rsidRDefault="005B23C3" w:rsidP="00253A47">
      <w:pPr>
        <w:spacing w:before="240" w:line="276" w:lineRule="auto"/>
        <w:ind w:firstLine="0"/>
        <w:rPr>
          <w:szCs w:val="28"/>
        </w:rPr>
      </w:pPr>
      <w:r w:rsidRPr="00013969">
        <w:rPr>
          <w:szCs w:val="28"/>
        </w:rPr>
        <w:t>Научный руководитель</w:t>
      </w:r>
    </w:p>
    <w:p w14:paraId="44A2D27B" w14:textId="65E9D867" w:rsidR="005B23C3" w:rsidRPr="00013969" w:rsidRDefault="005B23C3" w:rsidP="00253A47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013969">
        <w:rPr>
          <w:szCs w:val="28"/>
          <w:highlight w:val="yellow"/>
        </w:rPr>
        <w:t>должность, уч. степень, уч. звание</w:t>
      </w:r>
      <w:r w:rsidRPr="00013969">
        <w:rPr>
          <w:szCs w:val="28"/>
        </w:rPr>
        <w:tab/>
      </w:r>
      <w:r w:rsidRPr="00013969">
        <w:rPr>
          <w:szCs w:val="28"/>
          <w:highlight w:val="yellow"/>
        </w:rPr>
        <w:t>И.О. Фамилия</w:t>
      </w:r>
    </w:p>
    <w:p w14:paraId="35719F43" w14:textId="77777777" w:rsidR="005B23C3" w:rsidRPr="00013969" w:rsidRDefault="005B23C3" w:rsidP="00253A47">
      <w:pPr>
        <w:tabs>
          <w:tab w:val="left" w:pos="3960"/>
          <w:tab w:val="left" w:pos="6840"/>
        </w:tabs>
        <w:spacing w:before="300" w:line="276" w:lineRule="auto"/>
        <w:ind w:firstLine="0"/>
        <w:rPr>
          <w:szCs w:val="28"/>
        </w:rPr>
      </w:pPr>
      <w:r w:rsidRPr="00013969">
        <w:rPr>
          <w:szCs w:val="28"/>
        </w:rPr>
        <w:t>Консультант</w:t>
      </w:r>
    </w:p>
    <w:p w14:paraId="4FE9D77F" w14:textId="2D3B3A6A" w:rsidR="005B23C3" w:rsidRPr="00013969" w:rsidRDefault="005B23C3" w:rsidP="00253A47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013969">
        <w:rPr>
          <w:szCs w:val="28"/>
          <w:highlight w:val="yellow"/>
        </w:rPr>
        <w:t>должность, уч. степень, уч. звание</w:t>
      </w:r>
      <w:r w:rsidRPr="00013969">
        <w:rPr>
          <w:szCs w:val="28"/>
        </w:rPr>
        <w:tab/>
      </w:r>
      <w:r w:rsidRPr="00013969">
        <w:rPr>
          <w:szCs w:val="28"/>
          <w:highlight w:val="yellow"/>
        </w:rPr>
        <w:t>И.О. Фамилия</w:t>
      </w:r>
    </w:p>
    <w:p w14:paraId="58FD0AB0" w14:textId="77777777" w:rsidR="005B23C3" w:rsidRPr="00013969" w:rsidRDefault="005B23C3" w:rsidP="00253A47">
      <w:pPr>
        <w:tabs>
          <w:tab w:val="left" w:pos="3960"/>
          <w:tab w:val="left" w:pos="6840"/>
        </w:tabs>
        <w:spacing w:before="240" w:line="276" w:lineRule="auto"/>
        <w:ind w:firstLine="0"/>
        <w:rPr>
          <w:szCs w:val="28"/>
        </w:rPr>
      </w:pPr>
      <w:r w:rsidRPr="00013969">
        <w:rPr>
          <w:szCs w:val="28"/>
        </w:rPr>
        <w:t>Консультант</w:t>
      </w:r>
    </w:p>
    <w:p w14:paraId="7E8FDCD2" w14:textId="4C84B9C0" w:rsidR="005B23C3" w:rsidRPr="00013969" w:rsidRDefault="005B23C3" w:rsidP="00253A47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013969">
        <w:rPr>
          <w:szCs w:val="28"/>
        </w:rPr>
        <w:t>по нормоконтролю</w:t>
      </w:r>
      <w:r w:rsidRPr="00013969">
        <w:rPr>
          <w:szCs w:val="28"/>
        </w:rPr>
        <w:tab/>
      </w:r>
      <w:r w:rsidRPr="00013969">
        <w:rPr>
          <w:szCs w:val="28"/>
        </w:rPr>
        <w:tab/>
      </w:r>
      <w:r w:rsidR="003A6A75" w:rsidRPr="00013969">
        <w:rPr>
          <w:szCs w:val="28"/>
          <w:highlight w:val="yellow"/>
        </w:rPr>
        <w:t>И.О. Фамилия</w:t>
      </w:r>
    </w:p>
    <w:p w14:paraId="70177127" w14:textId="77777777" w:rsidR="005B23C3" w:rsidRPr="00013969" w:rsidRDefault="005B23C3" w:rsidP="00253A47">
      <w:pPr>
        <w:pStyle w:val="a5"/>
        <w:spacing w:line="240" w:lineRule="auto"/>
        <w:ind w:firstLine="0"/>
      </w:pPr>
    </w:p>
    <w:p w14:paraId="4E5CD197" w14:textId="77777777" w:rsidR="005B23C3" w:rsidRPr="00013969" w:rsidRDefault="005B23C3" w:rsidP="00253A47">
      <w:pPr>
        <w:pStyle w:val="a5"/>
        <w:spacing w:line="240" w:lineRule="auto"/>
        <w:ind w:firstLine="0"/>
      </w:pPr>
    </w:p>
    <w:p w14:paraId="36627433" w14:textId="77777777" w:rsidR="005B23C3" w:rsidRPr="00013969" w:rsidRDefault="005B23C3" w:rsidP="00253A47">
      <w:pPr>
        <w:pStyle w:val="a5"/>
        <w:spacing w:line="240" w:lineRule="auto"/>
        <w:ind w:firstLine="0"/>
        <w:jc w:val="both"/>
      </w:pPr>
    </w:p>
    <w:p w14:paraId="7A10A2D0" w14:textId="77777777" w:rsidR="005B23C3" w:rsidRPr="00013969" w:rsidRDefault="005B23C3" w:rsidP="00253A47">
      <w:pPr>
        <w:pStyle w:val="a5"/>
        <w:spacing w:line="240" w:lineRule="auto"/>
        <w:ind w:firstLine="0"/>
        <w:rPr>
          <w:sz w:val="28"/>
          <w:szCs w:val="28"/>
          <w:u w:val="none"/>
        </w:rPr>
      </w:pPr>
      <w:r w:rsidRPr="00013969">
        <w:rPr>
          <w:sz w:val="28"/>
          <w:szCs w:val="28"/>
          <w:u w:val="none"/>
        </w:rPr>
        <w:t>Санкт-Петербург</w:t>
      </w:r>
    </w:p>
    <w:p w14:paraId="0282A131" w14:textId="6A43DE0C" w:rsidR="004148A9" w:rsidRPr="00013969" w:rsidRDefault="005B23C3" w:rsidP="00253A47">
      <w:pPr>
        <w:spacing w:line="240" w:lineRule="auto"/>
        <w:ind w:firstLine="0"/>
        <w:jc w:val="center"/>
        <w:rPr>
          <w:szCs w:val="28"/>
        </w:rPr>
      </w:pPr>
      <w:r w:rsidRPr="00013969">
        <w:rPr>
          <w:szCs w:val="28"/>
        </w:rPr>
        <w:t>202</w:t>
      </w:r>
      <w:r w:rsidR="00902F8D">
        <w:rPr>
          <w:szCs w:val="28"/>
        </w:rPr>
        <w:t>4</w:t>
      </w:r>
      <w:r w:rsidR="004148A9" w:rsidRPr="00013969">
        <w:rPr>
          <w:szCs w:val="28"/>
        </w:rPr>
        <w:br w:type="page"/>
      </w:r>
    </w:p>
    <w:p w14:paraId="283A5247" w14:textId="77777777" w:rsidR="00DB6FD2" w:rsidRPr="00DB6FD2" w:rsidRDefault="00DB6FD2" w:rsidP="00DB6FD2">
      <w:pPr>
        <w:ind w:firstLine="0"/>
        <w:jc w:val="center"/>
        <w:rPr>
          <w:b/>
        </w:rPr>
      </w:pPr>
      <w:r w:rsidRPr="00DB6FD2">
        <w:rPr>
          <w:b/>
        </w:rPr>
        <w:lastRenderedPageBreak/>
        <w:t>КОПИЯ ЗАДАНИЯ НА ВЫПОЛНЕНИЕ ВЫПУСКНОЙ КВАЛИФИКАЦИОННОЙ РАБОТЫ</w:t>
      </w:r>
    </w:p>
    <w:p w14:paraId="607328E9" w14:textId="77777777" w:rsidR="00DB6FD2" w:rsidRPr="00DB6FD2" w:rsidRDefault="00DB6FD2" w:rsidP="00DB6FD2">
      <w:pPr>
        <w:ind w:firstLine="0"/>
        <w:rPr>
          <w:b/>
        </w:rPr>
      </w:pPr>
    </w:p>
    <w:p w14:paraId="3CF5588C" w14:textId="02A01B15" w:rsidR="00DB6FD2" w:rsidRDefault="00DB6FD2" w:rsidP="00DB6FD2">
      <w:pPr>
        <w:rPr>
          <w:bCs/>
        </w:rPr>
      </w:pPr>
      <w:r w:rsidRPr="00654996">
        <w:rPr>
          <w:bCs/>
        </w:rPr>
        <w:t>Сюда вставляется задание на ВКР в электронном виде без подписей. Необходимо отследить, чтобы текст и линии задания «не съехали» на поля.</w:t>
      </w:r>
    </w:p>
    <w:p w14:paraId="7FA27E68" w14:textId="77777777" w:rsidR="008E7D28" w:rsidRPr="008E7D28" w:rsidRDefault="008E7D28" w:rsidP="008E7D28">
      <w:pPr>
        <w:ind w:firstLine="0"/>
        <w:jc w:val="center"/>
        <w:rPr>
          <w:b/>
          <w:bCs/>
        </w:rPr>
      </w:pPr>
      <w:r>
        <w:br w:type="column"/>
      </w:r>
      <w:r w:rsidRPr="008E7D28">
        <w:rPr>
          <w:b/>
          <w:bCs/>
        </w:rPr>
        <w:lastRenderedPageBreak/>
        <w:t>РЕФЕРАТ</w:t>
      </w:r>
    </w:p>
    <w:p w14:paraId="17D8552B" w14:textId="77777777" w:rsidR="008E7D28" w:rsidRPr="008E7D28" w:rsidRDefault="008E7D28" w:rsidP="008E7D28">
      <w:pPr>
        <w:rPr>
          <w:bCs/>
        </w:rPr>
      </w:pPr>
    </w:p>
    <w:p w14:paraId="61480FFC" w14:textId="77777777" w:rsidR="008E7D28" w:rsidRPr="008E7D28" w:rsidRDefault="008E7D28" w:rsidP="008E7D28">
      <w:pPr>
        <w:rPr>
          <w:bCs/>
        </w:rPr>
      </w:pPr>
      <w:r w:rsidRPr="008E7D28">
        <w:rPr>
          <w:bCs/>
        </w:rPr>
        <w:t>На 35 с., 5 рисунков, 3 таблицы, 5 приложений</w:t>
      </w:r>
    </w:p>
    <w:p w14:paraId="49D76512" w14:textId="71479CC8" w:rsidR="008E7D28" w:rsidRPr="008E7D28" w:rsidRDefault="008E7D28" w:rsidP="00013969">
      <w:pPr>
        <w:rPr>
          <w:bCs/>
        </w:rPr>
      </w:pPr>
      <w:r w:rsidRPr="008E7D28">
        <w:rPr>
          <w:bCs/>
        </w:rPr>
        <w:t xml:space="preserve">КЛЮЧЕВЫЕ СЛОВА: ОТ 5 ДО 15 СЛОВ ИЛИ СЛОВОСОЧЕТАНИЙ </w:t>
      </w:r>
      <w:r w:rsidRPr="00C60F9A">
        <w:rPr>
          <w:bCs/>
        </w:rPr>
        <w:t>ИЗ ТЕКСТА РАБОТЫ В ИМЕНИТЕЛЬНОМ ПАДЕЖЕ ПРОПИСНЫМИ</w:t>
      </w:r>
      <w:r w:rsidR="00292640" w:rsidRPr="00C60F9A">
        <w:rPr>
          <w:bCs/>
        </w:rPr>
        <w:t xml:space="preserve"> (ЗАГЛАВНЫМИ)</w:t>
      </w:r>
      <w:r w:rsidRPr="00C60F9A">
        <w:rPr>
          <w:bCs/>
        </w:rPr>
        <w:t xml:space="preserve"> БУКВАМИ, В СТРОКУ, ЧЕРЕЗ ЗАПЯТЫЕ, БЕЗ</w:t>
      </w:r>
      <w:r w:rsidRPr="008E7D28">
        <w:rPr>
          <w:bCs/>
        </w:rPr>
        <w:t xml:space="preserve"> ПЕРЕНОСА СЛОВ</w:t>
      </w:r>
      <w:r w:rsidR="00292640">
        <w:rPr>
          <w:bCs/>
        </w:rPr>
        <w:t>, С ТОЧКОЙ В КОНЦЕ</w:t>
      </w:r>
      <w:r w:rsidRPr="008E7D28">
        <w:rPr>
          <w:bCs/>
        </w:rPr>
        <w:t>.</w:t>
      </w:r>
    </w:p>
    <w:p w14:paraId="674D3CDA" w14:textId="77777777" w:rsidR="008E7D28" w:rsidRPr="008E7D28" w:rsidRDefault="008E7D28" w:rsidP="008E7D28">
      <w:pPr>
        <w:rPr>
          <w:bCs/>
        </w:rPr>
      </w:pPr>
      <w:r w:rsidRPr="008E7D28">
        <w:rPr>
          <w:bCs/>
        </w:rPr>
        <w:t>Объект исследования –  …</w:t>
      </w:r>
    </w:p>
    <w:p w14:paraId="192464D1" w14:textId="77777777" w:rsidR="008E7D28" w:rsidRPr="008E7D28" w:rsidRDefault="008E7D28" w:rsidP="008E7D28">
      <w:pPr>
        <w:rPr>
          <w:bCs/>
        </w:rPr>
      </w:pPr>
      <w:r w:rsidRPr="008E7D28">
        <w:rPr>
          <w:bCs/>
        </w:rPr>
        <w:t>Цель работы –  …</w:t>
      </w:r>
    </w:p>
    <w:p w14:paraId="243C75CD" w14:textId="77777777" w:rsidR="008E7D28" w:rsidRPr="008E7D28" w:rsidRDefault="008E7D28" w:rsidP="008E7D28">
      <w:pPr>
        <w:rPr>
          <w:bCs/>
        </w:rPr>
      </w:pPr>
      <w:r w:rsidRPr="008E7D28">
        <w:rPr>
          <w:bCs/>
        </w:rPr>
        <w:t>Что в результате исследования сделано и получено. Результаты работы, их новизна и область применения. Объем реферата – не более одной страницы.</w:t>
      </w:r>
    </w:p>
    <w:p w14:paraId="292FB7D5" w14:textId="1CF0CF49" w:rsidR="00DC538C" w:rsidRDefault="008E7D28" w:rsidP="008E7D28">
      <w:pPr>
        <w:rPr>
          <w:bCs/>
        </w:rPr>
      </w:pPr>
      <w:r w:rsidRPr="008B1B7B">
        <w:rPr>
          <w:bCs/>
        </w:rPr>
        <w:t>Для бакалавров обязательно (см. задание на ВКР)</w:t>
      </w:r>
      <w:r w:rsidR="00DC538C" w:rsidRPr="008B1B7B">
        <w:rPr>
          <w:bCs/>
        </w:rPr>
        <w:t xml:space="preserve"> наличие следующего абзаца</w:t>
      </w:r>
      <w:r w:rsidRPr="008B1B7B">
        <w:rPr>
          <w:bCs/>
        </w:rPr>
        <w:t>:</w:t>
      </w:r>
      <w:r w:rsidRPr="008E7D28">
        <w:rPr>
          <w:bCs/>
        </w:rPr>
        <w:t xml:space="preserve"> </w:t>
      </w:r>
    </w:p>
    <w:p w14:paraId="3E800513" w14:textId="5C50F765" w:rsidR="008E7D28" w:rsidRPr="008E7D28" w:rsidRDefault="008E7D28" w:rsidP="008E7D28">
      <w:pPr>
        <w:rPr>
          <w:bCs/>
        </w:rPr>
      </w:pPr>
      <w:r w:rsidRPr="008E7D28">
        <w:rPr>
          <w:bCs/>
        </w:rPr>
        <w:t>Использовались открытые образовательные ресурсы и программы поиска и анализа информации. Использовались средства автоматизации (автоматизированной) разработки__________. Применено (протестировано) программное обеспечение___________.</w:t>
      </w:r>
    </w:p>
    <w:p w14:paraId="17132F77" w14:textId="77777777" w:rsidR="008E7D28" w:rsidRPr="008E7D28" w:rsidRDefault="008E7D28" w:rsidP="008E7D28">
      <w:pPr>
        <w:rPr>
          <w:bCs/>
        </w:rPr>
      </w:pPr>
      <w:r w:rsidRPr="008E7D28">
        <w:rPr>
          <w:bCs/>
        </w:rPr>
        <w:t>Итак, реферат должен содержать:</w:t>
      </w:r>
    </w:p>
    <w:p w14:paraId="561095A3" w14:textId="77777777" w:rsidR="008E7D28" w:rsidRPr="008E7D28" w:rsidRDefault="008E7D28" w:rsidP="008E7D28">
      <w:pPr>
        <w:rPr>
          <w:bCs/>
        </w:rPr>
      </w:pPr>
      <w:r w:rsidRPr="008E7D28">
        <w:rPr>
          <w:bCs/>
        </w:rPr>
        <w:t>- предмет, тему, цель ВКР;</w:t>
      </w:r>
    </w:p>
    <w:p w14:paraId="55496AE6" w14:textId="77777777" w:rsidR="008E7D28" w:rsidRPr="008E7D28" w:rsidRDefault="008E7D28" w:rsidP="008E7D28">
      <w:pPr>
        <w:rPr>
          <w:bCs/>
        </w:rPr>
      </w:pPr>
      <w:r w:rsidRPr="008E7D28">
        <w:rPr>
          <w:bCs/>
        </w:rPr>
        <w:t>- метод или методологию проведения ВКР;</w:t>
      </w:r>
    </w:p>
    <w:p w14:paraId="7C96EDD7" w14:textId="77777777" w:rsidR="008E7D28" w:rsidRPr="008E7D28" w:rsidRDefault="008E7D28" w:rsidP="008E7D28">
      <w:pPr>
        <w:rPr>
          <w:bCs/>
        </w:rPr>
      </w:pPr>
      <w:r w:rsidRPr="008E7D28">
        <w:rPr>
          <w:bCs/>
        </w:rPr>
        <w:t>- результаты ВКР;</w:t>
      </w:r>
    </w:p>
    <w:p w14:paraId="452F4DB6" w14:textId="77777777" w:rsidR="008E7D28" w:rsidRPr="008E7D28" w:rsidRDefault="008E7D28" w:rsidP="008E7D28">
      <w:pPr>
        <w:rPr>
          <w:bCs/>
        </w:rPr>
      </w:pPr>
      <w:r w:rsidRPr="008E7D28">
        <w:rPr>
          <w:bCs/>
        </w:rPr>
        <w:t>- область применения результатов ВКР;</w:t>
      </w:r>
    </w:p>
    <w:p w14:paraId="02A80099" w14:textId="77777777" w:rsidR="00DC538C" w:rsidRDefault="008E7D28" w:rsidP="00DC538C">
      <w:pPr>
        <w:rPr>
          <w:bCs/>
        </w:rPr>
      </w:pPr>
      <w:r w:rsidRPr="00DC538C">
        <w:rPr>
          <w:bCs/>
        </w:rPr>
        <w:t xml:space="preserve">- </w:t>
      </w:r>
      <w:r w:rsidRPr="008E7D28">
        <w:rPr>
          <w:bCs/>
        </w:rPr>
        <w:t>выводы</w:t>
      </w:r>
      <w:r w:rsidRPr="00DC538C">
        <w:rPr>
          <w:bCs/>
        </w:rPr>
        <w:t>.</w:t>
      </w:r>
      <w:r w:rsidR="00DC538C" w:rsidRPr="00DC538C">
        <w:rPr>
          <w:bCs/>
        </w:rPr>
        <w:t xml:space="preserve"> </w:t>
      </w:r>
    </w:p>
    <w:p w14:paraId="771F1DAE" w14:textId="105AB394" w:rsidR="00DC538C" w:rsidRPr="008E7D28" w:rsidRDefault="00DC538C" w:rsidP="00DC538C">
      <w:pPr>
        <w:rPr>
          <w:bCs/>
        </w:rPr>
      </w:pPr>
      <w:r w:rsidRPr="008B1B7B">
        <w:rPr>
          <w:bCs/>
        </w:rPr>
        <w:t>Объем текста реферата – от 1000 до 1500 печатных знаков.</w:t>
      </w:r>
    </w:p>
    <w:p w14:paraId="533BABC6" w14:textId="7FC29B5C" w:rsidR="008E7D28" w:rsidRPr="00DC538C" w:rsidRDefault="008E7D28" w:rsidP="008E7D28">
      <w:pPr>
        <w:rPr>
          <w:bCs/>
        </w:rPr>
      </w:pPr>
    </w:p>
    <w:p w14:paraId="4513376F" w14:textId="77777777" w:rsidR="008E7D28" w:rsidRPr="008E7D28" w:rsidRDefault="008E7D28" w:rsidP="008E7D28">
      <w:pPr>
        <w:ind w:firstLine="0"/>
        <w:jc w:val="center"/>
        <w:rPr>
          <w:b/>
          <w:bCs/>
          <w:lang w:val="en-US"/>
        </w:rPr>
      </w:pPr>
      <w:r w:rsidRPr="00180ABE">
        <w:rPr>
          <w:lang w:val="en-US"/>
        </w:rPr>
        <w:br w:type="column"/>
      </w:r>
      <w:r w:rsidRPr="008E7D28">
        <w:rPr>
          <w:b/>
          <w:bCs/>
          <w:lang w:val="en-US"/>
        </w:rPr>
        <w:lastRenderedPageBreak/>
        <w:t>ABSTRACT</w:t>
      </w:r>
    </w:p>
    <w:p w14:paraId="0D427A17" w14:textId="77777777" w:rsidR="008E7D28" w:rsidRPr="008E7D28" w:rsidRDefault="008E7D28" w:rsidP="008E7D28">
      <w:pPr>
        <w:rPr>
          <w:bCs/>
          <w:lang w:val="en-US"/>
        </w:rPr>
      </w:pPr>
    </w:p>
    <w:p w14:paraId="4A5272E3" w14:textId="77777777" w:rsidR="008E7D28" w:rsidRPr="008E7D28" w:rsidRDefault="008E7D28" w:rsidP="008E7D28">
      <w:pPr>
        <w:rPr>
          <w:bCs/>
          <w:lang w:val="en-US"/>
        </w:rPr>
      </w:pPr>
      <w:r w:rsidRPr="008E7D28">
        <w:rPr>
          <w:bCs/>
          <w:lang w:val="en-US"/>
        </w:rPr>
        <w:t>35 pages, 5 pictures, 3 tables, 5 appendixes</w:t>
      </w:r>
    </w:p>
    <w:p w14:paraId="580E4096" w14:textId="77777777" w:rsidR="008E7D28" w:rsidRPr="008E7D28" w:rsidRDefault="008E7D28" w:rsidP="008E7D28">
      <w:pPr>
        <w:rPr>
          <w:bCs/>
          <w:lang w:val="en-US"/>
        </w:rPr>
      </w:pPr>
      <w:r w:rsidRPr="008E7D28">
        <w:rPr>
          <w:bCs/>
          <w:lang w:val="en-US"/>
        </w:rPr>
        <w:t>KEYWORDS: … .</w:t>
      </w:r>
    </w:p>
    <w:p w14:paraId="1E4A4D61" w14:textId="25D31F7B" w:rsidR="008E7D28" w:rsidRPr="008E7D28" w:rsidRDefault="00292640" w:rsidP="008E7D28">
      <w:pPr>
        <w:rPr>
          <w:bCs/>
          <w:lang w:val="en-US"/>
        </w:rPr>
      </w:pPr>
      <w:r w:rsidRPr="00C60F9A">
        <w:rPr>
          <w:bCs/>
          <w:lang w:val="en-US"/>
        </w:rPr>
        <w:t>The o</w:t>
      </w:r>
      <w:r w:rsidR="008E7D28" w:rsidRPr="00C60F9A">
        <w:rPr>
          <w:bCs/>
          <w:lang w:val="en-US"/>
        </w:rPr>
        <w:t>bject</w:t>
      </w:r>
      <w:r w:rsidR="008E7D28" w:rsidRPr="008E7D28">
        <w:rPr>
          <w:bCs/>
          <w:lang w:val="en-US"/>
        </w:rPr>
        <w:t xml:space="preserve"> of study is …</w:t>
      </w:r>
    </w:p>
    <w:p w14:paraId="2387503E" w14:textId="77777777" w:rsidR="008E7D28" w:rsidRPr="008B1B7B" w:rsidRDefault="008E7D28" w:rsidP="008E7D28">
      <w:pPr>
        <w:rPr>
          <w:bCs/>
          <w:lang w:val="en-US"/>
        </w:rPr>
      </w:pPr>
      <w:r w:rsidRPr="008E7D28">
        <w:rPr>
          <w:bCs/>
          <w:lang w:val="en-US"/>
        </w:rPr>
        <w:t>The</w:t>
      </w:r>
      <w:r w:rsidRPr="008B1B7B">
        <w:rPr>
          <w:bCs/>
          <w:lang w:val="en-US"/>
        </w:rPr>
        <w:t xml:space="preserve"> </w:t>
      </w:r>
      <w:r w:rsidRPr="008E7D28">
        <w:rPr>
          <w:bCs/>
          <w:lang w:val="en-US"/>
        </w:rPr>
        <w:t>aim</w:t>
      </w:r>
      <w:r w:rsidRPr="008B1B7B">
        <w:rPr>
          <w:bCs/>
          <w:lang w:val="en-US"/>
        </w:rPr>
        <w:t xml:space="preserve"> </w:t>
      </w:r>
      <w:r w:rsidRPr="008E7D28">
        <w:rPr>
          <w:bCs/>
          <w:lang w:val="en-US"/>
        </w:rPr>
        <w:t>is</w:t>
      </w:r>
      <w:r w:rsidRPr="008B1B7B">
        <w:rPr>
          <w:bCs/>
          <w:lang w:val="en-US"/>
        </w:rPr>
        <w:t xml:space="preserve"> …</w:t>
      </w:r>
    </w:p>
    <w:p w14:paraId="3E3D9088" w14:textId="69D39ABB" w:rsidR="00DC538C" w:rsidRPr="00DC538C" w:rsidRDefault="00DC538C" w:rsidP="008E7D28">
      <w:pPr>
        <w:rPr>
          <w:bCs/>
          <w:lang w:val="en-US"/>
        </w:rPr>
      </w:pPr>
      <w:r w:rsidRPr="008B1B7B">
        <w:rPr>
          <w:bCs/>
          <w:lang w:val="en-US"/>
        </w:rPr>
        <w:t>Open educational resources and information search and analysis programs were used. Automation (automated) development tools such as ______ was/were used. The _____ software has been applied (tested).</w:t>
      </w:r>
    </w:p>
    <w:p w14:paraId="36529B0D" w14:textId="191E1160" w:rsidR="008E7D28" w:rsidRPr="00654996" w:rsidRDefault="008E7D28" w:rsidP="008E7D28">
      <w:pPr>
        <w:rPr>
          <w:bCs/>
        </w:rPr>
      </w:pPr>
      <w:r w:rsidRPr="008E7D28">
        <w:rPr>
          <w:bCs/>
        </w:rPr>
        <w:t>Раздел «Abstract» должен представлять собой перевод на английский язык раздела «Реферат».</w:t>
      </w:r>
    </w:p>
    <w:p w14:paraId="407F6AAF" w14:textId="191E1160" w:rsidR="00581473" w:rsidRPr="001D2CE1" w:rsidRDefault="00DB6FD2" w:rsidP="00DB6FD2">
      <w:pPr>
        <w:ind w:firstLine="0"/>
        <w:rPr>
          <w:lang w:val="en-US"/>
        </w:rPr>
      </w:pPr>
      <w:r w:rsidRPr="00DB6FD2">
        <w:rPr>
          <w:b/>
        </w:rPr>
        <w:t> </w:t>
      </w:r>
    </w:p>
    <w:p w14:paraId="231CCF39" w14:textId="1CCF7819" w:rsidR="00B10D01" w:rsidRPr="00B10D01" w:rsidRDefault="00B10D01" w:rsidP="00B10D01">
      <w:pPr>
        <w:ind w:firstLine="0"/>
      </w:pPr>
    </w:p>
    <w:p w14:paraId="03BF1E97" w14:textId="77777777" w:rsidR="00B10D01" w:rsidRPr="00B10D01" w:rsidRDefault="00B10D01" w:rsidP="00B10D01"/>
    <w:p w14:paraId="732C9D94" w14:textId="51A360A3" w:rsidR="00B10D01" w:rsidRPr="00B10D01" w:rsidRDefault="00B10D01" w:rsidP="00B10D01">
      <w:pPr>
        <w:sectPr w:rsidR="00B10D01" w:rsidRPr="00B10D01" w:rsidSect="00DD0324">
          <w:headerReference w:type="default" r:id="rId8"/>
          <w:footerReference w:type="default" r:id="rId9"/>
          <w:headerReference w:type="first" r:id="rId10"/>
          <w:pgSz w:w="11920" w:h="16840"/>
          <w:pgMar w:top="1134" w:right="850" w:bottom="1134" w:left="1701" w:header="567" w:footer="567" w:gutter="0"/>
          <w:cols w:space="720"/>
          <w:titlePg/>
          <w:docGrid w:linePitch="381"/>
        </w:sectPr>
      </w:pPr>
    </w:p>
    <w:p w14:paraId="5CD13E6F" w14:textId="0D316EE0" w:rsidR="00654996" w:rsidRPr="00013969" w:rsidRDefault="00581473" w:rsidP="008E7D28">
      <w:pPr>
        <w:ind w:firstLine="0"/>
        <w:jc w:val="center"/>
        <w:rPr>
          <w:b/>
          <w:bCs/>
        </w:rPr>
      </w:pPr>
      <w:r w:rsidRPr="008E7D28">
        <w:rPr>
          <w:b/>
          <w:bCs/>
        </w:rPr>
        <w:lastRenderedPageBreak/>
        <w:t>С</w:t>
      </w:r>
      <w:r w:rsidR="00013969">
        <w:rPr>
          <w:b/>
          <w:bCs/>
        </w:rPr>
        <w:t>ОДЕРЖАНИЕ</w:t>
      </w:r>
    </w:p>
    <w:p w14:paraId="0AB5190D" w14:textId="77777777" w:rsidR="00654996" w:rsidRPr="00654996" w:rsidRDefault="00654996" w:rsidP="00654996">
      <w:pPr>
        <w:ind w:firstLine="0"/>
        <w:jc w:val="center"/>
      </w:pPr>
    </w:p>
    <w:p w14:paraId="5C919169" w14:textId="268286FD" w:rsidR="007F42E9" w:rsidRDefault="007F42E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 w:cstheme="majorBidi"/>
          <w:caps/>
          <w:kern w:val="32"/>
          <w:szCs w:val="32"/>
        </w:rPr>
        <w:fldChar w:fldCharType="begin"/>
      </w:r>
      <w:r>
        <w:rPr>
          <w:rFonts w:eastAsiaTheme="majorEastAsia" w:cstheme="majorBidi"/>
          <w:caps/>
          <w:kern w:val="32"/>
          <w:szCs w:val="32"/>
        </w:rPr>
        <w:instrText xml:space="preserve"> TOC \o "1-3" \h \z \u </w:instrText>
      </w:r>
      <w:r>
        <w:rPr>
          <w:rFonts w:eastAsiaTheme="majorEastAsia" w:cstheme="majorBidi"/>
          <w:caps/>
          <w:kern w:val="32"/>
          <w:szCs w:val="32"/>
        </w:rPr>
        <w:fldChar w:fldCharType="separate"/>
      </w:r>
      <w:hyperlink w:anchor="_Toc163058365" w:history="1">
        <w:r w:rsidRPr="007F42E9">
          <w:rPr>
            <w:rStyle w:val="a8"/>
            <w:noProof/>
          </w:rPr>
          <w:t>Определения,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84466E" w14:textId="2599BCAE" w:rsidR="007F42E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66" w:history="1">
        <w:r w:rsidR="007F42E9" w:rsidRPr="007B159E">
          <w:rPr>
            <w:rStyle w:val="a8"/>
            <w:noProof/>
          </w:rPr>
          <w:t>Введение</w:t>
        </w:r>
        <w:r w:rsidR="007F42E9">
          <w:rPr>
            <w:noProof/>
            <w:webHidden/>
          </w:rPr>
          <w:tab/>
        </w:r>
        <w:r w:rsidR="007F42E9">
          <w:rPr>
            <w:noProof/>
            <w:webHidden/>
          </w:rPr>
          <w:fldChar w:fldCharType="begin"/>
        </w:r>
        <w:r w:rsidR="007F42E9">
          <w:rPr>
            <w:noProof/>
            <w:webHidden/>
          </w:rPr>
          <w:instrText xml:space="preserve"> PAGEREF _Toc163058366 \h </w:instrText>
        </w:r>
        <w:r w:rsidR="007F42E9">
          <w:rPr>
            <w:noProof/>
            <w:webHidden/>
          </w:rPr>
        </w:r>
        <w:r w:rsidR="007F42E9">
          <w:rPr>
            <w:noProof/>
            <w:webHidden/>
          </w:rPr>
          <w:fldChar w:fldCharType="separate"/>
        </w:r>
        <w:r w:rsidR="007F42E9">
          <w:rPr>
            <w:noProof/>
            <w:webHidden/>
          </w:rPr>
          <w:t>7</w:t>
        </w:r>
        <w:r w:rsidR="007F42E9">
          <w:rPr>
            <w:noProof/>
            <w:webHidden/>
          </w:rPr>
          <w:fldChar w:fldCharType="end"/>
        </w:r>
      </w:hyperlink>
    </w:p>
    <w:p w14:paraId="088EC946" w14:textId="516A5CE4" w:rsidR="007F42E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67" w:history="1">
        <w:r w:rsidR="007F42E9" w:rsidRPr="007B159E">
          <w:rPr>
            <w:rStyle w:val="a8"/>
            <w:noProof/>
          </w:rPr>
          <w:t>Глава 1. Наименование первого раздела. переносы слов в заголовках не допускаются, точка в конце не ставится</w:t>
        </w:r>
        <w:r w:rsidR="007F42E9">
          <w:rPr>
            <w:noProof/>
            <w:webHidden/>
          </w:rPr>
          <w:tab/>
        </w:r>
        <w:r w:rsidR="007F42E9">
          <w:rPr>
            <w:noProof/>
            <w:webHidden/>
          </w:rPr>
          <w:fldChar w:fldCharType="begin"/>
        </w:r>
        <w:r w:rsidR="007F42E9">
          <w:rPr>
            <w:noProof/>
            <w:webHidden/>
          </w:rPr>
          <w:instrText xml:space="preserve"> PAGEREF _Toc163058367 \h </w:instrText>
        </w:r>
        <w:r w:rsidR="007F42E9">
          <w:rPr>
            <w:noProof/>
            <w:webHidden/>
          </w:rPr>
        </w:r>
        <w:r w:rsidR="007F42E9">
          <w:rPr>
            <w:noProof/>
            <w:webHidden/>
          </w:rPr>
          <w:fldChar w:fldCharType="separate"/>
        </w:r>
        <w:r w:rsidR="007F42E9">
          <w:rPr>
            <w:noProof/>
            <w:webHidden/>
          </w:rPr>
          <w:t>8</w:t>
        </w:r>
        <w:r w:rsidR="007F42E9">
          <w:rPr>
            <w:noProof/>
            <w:webHidden/>
          </w:rPr>
          <w:fldChar w:fldCharType="end"/>
        </w:r>
      </w:hyperlink>
    </w:p>
    <w:p w14:paraId="68CC37B4" w14:textId="59239954" w:rsidR="007F42E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68" w:history="1">
        <w:r w:rsidR="007F42E9" w:rsidRPr="007B159E">
          <w:rPr>
            <w:rStyle w:val="a8"/>
            <w:noProof/>
          </w:rPr>
          <w:t>1.1. Номер и наименование следующего раздела, подраздела или пункта. Заголовки должны четко и кратко отражать содержание разделов, подразделов</w:t>
        </w:r>
        <w:r w:rsidR="007F42E9">
          <w:rPr>
            <w:noProof/>
            <w:webHidden/>
          </w:rPr>
          <w:tab/>
        </w:r>
        <w:r w:rsidR="007F42E9">
          <w:rPr>
            <w:noProof/>
            <w:webHidden/>
          </w:rPr>
          <w:fldChar w:fldCharType="begin"/>
        </w:r>
        <w:r w:rsidR="007F42E9">
          <w:rPr>
            <w:noProof/>
            <w:webHidden/>
          </w:rPr>
          <w:instrText xml:space="preserve"> PAGEREF _Toc163058368 \h </w:instrText>
        </w:r>
        <w:r w:rsidR="007F42E9">
          <w:rPr>
            <w:noProof/>
            <w:webHidden/>
          </w:rPr>
        </w:r>
        <w:r w:rsidR="007F42E9">
          <w:rPr>
            <w:noProof/>
            <w:webHidden/>
          </w:rPr>
          <w:fldChar w:fldCharType="separate"/>
        </w:r>
        <w:r w:rsidR="007F42E9">
          <w:rPr>
            <w:noProof/>
            <w:webHidden/>
          </w:rPr>
          <w:t>9</w:t>
        </w:r>
        <w:r w:rsidR="007F42E9">
          <w:rPr>
            <w:noProof/>
            <w:webHidden/>
          </w:rPr>
          <w:fldChar w:fldCharType="end"/>
        </w:r>
      </w:hyperlink>
    </w:p>
    <w:p w14:paraId="7D81D3D9" w14:textId="570E2F24" w:rsidR="007F42E9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69" w:history="1">
        <w:r w:rsidR="007F42E9" w:rsidRPr="007B159E">
          <w:rPr>
            <w:rStyle w:val="a8"/>
            <w:noProof/>
          </w:rPr>
          <w:t>1.1.1. Оформление рисунков</w:t>
        </w:r>
        <w:r w:rsidR="007F42E9">
          <w:rPr>
            <w:noProof/>
            <w:webHidden/>
          </w:rPr>
          <w:tab/>
        </w:r>
        <w:r w:rsidR="007F42E9">
          <w:rPr>
            <w:noProof/>
            <w:webHidden/>
          </w:rPr>
          <w:fldChar w:fldCharType="begin"/>
        </w:r>
        <w:r w:rsidR="007F42E9">
          <w:rPr>
            <w:noProof/>
            <w:webHidden/>
          </w:rPr>
          <w:instrText xml:space="preserve"> PAGEREF _Toc163058369 \h </w:instrText>
        </w:r>
        <w:r w:rsidR="007F42E9">
          <w:rPr>
            <w:noProof/>
            <w:webHidden/>
          </w:rPr>
        </w:r>
        <w:r w:rsidR="007F42E9">
          <w:rPr>
            <w:noProof/>
            <w:webHidden/>
          </w:rPr>
          <w:fldChar w:fldCharType="separate"/>
        </w:r>
        <w:r w:rsidR="007F42E9">
          <w:rPr>
            <w:noProof/>
            <w:webHidden/>
          </w:rPr>
          <w:t>9</w:t>
        </w:r>
        <w:r w:rsidR="007F42E9">
          <w:rPr>
            <w:noProof/>
            <w:webHidden/>
          </w:rPr>
          <w:fldChar w:fldCharType="end"/>
        </w:r>
      </w:hyperlink>
    </w:p>
    <w:p w14:paraId="78A91567" w14:textId="7AD57851" w:rsidR="007F42E9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70" w:history="1">
        <w:r w:rsidR="007F42E9" w:rsidRPr="007B159E">
          <w:rPr>
            <w:rStyle w:val="a8"/>
            <w:noProof/>
          </w:rPr>
          <w:t>1.1.2. Оформление таблиц</w:t>
        </w:r>
        <w:r w:rsidR="007F42E9">
          <w:rPr>
            <w:noProof/>
            <w:webHidden/>
          </w:rPr>
          <w:tab/>
        </w:r>
        <w:r w:rsidR="007F42E9">
          <w:rPr>
            <w:noProof/>
            <w:webHidden/>
          </w:rPr>
          <w:fldChar w:fldCharType="begin"/>
        </w:r>
        <w:r w:rsidR="007F42E9">
          <w:rPr>
            <w:noProof/>
            <w:webHidden/>
          </w:rPr>
          <w:instrText xml:space="preserve"> PAGEREF _Toc163058370 \h </w:instrText>
        </w:r>
        <w:r w:rsidR="007F42E9">
          <w:rPr>
            <w:noProof/>
            <w:webHidden/>
          </w:rPr>
        </w:r>
        <w:r w:rsidR="007F42E9">
          <w:rPr>
            <w:noProof/>
            <w:webHidden/>
          </w:rPr>
          <w:fldChar w:fldCharType="separate"/>
        </w:r>
        <w:r w:rsidR="007F42E9">
          <w:rPr>
            <w:noProof/>
            <w:webHidden/>
          </w:rPr>
          <w:t>10</w:t>
        </w:r>
        <w:r w:rsidR="007F42E9">
          <w:rPr>
            <w:noProof/>
            <w:webHidden/>
          </w:rPr>
          <w:fldChar w:fldCharType="end"/>
        </w:r>
      </w:hyperlink>
    </w:p>
    <w:p w14:paraId="09A70E14" w14:textId="66B478FB" w:rsidR="007F42E9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71" w:history="1">
        <w:r w:rsidR="007F42E9" w:rsidRPr="007B159E">
          <w:rPr>
            <w:rStyle w:val="a8"/>
            <w:noProof/>
          </w:rPr>
          <w:t>1.1.3. Оформление формул</w:t>
        </w:r>
        <w:r w:rsidR="007F42E9">
          <w:rPr>
            <w:noProof/>
            <w:webHidden/>
          </w:rPr>
          <w:tab/>
        </w:r>
        <w:r w:rsidR="007F42E9">
          <w:rPr>
            <w:noProof/>
            <w:webHidden/>
          </w:rPr>
          <w:fldChar w:fldCharType="begin"/>
        </w:r>
        <w:r w:rsidR="007F42E9">
          <w:rPr>
            <w:noProof/>
            <w:webHidden/>
          </w:rPr>
          <w:instrText xml:space="preserve"> PAGEREF _Toc163058371 \h </w:instrText>
        </w:r>
        <w:r w:rsidR="007F42E9">
          <w:rPr>
            <w:noProof/>
            <w:webHidden/>
          </w:rPr>
        </w:r>
        <w:r w:rsidR="007F42E9">
          <w:rPr>
            <w:noProof/>
            <w:webHidden/>
          </w:rPr>
          <w:fldChar w:fldCharType="separate"/>
        </w:r>
        <w:r w:rsidR="007F42E9">
          <w:rPr>
            <w:noProof/>
            <w:webHidden/>
          </w:rPr>
          <w:t>11</w:t>
        </w:r>
        <w:r w:rsidR="007F42E9">
          <w:rPr>
            <w:noProof/>
            <w:webHidden/>
          </w:rPr>
          <w:fldChar w:fldCharType="end"/>
        </w:r>
      </w:hyperlink>
    </w:p>
    <w:p w14:paraId="68D3B9E7" w14:textId="65F888AA" w:rsidR="007F42E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72" w:history="1">
        <w:r w:rsidR="007F42E9" w:rsidRPr="007B159E">
          <w:rPr>
            <w:rStyle w:val="a8"/>
            <w:noProof/>
          </w:rPr>
          <w:t>Глава 2. Наименование второго раздела. переносы слов в заголовках не допускаются, точка в конце не ставится</w:t>
        </w:r>
        <w:r w:rsidR="007F42E9">
          <w:rPr>
            <w:noProof/>
            <w:webHidden/>
          </w:rPr>
          <w:tab/>
        </w:r>
        <w:r w:rsidR="007F42E9">
          <w:rPr>
            <w:noProof/>
            <w:webHidden/>
          </w:rPr>
          <w:fldChar w:fldCharType="begin"/>
        </w:r>
        <w:r w:rsidR="007F42E9">
          <w:rPr>
            <w:noProof/>
            <w:webHidden/>
          </w:rPr>
          <w:instrText xml:space="preserve"> PAGEREF _Toc163058372 \h </w:instrText>
        </w:r>
        <w:r w:rsidR="007F42E9">
          <w:rPr>
            <w:noProof/>
            <w:webHidden/>
          </w:rPr>
        </w:r>
        <w:r w:rsidR="007F42E9">
          <w:rPr>
            <w:noProof/>
            <w:webHidden/>
          </w:rPr>
          <w:fldChar w:fldCharType="separate"/>
        </w:r>
        <w:r w:rsidR="007F42E9">
          <w:rPr>
            <w:noProof/>
            <w:webHidden/>
          </w:rPr>
          <w:t>13</w:t>
        </w:r>
        <w:r w:rsidR="007F42E9">
          <w:rPr>
            <w:noProof/>
            <w:webHidden/>
          </w:rPr>
          <w:fldChar w:fldCharType="end"/>
        </w:r>
      </w:hyperlink>
    </w:p>
    <w:p w14:paraId="1D8FCC4E" w14:textId="33BBD9FA" w:rsidR="007F42E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73" w:history="1">
        <w:r w:rsidR="007F42E9" w:rsidRPr="007B159E">
          <w:rPr>
            <w:rStyle w:val="a8"/>
            <w:noProof/>
          </w:rPr>
          <w:t xml:space="preserve">2.1. Номер и наименование </w:t>
        </w:r>
        <w:r w:rsidR="007F42E9" w:rsidRPr="007F42E9">
          <w:rPr>
            <w:rStyle w:val="a8"/>
            <w:noProof/>
          </w:rPr>
          <w:t>подраздела или пункта. Заголовки должны четко и кратко отражать содержание подразделов и пунктов</w:t>
        </w:r>
        <w:r w:rsidR="007F42E9">
          <w:rPr>
            <w:noProof/>
            <w:webHidden/>
          </w:rPr>
          <w:tab/>
        </w:r>
        <w:r w:rsidR="007F42E9">
          <w:rPr>
            <w:noProof/>
            <w:webHidden/>
          </w:rPr>
          <w:fldChar w:fldCharType="begin"/>
        </w:r>
        <w:r w:rsidR="007F42E9">
          <w:rPr>
            <w:noProof/>
            <w:webHidden/>
          </w:rPr>
          <w:instrText xml:space="preserve"> PAGEREF _Toc163058373 \h </w:instrText>
        </w:r>
        <w:r w:rsidR="007F42E9">
          <w:rPr>
            <w:noProof/>
            <w:webHidden/>
          </w:rPr>
        </w:r>
        <w:r w:rsidR="007F42E9">
          <w:rPr>
            <w:noProof/>
            <w:webHidden/>
          </w:rPr>
          <w:fldChar w:fldCharType="separate"/>
        </w:r>
        <w:r w:rsidR="007F42E9">
          <w:rPr>
            <w:noProof/>
            <w:webHidden/>
          </w:rPr>
          <w:t>13</w:t>
        </w:r>
        <w:r w:rsidR="007F42E9">
          <w:rPr>
            <w:noProof/>
            <w:webHidden/>
          </w:rPr>
          <w:fldChar w:fldCharType="end"/>
        </w:r>
      </w:hyperlink>
    </w:p>
    <w:p w14:paraId="309D89B4" w14:textId="225C07B2" w:rsidR="007F42E9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74" w:history="1">
        <w:r w:rsidR="007F42E9" w:rsidRPr="007B159E">
          <w:rPr>
            <w:rStyle w:val="a8"/>
            <w:noProof/>
          </w:rPr>
          <w:t>2.1.1. Некоторые замечания</w:t>
        </w:r>
        <w:r w:rsidR="007F42E9">
          <w:rPr>
            <w:noProof/>
            <w:webHidden/>
          </w:rPr>
          <w:tab/>
        </w:r>
        <w:r w:rsidR="007F42E9">
          <w:rPr>
            <w:noProof/>
            <w:webHidden/>
          </w:rPr>
          <w:fldChar w:fldCharType="begin"/>
        </w:r>
        <w:r w:rsidR="007F42E9">
          <w:rPr>
            <w:noProof/>
            <w:webHidden/>
          </w:rPr>
          <w:instrText xml:space="preserve"> PAGEREF _Toc163058374 \h </w:instrText>
        </w:r>
        <w:r w:rsidR="007F42E9">
          <w:rPr>
            <w:noProof/>
            <w:webHidden/>
          </w:rPr>
        </w:r>
        <w:r w:rsidR="007F42E9">
          <w:rPr>
            <w:noProof/>
            <w:webHidden/>
          </w:rPr>
          <w:fldChar w:fldCharType="separate"/>
        </w:r>
        <w:r w:rsidR="007F42E9">
          <w:rPr>
            <w:noProof/>
            <w:webHidden/>
          </w:rPr>
          <w:t>13</w:t>
        </w:r>
        <w:r w:rsidR="007F42E9">
          <w:rPr>
            <w:noProof/>
            <w:webHidden/>
          </w:rPr>
          <w:fldChar w:fldCharType="end"/>
        </w:r>
      </w:hyperlink>
    </w:p>
    <w:p w14:paraId="26B88F2A" w14:textId="2893D54C" w:rsidR="007F42E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75" w:history="1">
        <w:r w:rsidR="007F42E9" w:rsidRPr="007B159E">
          <w:rPr>
            <w:rStyle w:val="a8"/>
            <w:noProof/>
          </w:rPr>
          <w:t>Заключение</w:t>
        </w:r>
        <w:r w:rsidR="007F42E9">
          <w:rPr>
            <w:noProof/>
            <w:webHidden/>
          </w:rPr>
          <w:tab/>
        </w:r>
        <w:r w:rsidR="007F42E9">
          <w:rPr>
            <w:noProof/>
            <w:webHidden/>
          </w:rPr>
          <w:fldChar w:fldCharType="begin"/>
        </w:r>
        <w:r w:rsidR="007F42E9">
          <w:rPr>
            <w:noProof/>
            <w:webHidden/>
          </w:rPr>
          <w:instrText xml:space="preserve"> PAGEREF _Toc163058375 \h </w:instrText>
        </w:r>
        <w:r w:rsidR="007F42E9">
          <w:rPr>
            <w:noProof/>
            <w:webHidden/>
          </w:rPr>
        </w:r>
        <w:r w:rsidR="007F42E9">
          <w:rPr>
            <w:noProof/>
            <w:webHidden/>
          </w:rPr>
          <w:fldChar w:fldCharType="separate"/>
        </w:r>
        <w:r w:rsidR="007F42E9">
          <w:rPr>
            <w:noProof/>
            <w:webHidden/>
          </w:rPr>
          <w:t>14</w:t>
        </w:r>
        <w:r w:rsidR="007F42E9">
          <w:rPr>
            <w:noProof/>
            <w:webHidden/>
          </w:rPr>
          <w:fldChar w:fldCharType="end"/>
        </w:r>
      </w:hyperlink>
    </w:p>
    <w:p w14:paraId="115910C2" w14:textId="769C3C64" w:rsidR="007F42E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76" w:history="1">
        <w:r w:rsidR="007F42E9" w:rsidRPr="007B159E">
          <w:rPr>
            <w:rStyle w:val="a8"/>
            <w:noProof/>
          </w:rPr>
          <w:t>Список использованных источников</w:t>
        </w:r>
        <w:r w:rsidR="007F42E9">
          <w:rPr>
            <w:noProof/>
            <w:webHidden/>
          </w:rPr>
          <w:tab/>
        </w:r>
        <w:r w:rsidR="007F42E9">
          <w:rPr>
            <w:noProof/>
            <w:webHidden/>
          </w:rPr>
          <w:fldChar w:fldCharType="begin"/>
        </w:r>
        <w:r w:rsidR="007F42E9">
          <w:rPr>
            <w:noProof/>
            <w:webHidden/>
          </w:rPr>
          <w:instrText xml:space="preserve"> PAGEREF _Toc163058376 \h </w:instrText>
        </w:r>
        <w:r w:rsidR="007F42E9">
          <w:rPr>
            <w:noProof/>
            <w:webHidden/>
          </w:rPr>
        </w:r>
        <w:r w:rsidR="007F42E9">
          <w:rPr>
            <w:noProof/>
            <w:webHidden/>
          </w:rPr>
          <w:fldChar w:fldCharType="separate"/>
        </w:r>
        <w:r w:rsidR="007F42E9">
          <w:rPr>
            <w:noProof/>
            <w:webHidden/>
          </w:rPr>
          <w:t>15</w:t>
        </w:r>
        <w:r w:rsidR="007F42E9">
          <w:rPr>
            <w:noProof/>
            <w:webHidden/>
          </w:rPr>
          <w:fldChar w:fldCharType="end"/>
        </w:r>
      </w:hyperlink>
    </w:p>
    <w:p w14:paraId="20E4956E" w14:textId="54D3E521" w:rsidR="007F42E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77" w:history="1">
        <w:r w:rsidR="007F42E9" w:rsidRPr="007B159E">
          <w:rPr>
            <w:rStyle w:val="a8"/>
            <w:noProof/>
          </w:rPr>
          <w:t>Приложение А Наименование приложения</w:t>
        </w:r>
        <w:r w:rsidR="007F42E9">
          <w:rPr>
            <w:noProof/>
            <w:webHidden/>
          </w:rPr>
          <w:tab/>
        </w:r>
        <w:r w:rsidR="007F42E9">
          <w:rPr>
            <w:noProof/>
            <w:webHidden/>
          </w:rPr>
          <w:fldChar w:fldCharType="begin"/>
        </w:r>
        <w:r w:rsidR="007F42E9">
          <w:rPr>
            <w:noProof/>
            <w:webHidden/>
          </w:rPr>
          <w:instrText xml:space="preserve"> PAGEREF _Toc163058377 \h </w:instrText>
        </w:r>
        <w:r w:rsidR="007F42E9">
          <w:rPr>
            <w:noProof/>
            <w:webHidden/>
          </w:rPr>
        </w:r>
        <w:r w:rsidR="007F42E9">
          <w:rPr>
            <w:noProof/>
            <w:webHidden/>
          </w:rPr>
          <w:fldChar w:fldCharType="separate"/>
        </w:r>
        <w:r w:rsidR="007F42E9">
          <w:rPr>
            <w:noProof/>
            <w:webHidden/>
          </w:rPr>
          <w:t>18</w:t>
        </w:r>
        <w:r w:rsidR="007F42E9">
          <w:rPr>
            <w:noProof/>
            <w:webHidden/>
          </w:rPr>
          <w:fldChar w:fldCharType="end"/>
        </w:r>
      </w:hyperlink>
    </w:p>
    <w:p w14:paraId="7C456437" w14:textId="5521A24F" w:rsidR="007F42E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78" w:history="1">
        <w:r w:rsidR="007F42E9" w:rsidRPr="007B159E">
          <w:rPr>
            <w:rStyle w:val="a8"/>
            <w:noProof/>
          </w:rPr>
          <w:t>Приложение Б Инструкция по оформлению формул</w:t>
        </w:r>
        <w:r w:rsidR="007F42E9">
          <w:rPr>
            <w:noProof/>
            <w:webHidden/>
          </w:rPr>
          <w:tab/>
        </w:r>
        <w:r w:rsidR="007F42E9">
          <w:rPr>
            <w:noProof/>
            <w:webHidden/>
          </w:rPr>
          <w:fldChar w:fldCharType="begin"/>
        </w:r>
        <w:r w:rsidR="007F42E9">
          <w:rPr>
            <w:noProof/>
            <w:webHidden/>
          </w:rPr>
          <w:instrText xml:space="preserve"> PAGEREF _Toc163058378 \h </w:instrText>
        </w:r>
        <w:r w:rsidR="007F42E9">
          <w:rPr>
            <w:noProof/>
            <w:webHidden/>
          </w:rPr>
        </w:r>
        <w:r w:rsidR="007F42E9">
          <w:rPr>
            <w:noProof/>
            <w:webHidden/>
          </w:rPr>
          <w:fldChar w:fldCharType="separate"/>
        </w:r>
        <w:r w:rsidR="007F42E9">
          <w:rPr>
            <w:noProof/>
            <w:webHidden/>
          </w:rPr>
          <w:t>19</w:t>
        </w:r>
        <w:r w:rsidR="007F42E9">
          <w:rPr>
            <w:noProof/>
            <w:webHidden/>
          </w:rPr>
          <w:fldChar w:fldCharType="end"/>
        </w:r>
      </w:hyperlink>
    </w:p>
    <w:p w14:paraId="00959929" w14:textId="0D228839" w:rsidR="00581473" w:rsidRDefault="007F42E9" w:rsidP="00581473">
      <w:r>
        <w:rPr>
          <w:rFonts w:eastAsiaTheme="majorEastAsia" w:cstheme="majorBidi"/>
          <w:caps/>
          <w:kern w:val="32"/>
          <w:szCs w:val="32"/>
        </w:rPr>
        <w:fldChar w:fldCharType="end"/>
      </w:r>
    </w:p>
    <w:p w14:paraId="06216788" w14:textId="77777777" w:rsidR="00581473" w:rsidRDefault="00581473" w:rsidP="00581473"/>
    <w:p w14:paraId="4A8D7146" w14:textId="77777777" w:rsidR="00581473" w:rsidRDefault="00581473" w:rsidP="00581473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161F8BE4" w14:textId="6707653B" w:rsidR="00B10D01" w:rsidRPr="00A72FBB" w:rsidRDefault="007F42E9" w:rsidP="00DA6451">
      <w:pPr>
        <w:pStyle w:val="1"/>
      </w:pPr>
      <w:bookmarkStart w:id="1" w:name="_Toc163058365"/>
      <w:r w:rsidRPr="00A72FBB">
        <w:lastRenderedPageBreak/>
        <w:t>Определения, обозначения и сокращения</w:t>
      </w:r>
      <w:bookmarkEnd w:id="1"/>
    </w:p>
    <w:p w14:paraId="414C8644" w14:textId="77777777" w:rsidR="00B10D01" w:rsidRPr="00A72FBB" w:rsidRDefault="00B10D01" w:rsidP="00B10D01"/>
    <w:p w14:paraId="2A695314" w14:textId="77777777" w:rsidR="00B10D01" w:rsidRPr="00A72FBB" w:rsidRDefault="00B10D01" w:rsidP="00B10D01">
      <w:r w:rsidRPr="00A72FBB">
        <w:t>Применяются следующие определения, обозначения и сокращения.</w:t>
      </w:r>
    </w:p>
    <w:p w14:paraId="25A4E954" w14:textId="77777777" w:rsidR="00B10D01" w:rsidRPr="00A72FBB" w:rsidRDefault="00B10D01" w:rsidP="00B10D01">
      <w:pPr>
        <w:ind w:firstLine="0"/>
      </w:pPr>
      <w:r w:rsidRPr="00A72FBB">
        <w:t>КМОП – комплементарный металл-оксид-полупроводник</w:t>
      </w:r>
    </w:p>
    <w:p w14:paraId="1A2DD31F" w14:textId="429804CC" w:rsidR="00B10D01" w:rsidRDefault="00B10D01" w:rsidP="00B10D01">
      <w:pPr>
        <w:ind w:firstLine="0"/>
      </w:pPr>
      <w:r w:rsidRPr="00A72FBB">
        <w:t>БПЛА – беспилотный летательный аппарат</w:t>
      </w:r>
    </w:p>
    <w:p w14:paraId="2F3F577D" w14:textId="2FC7AC68" w:rsidR="00581473" w:rsidRDefault="00B10D01" w:rsidP="00DA6451">
      <w:pPr>
        <w:pStyle w:val="1"/>
      </w:pPr>
      <w:r>
        <w:br w:type="column"/>
      </w:r>
      <w:bookmarkStart w:id="2" w:name="_Toc163058366"/>
      <w:r w:rsidR="00581473" w:rsidRPr="00581473">
        <w:lastRenderedPageBreak/>
        <w:t>Введение</w:t>
      </w:r>
      <w:bookmarkEnd w:id="2"/>
    </w:p>
    <w:p w14:paraId="0CF2C1BF" w14:textId="6FE0B7EE" w:rsidR="00DA6451" w:rsidRDefault="00DA6451" w:rsidP="00DA6451">
      <w:pPr>
        <w:ind w:firstLine="0"/>
        <w:jc w:val="center"/>
      </w:pPr>
    </w:p>
    <w:p w14:paraId="2016B76A" w14:textId="77777777" w:rsidR="00DA6451" w:rsidRDefault="00DA6451" w:rsidP="00DA6451">
      <w:r>
        <w:t>Во введении необходимо обосновать выбор темы, охарактеризовать современное состояние изучаемой проблемы, ее актуальность, практическую и теоретическую значимость, степень разработанности данной проблемы.</w:t>
      </w:r>
    </w:p>
    <w:p w14:paraId="1AFD21EB" w14:textId="22871C60" w:rsidR="00DA6451" w:rsidRPr="00DA6451" w:rsidRDefault="00DA6451" w:rsidP="00DA6451">
      <w:r>
        <w:t>Введение должно содержать исходные данные для разработки темы. Должны быть отражены цель и задачи исследований. Рекомендуемый объем введения – не более трех страниц.</w:t>
      </w:r>
    </w:p>
    <w:p w14:paraId="70CD67A3" w14:textId="77777777" w:rsidR="001A4D85" w:rsidRDefault="001A4D85" w:rsidP="00DB62C2">
      <w:pPr>
        <w:ind w:firstLine="0"/>
        <w:jc w:val="left"/>
        <w:rPr>
          <w:rFonts w:eastAsiaTheme="majorEastAsia" w:cstheme="majorBidi"/>
          <w:b/>
          <w:bCs/>
          <w:caps/>
          <w:kern w:val="32"/>
          <w:szCs w:val="32"/>
        </w:rPr>
      </w:pPr>
      <w:bookmarkStart w:id="3" w:name="_Toc452734650"/>
      <w:r>
        <w:br w:type="page"/>
      </w:r>
    </w:p>
    <w:p w14:paraId="130DCE3B" w14:textId="6B81C307" w:rsidR="006E043F" w:rsidRPr="00DA6451" w:rsidRDefault="006E043F" w:rsidP="00DA6451">
      <w:pPr>
        <w:pStyle w:val="1"/>
        <w:rPr>
          <w:szCs w:val="28"/>
        </w:rPr>
      </w:pPr>
      <w:bookmarkStart w:id="4" w:name="_Глава_1._Обзор"/>
      <w:bookmarkStart w:id="5" w:name="_Toc163058367"/>
      <w:bookmarkEnd w:id="4"/>
      <w:r w:rsidRPr="00DA6451">
        <w:rPr>
          <w:szCs w:val="28"/>
        </w:rPr>
        <w:lastRenderedPageBreak/>
        <w:t xml:space="preserve">Глава 1. </w:t>
      </w:r>
      <w:bookmarkEnd w:id="3"/>
      <w:r w:rsidR="00DA6451" w:rsidRPr="00DA6451">
        <w:rPr>
          <w:szCs w:val="28"/>
        </w:rPr>
        <w:t>Наименование первого раздела. переносы слов в заголовках не допускаются, точка в конце не ставится</w:t>
      </w:r>
      <w:bookmarkEnd w:id="5"/>
    </w:p>
    <w:p w14:paraId="4A7B6B89" w14:textId="5DA58A9A" w:rsidR="00DA6451" w:rsidRPr="00DA6451" w:rsidRDefault="00DA6451" w:rsidP="005E3301">
      <w:pPr>
        <w:ind w:firstLine="0"/>
        <w:jc w:val="center"/>
        <w:rPr>
          <w:szCs w:val="28"/>
        </w:rPr>
      </w:pPr>
    </w:p>
    <w:p w14:paraId="0F883346" w14:textId="5C99559F" w:rsidR="005E3301" w:rsidRDefault="00DA6451" w:rsidP="00DA6451">
      <w:pPr>
        <w:pStyle w:val="a5"/>
        <w:jc w:val="both"/>
        <w:rPr>
          <w:sz w:val="28"/>
          <w:szCs w:val="28"/>
          <w:u w:val="none"/>
        </w:rPr>
      </w:pPr>
      <w:r w:rsidRPr="00DA6451">
        <w:rPr>
          <w:sz w:val="28"/>
          <w:szCs w:val="28"/>
          <w:u w:val="none"/>
        </w:rPr>
        <w:t xml:space="preserve">Рекомендуется следующие параметры рукописи: Шрифт Times New Roman, кегль 14, интервал – 1,5 </w:t>
      </w:r>
      <w:r>
        <w:rPr>
          <w:sz w:val="28"/>
          <w:szCs w:val="28"/>
          <w:u w:val="none"/>
        </w:rPr>
        <w:t>строки</w:t>
      </w:r>
      <w:r w:rsidRPr="00DA6451">
        <w:rPr>
          <w:sz w:val="28"/>
          <w:szCs w:val="28"/>
          <w:u w:val="none"/>
        </w:rPr>
        <w:t>. Поля – по 2 см сверху и снизу, 3 см слева, 1,</w:t>
      </w:r>
      <w:r w:rsidRPr="00C60F9A">
        <w:rPr>
          <w:sz w:val="28"/>
          <w:szCs w:val="28"/>
          <w:u w:val="none"/>
        </w:rPr>
        <w:t>5 см справа.</w:t>
      </w:r>
      <w:r w:rsidR="007F42E9" w:rsidRPr="00C60F9A">
        <w:rPr>
          <w:sz w:val="28"/>
          <w:szCs w:val="28"/>
          <w:u w:val="none"/>
        </w:rPr>
        <w:t xml:space="preserve"> Заголовки разделов и глав выравниваются по центру. Обычный текст выравнивается по ширине страницы. На всех страницах должны стоять номера в правом верхнем углу (за исключением титульного листа, на нем номер не ставится).</w:t>
      </w:r>
      <w:r w:rsidRPr="00C60F9A">
        <w:rPr>
          <w:sz w:val="28"/>
          <w:szCs w:val="28"/>
          <w:u w:val="none"/>
        </w:rPr>
        <w:t xml:space="preserve"> Печать</w:t>
      </w:r>
      <w:r w:rsidRPr="00DA6451">
        <w:rPr>
          <w:sz w:val="28"/>
          <w:szCs w:val="28"/>
          <w:u w:val="none"/>
        </w:rPr>
        <w:t xml:space="preserve"> односторонняя</w:t>
      </w:r>
      <w:r>
        <w:rPr>
          <w:sz w:val="28"/>
          <w:szCs w:val="28"/>
          <w:u w:val="none"/>
        </w:rPr>
        <w:t>, формат А4</w:t>
      </w:r>
      <w:r w:rsidRPr="00DA6451">
        <w:rPr>
          <w:sz w:val="28"/>
          <w:szCs w:val="28"/>
          <w:u w:val="none"/>
        </w:rPr>
        <w:t>.</w:t>
      </w:r>
    </w:p>
    <w:p w14:paraId="5A71E0AF" w14:textId="67F7D743" w:rsidR="00DA6451" w:rsidRPr="005E3301" w:rsidRDefault="005E3301" w:rsidP="00DA6451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Каждую главу рекомендуется начинать с новой страницы (сочетание клавиш </w:t>
      </w:r>
      <w:r>
        <w:rPr>
          <w:sz w:val="28"/>
          <w:szCs w:val="28"/>
          <w:u w:val="none"/>
          <w:lang w:val="en-US"/>
        </w:rPr>
        <w:t>Ctrl</w:t>
      </w:r>
      <w:r w:rsidRPr="005E3301">
        <w:rPr>
          <w:sz w:val="28"/>
          <w:szCs w:val="28"/>
          <w:u w:val="none"/>
        </w:rPr>
        <w:t xml:space="preserve"> + </w:t>
      </w:r>
      <w:r>
        <w:rPr>
          <w:sz w:val="28"/>
          <w:szCs w:val="28"/>
          <w:u w:val="none"/>
          <w:lang w:val="en-US"/>
        </w:rPr>
        <w:t>Shift</w:t>
      </w:r>
      <w:r w:rsidRPr="005E3301">
        <w:rPr>
          <w:sz w:val="28"/>
          <w:szCs w:val="28"/>
          <w:u w:val="none"/>
        </w:rPr>
        <w:t xml:space="preserve"> + </w:t>
      </w:r>
      <w:r>
        <w:rPr>
          <w:sz w:val="28"/>
          <w:szCs w:val="28"/>
          <w:u w:val="none"/>
          <w:lang w:val="en-US"/>
        </w:rPr>
        <w:t>Enter</w:t>
      </w:r>
      <w:r>
        <w:rPr>
          <w:sz w:val="28"/>
          <w:szCs w:val="28"/>
          <w:u w:val="none"/>
        </w:rPr>
        <w:t>)</w:t>
      </w:r>
      <w:r w:rsidRPr="005E3301">
        <w:rPr>
          <w:sz w:val="28"/>
          <w:szCs w:val="28"/>
          <w:u w:val="none"/>
        </w:rPr>
        <w:t xml:space="preserve">. </w:t>
      </w:r>
      <w:r>
        <w:rPr>
          <w:sz w:val="28"/>
          <w:szCs w:val="28"/>
          <w:u w:val="none"/>
        </w:rPr>
        <w:t>Внутри глав не нужно каждый раздел начинать с новой страницы.</w:t>
      </w:r>
    </w:p>
    <w:p w14:paraId="5DC5877E" w14:textId="77777777" w:rsidR="00DA6451" w:rsidRPr="00DA6451" w:rsidRDefault="00DA6451" w:rsidP="00DA6451">
      <w:pPr>
        <w:pStyle w:val="a5"/>
        <w:jc w:val="both"/>
        <w:rPr>
          <w:sz w:val="28"/>
          <w:szCs w:val="28"/>
          <w:u w:val="none"/>
        </w:rPr>
      </w:pPr>
      <w:r w:rsidRPr="00DA6451">
        <w:rPr>
          <w:sz w:val="28"/>
          <w:szCs w:val="28"/>
          <w:u w:val="none"/>
        </w:rPr>
        <w:t>В основной части приводят данные, отражающие сущность, методику и основные результаты. Основная часть должна содержать:</w:t>
      </w:r>
    </w:p>
    <w:p w14:paraId="7DEBD884" w14:textId="77777777" w:rsidR="00DA6451" w:rsidRPr="00DA6451" w:rsidRDefault="00DA6451" w:rsidP="00DA6451">
      <w:pPr>
        <w:pStyle w:val="a5"/>
        <w:jc w:val="both"/>
        <w:rPr>
          <w:sz w:val="28"/>
          <w:szCs w:val="28"/>
          <w:u w:val="none"/>
        </w:rPr>
      </w:pPr>
      <w:r w:rsidRPr="00DA6451">
        <w:rPr>
          <w:sz w:val="28"/>
          <w:szCs w:val="28"/>
          <w:u w:val="none"/>
        </w:rPr>
        <w:t>–</w:t>
      </w:r>
      <w:r w:rsidRPr="00DA6451">
        <w:rPr>
          <w:sz w:val="28"/>
          <w:szCs w:val="28"/>
          <w:u w:val="none"/>
        </w:rPr>
        <w:tab/>
        <w:t>выбор и обоснование направления исследований, методы решения задач и их сравнительную оценку, описание выбранной общей методики проведения работы;</w:t>
      </w:r>
    </w:p>
    <w:p w14:paraId="5BDE47CC" w14:textId="77777777" w:rsidR="00DA6451" w:rsidRPr="00DA6451" w:rsidRDefault="00DA6451" w:rsidP="00DA6451">
      <w:pPr>
        <w:pStyle w:val="a5"/>
        <w:jc w:val="both"/>
        <w:rPr>
          <w:sz w:val="28"/>
          <w:szCs w:val="28"/>
          <w:u w:val="none"/>
        </w:rPr>
      </w:pPr>
      <w:r w:rsidRPr="00DA6451">
        <w:rPr>
          <w:sz w:val="28"/>
          <w:szCs w:val="28"/>
          <w:u w:val="none"/>
        </w:rPr>
        <w:t>–</w:t>
      </w:r>
      <w:r w:rsidRPr="00DA6451">
        <w:rPr>
          <w:sz w:val="28"/>
          <w:szCs w:val="28"/>
          <w:u w:val="none"/>
        </w:rPr>
        <w:tab/>
        <w:t>описание процесса теоретических и (или) экспериментальны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14:paraId="32C3206B" w14:textId="5C7BCCBD" w:rsidR="00DA6451" w:rsidRDefault="00DA6451" w:rsidP="00DA6451">
      <w:pPr>
        <w:rPr>
          <w:szCs w:val="28"/>
        </w:rPr>
      </w:pPr>
      <w:r w:rsidRPr="00DA6451">
        <w:rPr>
          <w:szCs w:val="28"/>
        </w:rPr>
        <w:t>–</w:t>
      </w:r>
      <w:r w:rsidRPr="00DA6451">
        <w:rPr>
          <w:szCs w:val="28"/>
        </w:rPr>
        <w:tab/>
        <w:t>обобщение и оценку результатов исследований, включающих оценку полноты решения поставленных задач и предложения по дальнейшим направлениям работ, оценку достоверности полученных результатов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14:paraId="146A6859" w14:textId="5131D135" w:rsidR="005E3301" w:rsidRDefault="005E3301" w:rsidP="00DA6451">
      <w:pPr>
        <w:rPr>
          <w:szCs w:val="28"/>
        </w:rPr>
      </w:pPr>
    </w:p>
    <w:p w14:paraId="7F33C4E7" w14:textId="49C7069D" w:rsidR="005E3301" w:rsidRDefault="005E3301" w:rsidP="00DA6451">
      <w:pPr>
        <w:rPr>
          <w:szCs w:val="28"/>
        </w:rPr>
      </w:pPr>
    </w:p>
    <w:p w14:paraId="13AD6436" w14:textId="1A4DDCB4" w:rsidR="006E043F" w:rsidRDefault="006E043F" w:rsidP="00DB62C2">
      <w:pPr>
        <w:pStyle w:val="af2"/>
      </w:pPr>
      <w:bookmarkStart w:id="6" w:name="_Toc163058368"/>
      <w:r>
        <w:lastRenderedPageBreak/>
        <w:t>1.1</w:t>
      </w:r>
      <w:r w:rsidR="00D05A9F">
        <w:t>.</w:t>
      </w:r>
      <w:r>
        <w:t xml:space="preserve"> </w:t>
      </w:r>
      <w:r w:rsidR="005E3301" w:rsidRPr="005E3301">
        <w:t>Номер и наименование следующего раздела, подраздела или пункта. Заголовки должны четко и кратко отражать содержание разделов, подразделов</w:t>
      </w:r>
      <w:bookmarkEnd w:id="6"/>
    </w:p>
    <w:p w14:paraId="3818B7F6" w14:textId="789E3004" w:rsidR="005E3301" w:rsidRPr="005E3301" w:rsidRDefault="005E3301" w:rsidP="005E3301">
      <w:pPr>
        <w:pStyle w:val="ae"/>
      </w:pPr>
      <w:bookmarkStart w:id="7" w:name="_Toc163058369"/>
      <w:r>
        <w:t>1.1.1. Оформление рисунков</w:t>
      </w:r>
      <w:bookmarkEnd w:id="7"/>
    </w:p>
    <w:p w14:paraId="3CB12345" w14:textId="742E0A3B" w:rsidR="007F42E9" w:rsidRDefault="005E3301" w:rsidP="00C60F9A">
      <w:r w:rsidRPr="005E3301">
        <w:t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. На все иллюстрации должны быть даны ссылки</w:t>
      </w:r>
      <w:r>
        <w:t xml:space="preserve"> в тексте работы</w:t>
      </w:r>
      <w:r w:rsidR="00C00E5A">
        <w:t xml:space="preserve"> (каждый рисунок должен упоминаться в тексте)</w:t>
      </w:r>
      <w:r w:rsidRPr="005E3301">
        <w:t xml:space="preserve">. При ссылке необходимо писать слово «Рисунок» и его номер, например: «в соответствии с Рисунком 1» и т.д. Иллюстрации, следует нумеровать арабскими цифрами сквозной нумерацией в пределах </w:t>
      </w:r>
      <w:r>
        <w:t>главы</w:t>
      </w:r>
      <w:r w:rsidRPr="005E3301">
        <w:t xml:space="preserve"> (например, </w:t>
      </w:r>
      <w:r w:rsidRPr="00C60F9A">
        <w:t>1.2</w:t>
      </w:r>
      <w:r w:rsidR="002946F5" w:rsidRPr="00C60F9A">
        <w:t xml:space="preserve"> – второй рисунок в первой главе</w:t>
      </w:r>
      <w:r w:rsidRPr="00C60F9A">
        <w:t>, 3.2</w:t>
      </w:r>
      <w:r w:rsidR="002946F5" w:rsidRPr="00C60F9A">
        <w:t xml:space="preserve"> – второй рисунок в третьей главе</w:t>
      </w:r>
      <w:r w:rsidRPr="00C60F9A">
        <w:t xml:space="preserve"> и т.д</w:t>
      </w:r>
      <w:r w:rsidRPr="005E3301">
        <w:t>) или всего документа (например, 1, 2, 3 и т.д.). Слово «Рисунок», его номер и через тире наименование помещают после пояснительных данных и располагают в центре под рисунком без точки в конце. Если наименование рисунка состоит из нескольких строк, то его следует записывать через один</w:t>
      </w:r>
      <w:r>
        <w:t>арный</w:t>
      </w:r>
      <w:r w:rsidRPr="005E3301">
        <w:t xml:space="preserve"> межстрочный интервал. Перенос слов в наименовании графического материала не допускается. Между подрисуночной подписью </w:t>
      </w:r>
      <w:r w:rsidRPr="00C60F9A">
        <w:t>и</w:t>
      </w:r>
      <w:r w:rsidR="002946F5" w:rsidRPr="00C60F9A">
        <w:t xml:space="preserve"> послед</w:t>
      </w:r>
      <w:r w:rsidR="00EA4CF3" w:rsidRPr="00C60F9A">
        <w:t>ующим</w:t>
      </w:r>
      <w:r w:rsidRPr="00C60F9A">
        <w:t xml:space="preserve"> основным текстом необходим разделитель в виде пустой строки.</w:t>
      </w:r>
      <w:r w:rsidR="002946F5" w:rsidRPr="00C60F9A">
        <w:t xml:space="preserve"> В тех строках, где располагаются рисунок, подрисуночный текст и подпись к рисунку, абзацного отступа быть не должно, а выравнивание этих строк должно быть по центру.</w:t>
      </w:r>
      <w:r w:rsidR="00C00E5A" w:rsidRPr="00C60F9A">
        <w:t xml:space="preserve"> В качестве примера оформления ниже приведен Рисунок 1.</w:t>
      </w:r>
    </w:p>
    <w:p w14:paraId="57282D68" w14:textId="7766C56F" w:rsidR="00C00E5A" w:rsidRDefault="00C00E5A" w:rsidP="002946F5">
      <w:pPr>
        <w:pStyle w:val="a5"/>
        <w:ind w:firstLine="0"/>
      </w:pPr>
      <w:r>
        <w:rPr>
          <w:noProof/>
        </w:rPr>
        <w:drawing>
          <wp:inline distT="0" distB="0" distL="0" distR="0" wp14:anchorId="599477F7" wp14:editId="1D0BEE29">
            <wp:extent cx="2800350" cy="130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46"/>
                    <a:stretch/>
                  </pic:blipFill>
                  <pic:spPr bwMode="auto">
                    <a:xfrm>
                      <a:off x="0" y="0"/>
                      <a:ext cx="2800800" cy="13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2D50F" w14:textId="77777777" w:rsidR="00C00E5A" w:rsidRPr="00C00E5A" w:rsidRDefault="00C00E5A" w:rsidP="002946F5">
      <w:pPr>
        <w:pStyle w:val="a5"/>
        <w:ind w:firstLine="0"/>
        <w:rPr>
          <w:sz w:val="28"/>
          <w:szCs w:val="28"/>
          <w:u w:val="none"/>
        </w:rPr>
      </w:pPr>
      <w:r w:rsidRPr="00C00E5A">
        <w:rPr>
          <w:sz w:val="28"/>
          <w:szCs w:val="28"/>
          <w:u w:val="none"/>
        </w:rPr>
        <w:t>Рисунок 1 – Схема прибора</w:t>
      </w:r>
    </w:p>
    <w:p w14:paraId="7DF67EDC" w14:textId="77777777" w:rsidR="00C00E5A" w:rsidRPr="00C00E5A" w:rsidRDefault="00C00E5A" w:rsidP="00A51AEF">
      <w:pPr>
        <w:ind w:firstLine="0"/>
      </w:pPr>
    </w:p>
    <w:p w14:paraId="5CB0753B" w14:textId="1EC5B235" w:rsidR="00C00E5A" w:rsidRDefault="00C00E5A" w:rsidP="00C00E5A">
      <w:pPr>
        <w:pStyle w:val="ae"/>
      </w:pPr>
      <w:bookmarkStart w:id="8" w:name="_Toc163058370"/>
      <w:r>
        <w:lastRenderedPageBreak/>
        <w:t>1.1.2. Оформление таблиц</w:t>
      </w:r>
      <w:bookmarkEnd w:id="8"/>
    </w:p>
    <w:p w14:paraId="21526715" w14:textId="6FB16991" w:rsidR="00C00E5A" w:rsidRDefault="00C00E5A" w:rsidP="00C00E5A">
      <w:r w:rsidRPr="00C00E5A">
        <w:t>Цифровой материал должен оформляться в виде таблиц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</w:t>
      </w:r>
      <w:r>
        <w:t xml:space="preserve"> в тексте работы (каждая таблица должна упоминаться в тексте)</w:t>
      </w:r>
      <w:r w:rsidRPr="00C00E5A">
        <w:t>. При ссылке следует печатать слово «</w:t>
      </w:r>
      <w:r>
        <w:t>Т</w:t>
      </w:r>
      <w:r w:rsidRPr="00C00E5A">
        <w:t xml:space="preserve">аблица» с указанием номера. </w:t>
      </w:r>
      <w:r w:rsidRPr="00C60F9A">
        <w:t xml:space="preserve">Наименование таблицы должно отражать ее содержание, быть точным, кратким. </w:t>
      </w:r>
      <w:r w:rsidR="00EA4CF3" w:rsidRPr="00C60F9A">
        <w:t>Заголовок таблицы</w:t>
      </w:r>
      <w:r w:rsidRPr="00C60F9A">
        <w:t xml:space="preserve"> следует помещать над таблицей слева, без абзацного отступа в следующем формате: Таблица Номер – Наименование таблицы. Наименование таблицы приводят с прописной</w:t>
      </w:r>
      <w:r w:rsidR="00EA4CF3" w:rsidRPr="00C60F9A">
        <w:t xml:space="preserve"> (заглавной)</w:t>
      </w:r>
      <w:r w:rsidRPr="00C60F9A">
        <w:t xml:space="preserve"> буквы без точки в конце. Если наименование занимает две строки и более, то его следует записывать через одинарный межстрочный интервал. Таблицу с большим количеством строк допускается переносить на другую страницу</w:t>
      </w:r>
      <w:r w:rsidR="00EA4CF3" w:rsidRPr="00C60F9A">
        <w:t>, но делать это следует только в крайнем случае, если таблицу никак не уместить на одной странице</w:t>
      </w:r>
      <w:r w:rsidRPr="00C60F9A">
        <w:t>. При переносе части таблицы на другую страницу слово «Таблица», номер и наименование указывают один раз слева над первой частью таблицы, а над другими частями (над частями той же таблицы на других страницах) слева пишут слова «Продолжение Таблицы» и указывают ее номер</w:t>
      </w:r>
      <w:r w:rsidR="00EA4CF3" w:rsidRPr="00C60F9A">
        <w:t xml:space="preserve"> (например, «Продолжение Таблицы 3»)</w:t>
      </w:r>
      <w:r w:rsidRPr="00C60F9A">
        <w:t>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Таблица оформляется в соответствии с примером Таблицы 1. Таблицы следует нумеровать арабскими цифрами сквозной нумерацией в пределах главы (например, 1.</w:t>
      </w:r>
      <w:r w:rsidR="00393952" w:rsidRPr="00C60F9A">
        <w:t>1</w:t>
      </w:r>
      <w:r w:rsidR="00EA4CF3" w:rsidRPr="00C60F9A">
        <w:t xml:space="preserve"> – первая таблица в первой главе</w:t>
      </w:r>
      <w:r w:rsidRPr="00C60F9A">
        <w:t>, 1.2</w:t>
      </w:r>
      <w:r w:rsidR="00EA4CF3" w:rsidRPr="00C60F9A">
        <w:t xml:space="preserve"> – вторая таблица во второй главе</w:t>
      </w:r>
      <w:r w:rsidRPr="00C60F9A">
        <w:t xml:space="preserve"> и т.д) или всего документа (например, 1, 2, 3 и т.д.). Заголовки граф и строк следует печатать с прописной</w:t>
      </w:r>
      <w:r w:rsidR="00EA4CF3" w:rsidRPr="00C60F9A">
        <w:t xml:space="preserve"> (заглавной)</w:t>
      </w:r>
      <w:r w:rsidRPr="00C60F9A">
        <w:t xml:space="preserve"> буквы. В конце заголовков точки не ставятся. Названия заголовков указывают в единственном числе. Таблицы слева, справа, сверху и снизу ограничивают линиями. Горизонтальные и вертикальные линии, разграничивающие строки и столбцы, допускается не проводить, если их отсутствие не затрудняет </w:t>
      </w:r>
      <w:r w:rsidRPr="00C60F9A">
        <w:lastRenderedPageBreak/>
        <w:t xml:space="preserve">пользование таблицей. В таблице допускается применять размер шрифта меньше (12 или 10), чем в основном тексте работы. </w:t>
      </w:r>
      <w:r w:rsidR="00661D5E" w:rsidRPr="00C60F9A">
        <w:t>Перед заголовком таблицы</w:t>
      </w:r>
      <w:r w:rsidRPr="00C60F9A">
        <w:t xml:space="preserve"> необходим разделитель в виде пустой строки</w:t>
      </w:r>
      <w:r w:rsidRPr="00C00E5A">
        <w:t>.</w:t>
      </w:r>
      <w:r w:rsidR="00393952">
        <w:t xml:space="preserve"> Также одна пустая строка оставляется после таблицы.</w:t>
      </w:r>
    </w:p>
    <w:p w14:paraId="19CDCF29" w14:textId="77777777" w:rsidR="00C00E5A" w:rsidRDefault="00C00E5A" w:rsidP="00C00E5A"/>
    <w:p w14:paraId="7E8FADAE" w14:textId="3DCB3B00" w:rsidR="00C00E5A" w:rsidRDefault="00C00E5A" w:rsidP="00C00E5A">
      <w:pPr>
        <w:ind w:firstLine="0"/>
      </w:pPr>
      <w:r w:rsidRPr="00C00E5A">
        <w:t>Табли</w:t>
      </w:r>
      <w:r w:rsidRPr="008B1B7B">
        <w:t>ц</w:t>
      </w:r>
      <w:r w:rsidR="00FB35B4" w:rsidRPr="008B1B7B">
        <w:t>а</w:t>
      </w:r>
      <w:r w:rsidRPr="00C00E5A">
        <w:t xml:space="preserve"> 1 – Номенклатура приставок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830"/>
        <w:gridCol w:w="4194"/>
        <w:gridCol w:w="1709"/>
        <w:gridCol w:w="1613"/>
      </w:tblGrid>
      <w:tr w:rsidR="00C00E5A" w14:paraId="73D2EAE8" w14:textId="77777777" w:rsidTr="006F5DAE">
        <w:trPr>
          <w:jc w:val="center"/>
        </w:trPr>
        <w:tc>
          <w:tcPr>
            <w:tcW w:w="0" w:type="auto"/>
          </w:tcPr>
          <w:p w14:paraId="395C5859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Приставка МЭК</w:t>
            </w:r>
          </w:p>
        </w:tc>
        <w:tc>
          <w:tcPr>
            <w:tcW w:w="0" w:type="auto"/>
          </w:tcPr>
          <w:p w14:paraId="26B61EBB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Множитель</w:t>
            </w:r>
          </w:p>
        </w:tc>
        <w:tc>
          <w:tcPr>
            <w:tcW w:w="0" w:type="auto"/>
          </w:tcPr>
          <w:p w14:paraId="33C5C1F4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Приставка СИ</w:t>
            </w:r>
          </w:p>
        </w:tc>
        <w:tc>
          <w:tcPr>
            <w:tcW w:w="0" w:type="auto"/>
          </w:tcPr>
          <w:p w14:paraId="44AE7532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Множитель</w:t>
            </w:r>
          </w:p>
        </w:tc>
      </w:tr>
      <w:tr w:rsidR="00C00E5A" w14:paraId="37A4C7AA" w14:textId="77777777" w:rsidTr="006F5DAE">
        <w:trPr>
          <w:jc w:val="center"/>
        </w:trPr>
        <w:tc>
          <w:tcPr>
            <w:tcW w:w="0" w:type="auto"/>
          </w:tcPr>
          <w:p w14:paraId="7D8ACE1F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киби</w:t>
            </w:r>
          </w:p>
        </w:tc>
        <w:tc>
          <w:tcPr>
            <w:tcW w:w="0" w:type="auto"/>
          </w:tcPr>
          <w:p w14:paraId="5112879A" w14:textId="77777777" w:rsidR="00C00E5A" w:rsidRPr="00C00E5A" w:rsidRDefault="00C00E5A" w:rsidP="00C00E5A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2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10</w:t>
            </w:r>
            <w:r w:rsidRPr="00C00E5A">
              <w:rPr>
                <w:sz w:val="28"/>
                <w:szCs w:val="28"/>
                <w:u w:val="none"/>
              </w:rPr>
              <w:t>=1024</w:t>
            </w:r>
          </w:p>
        </w:tc>
        <w:tc>
          <w:tcPr>
            <w:tcW w:w="0" w:type="auto"/>
          </w:tcPr>
          <w:p w14:paraId="4EE90107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кило</w:t>
            </w:r>
          </w:p>
        </w:tc>
        <w:tc>
          <w:tcPr>
            <w:tcW w:w="0" w:type="auto"/>
          </w:tcPr>
          <w:p w14:paraId="5BD93A77" w14:textId="77777777" w:rsidR="00C00E5A" w:rsidRPr="00C00E5A" w:rsidRDefault="00C00E5A" w:rsidP="00C00E5A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10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3</w:t>
            </w:r>
          </w:p>
        </w:tc>
      </w:tr>
      <w:tr w:rsidR="00C00E5A" w14:paraId="0E0EEA70" w14:textId="77777777" w:rsidTr="006F5DAE">
        <w:trPr>
          <w:jc w:val="center"/>
        </w:trPr>
        <w:tc>
          <w:tcPr>
            <w:tcW w:w="0" w:type="auto"/>
          </w:tcPr>
          <w:p w14:paraId="478C95D5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меби</w:t>
            </w:r>
          </w:p>
        </w:tc>
        <w:tc>
          <w:tcPr>
            <w:tcW w:w="0" w:type="auto"/>
          </w:tcPr>
          <w:p w14:paraId="775CD462" w14:textId="77777777" w:rsidR="00C00E5A" w:rsidRPr="00C00E5A" w:rsidRDefault="00C00E5A" w:rsidP="00C00E5A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2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20</w:t>
            </w:r>
            <w:r w:rsidRPr="00C00E5A">
              <w:rPr>
                <w:sz w:val="28"/>
                <w:szCs w:val="28"/>
                <w:u w:val="none"/>
              </w:rPr>
              <w:t>=1048576</w:t>
            </w:r>
          </w:p>
        </w:tc>
        <w:tc>
          <w:tcPr>
            <w:tcW w:w="0" w:type="auto"/>
          </w:tcPr>
          <w:p w14:paraId="3F4CA2CC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мега</w:t>
            </w:r>
          </w:p>
        </w:tc>
        <w:tc>
          <w:tcPr>
            <w:tcW w:w="0" w:type="auto"/>
          </w:tcPr>
          <w:p w14:paraId="7A0E34DD" w14:textId="77777777" w:rsidR="00C00E5A" w:rsidRPr="00C00E5A" w:rsidRDefault="00C00E5A" w:rsidP="00C00E5A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10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6</w:t>
            </w:r>
          </w:p>
        </w:tc>
      </w:tr>
      <w:tr w:rsidR="00C00E5A" w14:paraId="76A28C39" w14:textId="77777777" w:rsidTr="006F5DAE">
        <w:trPr>
          <w:jc w:val="center"/>
        </w:trPr>
        <w:tc>
          <w:tcPr>
            <w:tcW w:w="0" w:type="auto"/>
          </w:tcPr>
          <w:p w14:paraId="6D4490BE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гиби</w:t>
            </w:r>
          </w:p>
        </w:tc>
        <w:tc>
          <w:tcPr>
            <w:tcW w:w="0" w:type="auto"/>
          </w:tcPr>
          <w:p w14:paraId="7A71C2DB" w14:textId="77777777" w:rsidR="00C00E5A" w:rsidRPr="00C00E5A" w:rsidRDefault="00C00E5A" w:rsidP="00C00E5A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2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30</w:t>
            </w:r>
            <w:r w:rsidRPr="00C00E5A">
              <w:rPr>
                <w:sz w:val="28"/>
                <w:szCs w:val="28"/>
                <w:u w:val="none"/>
              </w:rPr>
              <w:t>=1073741824</w:t>
            </w:r>
          </w:p>
        </w:tc>
        <w:tc>
          <w:tcPr>
            <w:tcW w:w="0" w:type="auto"/>
          </w:tcPr>
          <w:p w14:paraId="794D32E2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гига</w:t>
            </w:r>
          </w:p>
        </w:tc>
        <w:tc>
          <w:tcPr>
            <w:tcW w:w="0" w:type="auto"/>
          </w:tcPr>
          <w:p w14:paraId="21A5F486" w14:textId="77777777" w:rsidR="00C00E5A" w:rsidRPr="00C00E5A" w:rsidRDefault="00C00E5A" w:rsidP="00C00E5A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10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9</w:t>
            </w:r>
          </w:p>
        </w:tc>
      </w:tr>
      <w:tr w:rsidR="00C00E5A" w14:paraId="35E7F266" w14:textId="77777777" w:rsidTr="006F5DAE">
        <w:trPr>
          <w:jc w:val="center"/>
        </w:trPr>
        <w:tc>
          <w:tcPr>
            <w:tcW w:w="0" w:type="auto"/>
          </w:tcPr>
          <w:p w14:paraId="54EA54DA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теби</w:t>
            </w:r>
          </w:p>
        </w:tc>
        <w:tc>
          <w:tcPr>
            <w:tcW w:w="0" w:type="auto"/>
          </w:tcPr>
          <w:p w14:paraId="3CC609A2" w14:textId="77777777" w:rsidR="00C00E5A" w:rsidRPr="00C00E5A" w:rsidRDefault="00C00E5A" w:rsidP="00C00E5A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2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40</w:t>
            </w:r>
            <w:r w:rsidRPr="00C00E5A">
              <w:rPr>
                <w:sz w:val="28"/>
                <w:szCs w:val="28"/>
                <w:u w:val="none"/>
              </w:rPr>
              <w:t>=1099511627776</w:t>
            </w:r>
          </w:p>
        </w:tc>
        <w:tc>
          <w:tcPr>
            <w:tcW w:w="0" w:type="auto"/>
          </w:tcPr>
          <w:p w14:paraId="146C6EE9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тера</w:t>
            </w:r>
          </w:p>
        </w:tc>
        <w:tc>
          <w:tcPr>
            <w:tcW w:w="0" w:type="auto"/>
          </w:tcPr>
          <w:p w14:paraId="1EE79911" w14:textId="77777777" w:rsidR="00C00E5A" w:rsidRPr="00C00E5A" w:rsidRDefault="00C00E5A" w:rsidP="00C00E5A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10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12</w:t>
            </w:r>
          </w:p>
        </w:tc>
      </w:tr>
      <w:tr w:rsidR="00C00E5A" w14:paraId="3C3E3978" w14:textId="77777777" w:rsidTr="006F5DAE">
        <w:trPr>
          <w:jc w:val="center"/>
        </w:trPr>
        <w:tc>
          <w:tcPr>
            <w:tcW w:w="0" w:type="auto"/>
          </w:tcPr>
          <w:p w14:paraId="1E4B0900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пеби</w:t>
            </w:r>
          </w:p>
        </w:tc>
        <w:tc>
          <w:tcPr>
            <w:tcW w:w="0" w:type="auto"/>
          </w:tcPr>
          <w:p w14:paraId="3FA50597" w14:textId="77777777" w:rsidR="00C00E5A" w:rsidRPr="00C00E5A" w:rsidRDefault="00C00E5A" w:rsidP="00C00E5A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2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50</w:t>
            </w:r>
            <w:r w:rsidRPr="00C00E5A">
              <w:rPr>
                <w:sz w:val="28"/>
                <w:szCs w:val="28"/>
                <w:u w:val="none"/>
              </w:rPr>
              <w:t>=1125899906842624</w:t>
            </w:r>
          </w:p>
        </w:tc>
        <w:tc>
          <w:tcPr>
            <w:tcW w:w="0" w:type="auto"/>
          </w:tcPr>
          <w:p w14:paraId="38D43B5C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пета</w:t>
            </w:r>
          </w:p>
        </w:tc>
        <w:tc>
          <w:tcPr>
            <w:tcW w:w="0" w:type="auto"/>
          </w:tcPr>
          <w:p w14:paraId="40F61987" w14:textId="77777777" w:rsidR="00C00E5A" w:rsidRPr="00C00E5A" w:rsidRDefault="00C00E5A" w:rsidP="00C00E5A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10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15</w:t>
            </w:r>
          </w:p>
        </w:tc>
      </w:tr>
      <w:tr w:rsidR="00C00E5A" w14:paraId="765D0FC5" w14:textId="77777777" w:rsidTr="006F5DAE">
        <w:trPr>
          <w:jc w:val="center"/>
        </w:trPr>
        <w:tc>
          <w:tcPr>
            <w:tcW w:w="0" w:type="auto"/>
          </w:tcPr>
          <w:p w14:paraId="3A2F79E0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эксби</w:t>
            </w:r>
          </w:p>
        </w:tc>
        <w:tc>
          <w:tcPr>
            <w:tcW w:w="0" w:type="auto"/>
          </w:tcPr>
          <w:p w14:paraId="4A635294" w14:textId="77777777" w:rsidR="00C00E5A" w:rsidRPr="00C00E5A" w:rsidRDefault="00C00E5A" w:rsidP="00C00E5A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2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60</w:t>
            </w:r>
            <w:r w:rsidRPr="00C00E5A">
              <w:rPr>
                <w:sz w:val="28"/>
                <w:szCs w:val="28"/>
                <w:u w:val="none"/>
              </w:rPr>
              <w:t>=1152921504606846976</w:t>
            </w:r>
          </w:p>
        </w:tc>
        <w:tc>
          <w:tcPr>
            <w:tcW w:w="0" w:type="auto"/>
          </w:tcPr>
          <w:p w14:paraId="5F63C730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экса</w:t>
            </w:r>
          </w:p>
        </w:tc>
        <w:tc>
          <w:tcPr>
            <w:tcW w:w="0" w:type="auto"/>
          </w:tcPr>
          <w:p w14:paraId="11DD6AF6" w14:textId="77777777" w:rsidR="00C00E5A" w:rsidRPr="00C00E5A" w:rsidRDefault="00C00E5A" w:rsidP="00C00E5A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10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18</w:t>
            </w:r>
          </w:p>
        </w:tc>
      </w:tr>
      <w:tr w:rsidR="00C00E5A" w14:paraId="4B5F09E7" w14:textId="77777777" w:rsidTr="006F5DAE">
        <w:trPr>
          <w:jc w:val="center"/>
        </w:trPr>
        <w:tc>
          <w:tcPr>
            <w:tcW w:w="0" w:type="auto"/>
          </w:tcPr>
          <w:p w14:paraId="6B32DF71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 xml:space="preserve">зеби </w:t>
            </w:r>
          </w:p>
        </w:tc>
        <w:tc>
          <w:tcPr>
            <w:tcW w:w="0" w:type="auto"/>
          </w:tcPr>
          <w:p w14:paraId="19B2DB07" w14:textId="77777777" w:rsidR="00C00E5A" w:rsidRPr="00C00E5A" w:rsidRDefault="00C00E5A" w:rsidP="00C00E5A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2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70</w:t>
            </w:r>
            <w:r w:rsidRPr="00C00E5A">
              <w:rPr>
                <w:sz w:val="28"/>
                <w:szCs w:val="28"/>
                <w:u w:val="none"/>
              </w:rPr>
              <w:t>=1180591620717411303424</w:t>
            </w:r>
          </w:p>
        </w:tc>
        <w:tc>
          <w:tcPr>
            <w:tcW w:w="0" w:type="auto"/>
          </w:tcPr>
          <w:p w14:paraId="7D896173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зетта</w:t>
            </w:r>
          </w:p>
        </w:tc>
        <w:tc>
          <w:tcPr>
            <w:tcW w:w="0" w:type="auto"/>
          </w:tcPr>
          <w:p w14:paraId="1A6C64AD" w14:textId="77777777" w:rsidR="00C00E5A" w:rsidRPr="00C00E5A" w:rsidRDefault="00C00E5A" w:rsidP="00C00E5A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10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21</w:t>
            </w:r>
          </w:p>
        </w:tc>
      </w:tr>
      <w:tr w:rsidR="00C00E5A" w14:paraId="76265EF9" w14:textId="77777777" w:rsidTr="006F5DAE">
        <w:trPr>
          <w:jc w:val="center"/>
        </w:trPr>
        <w:tc>
          <w:tcPr>
            <w:tcW w:w="0" w:type="auto"/>
          </w:tcPr>
          <w:p w14:paraId="180BC095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йоби</w:t>
            </w:r>
          </w:p>
        </w:tc>
        <w:tc>
          <w:tcPr>
            <w:tcW w:w="0" w:type="auto"/>
          </w:tcPr>
          <w:p w14:paraId="15E7C98E" w14:textId="77777777" w:rsidR="00C00E5A" w:rsidRPr="00C00E5A" w:rsidRDefault="00C00E5A" w:rsidP="00C00E5A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2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80</w:t>
            </w:r>
            <w:r w:rsidRPr="00C00E5A">
              <w:rPr>
                <w:sz w:val="28"/>
                <w:szCs w:val="28"/>
                <w:u w:val="none"/>
              </w:rPr>
              <w:t>=1208925819614629174706176</w:t>
            </w:r>
          </w:p>
        </w:tc>
        <w:tc>
          <w:tcPr>
            <w:tcW w:w="0" w:type="auto"/>
          </w:tcPr>
          <w:p w14:paraId="782C139D" w14:textId="77777777" w:rsidR="00C00E5A" w:rsidRPr="00C00E5A" w:rsidRDefault="00C00E5A" w:rsidP="00C00E5A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йотта</w:t>
            </w:r>
          </w:p>
        </w:tc>
        <w:tc>
          <w:tcPr>
            <w:tcW w:w="0" w:type="auto"/>
          </w:tcPr>
          <w:p w14:paraId="4DF975BB" w14:textId="77777777" w:rsidR="00C00E5A" w:rsidRPr="00C00E5A" w:rsidRDefault="00C00E5A" w:rsidP="00C00E5A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10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24</w:t>
            </w:r>
          </w:p>
        </w:tc>
      </w:tr>
    </w:tbl>
    <w:p w14:paraId="0CE4A3A7" w14:textId="77777777" w:rsidR="00C00E5A" w:rsidRDefault="00C00E5A" w:rsidP="00C00E5A">
      <w:pPr>
        <w:ind w:firstLine="0"/>
      </w:pPr>
    </w:p>
    <w:p w14:paraId="543F83EE" w14:textId="546E94D0" w:rsidR="00C00E5A" w:rsidRDefault="00393952" w:rsidP="00393952">
      <w:pPr>
        <w:pStyle w:val="ae"/>
      </w:pPr>
      <w:bookmarkStart w:id="9" w:name="_Toc163058371"/>
      <w:r>
        <w:t>1.1.3. Оформление формул</w:t>
      </w:r>
      <w:bookmarkEnd w:id="9"/>
    </w:p>
    <w:p w14:paraId="314FCC53" w14:textId="56F552DD" w:rsidR="00393952" w:rsidRDefault="00393952" w:rsidP="00393952">
      <w:r>
        <w:t xml:space="preserve">Уравнения и формулы следует выделять из текста в отдельную строку. Выше и ниже </w:t>
      </w:r>
      <w:r w:rsidRPr="00C60F9A">
        <w:t>каждой формулы или уравнения должн</w:t>
      </w:r>
      <w:r w:rsidR="00661D5E" w:rsidRPr="00C60F9A">
        <w:t>а</w:t>
      </w:r>
      <w:r w:rsidRPr="00C60F9A">
        <w:t xml:space="preserve"> быть оставлен</w:t>
      </w:r>
      <w:r w:rsidR="00661D5E" w:rsidRPr="00C60F9A">
        <w:t>а</w:t>
      </w:r>
      <w:r w:rsidRPr="00C60F9A">
        <w:t xml:space="preserve"> одн</w:t>
      </w:r>
      <w:r w:rsidR="00661D5E" w:rsidRPr="00C60F9A">
        <w:t>а</w:t>
      </w:r>
      <w:r w:rsidRPr="00C60F9A">
        <w:t xml:space="preserve"> свободн</w:t>
      </w:r>
      <w:r w:rsidR="00661D5E" w:rsidRPr="00C60F9A">
        <w:t>ая</w:t>
      </w:r>
      <w:r w:rsidRPr="00C60F9A">
        <w:t xml:space="preserve"> строк</w:t>
      </w:r>
      <w:r w:rsidR="00661D5E" w:rsidRPr="00C60F9A">
        <w:t>а</w:t>
      </w:r>
      <w:r w:rsidRPr="00C60F9A">
        <w:t>.</w:t>
      </w:r>
      <w:r w:rsidR="00F87F00" w:rsidRPr="00C60F9A">
        <w:t xml:space="preserve"> Формулы и уравнения выравниваются по центру, а их номера – по правому краю (</w:t>
      </w:r>
      <w:r w:rsidR="00C60F9A">
        <w:t xml:space="preserve">см. </w:t>
      </w:r>
      <w:r w:rsidR="00F87F00" w:rsidRPr="00C60F9A">
        <w:t>Приложение Б).</w:t>
      </w:r>
      <w:r w:rsidR="00C60F9A">
        <w:t xml:space="preserve"> Нумеруются только</w:t>
      </w:r>
      <w:r w:rsidR="00C60F9A" w:rsidRPr="00C60F9A">
        <w:t xml:space="preserve"> основные формулы (на которые потом в работе будет ссылка).</w:t>
      </w:r>
      <w:r w:rsidRPr="00C60F9A">
        <w:t xml:space="preserve"> Если</w:t>
      </w:r>
      <w:r>
        <w:t xml:space="preserve"> уравнение не умещается в одну строку, оно должно быть перенесено после знака равенства или после других математических знаков. На новой строке знак повторяется. При переносе формулы на знаке, символизирующем операцию умножения, применяют знак «</w:t>
      </w:r>
      <w:r>
        <w:sym w:font="Symbol" w:char="F0B4"/>
      </w:r>
      <w:r>
        <w:t xml:space="preserve">».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</w:t>
      </w:r>
      <w:r>
        <w:lastRenderedPageBreak/>
        <w:t>каждого символа и числового коэффициента необходимо приводить с новой строки. Первую строку пояснения начинают со слова «где» без двоеточия и абзацного отступа, а также с маленькой буквы. Формулы следует располагать посередине строки и обозначать порядковой нумерацией в пределах всего текста работы арабскими цифрами в круглых скобках в крайнем правом положении на строке. Например, в своей работе Ом записал закон в следующем виде:</w:t>
      </w:r>
    </w:p>
    <w:p w14:paraId="0D2C2318" w14:textId="77777777" w:rsidR="00393952" w:rsidRDefault="00393952" w:rsidP="009448CF">
      <w:pPr>
        <w:spacing w:line="240" w:lineRule="auto"/>
      </w:pPr>
    </w:p>
    <w:p w14:paraId="2E7DB254" w14:textId="19D02954" w:rsidR="00393952" w:rsidRDefault="00393952" w:rsidP="009448CF">
      <w:pPr>
        <w:tabs>
          <w:tab w:val="center" w:pos="4678"/>
          <w:tab w:val="right" w:pos="9356"/>
        </w:tabs>
        <w:spacing w:line="240" w:lineRule="auto"/>
        <w:ind w:firstLine="0"/>
      </w:pPr>
      <w:r w:rsidRPr="00DC538C">
        <w:tab/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+l</m:t>
            </m:r>
          </m:den>
        </m:f>
      </m:oMath>
      <w:r w:rsidRPr="004C7B08">
        <w:t>,</w:t>
      </w:r>
      <w:r>
        <w:tab/>
        <w:t>(1)</w:t>
      </w:r>
    </w:p>
    <w:p w14:paraId="61CE4099" w14:textId="714AFAF3" w:rsidR="00393952" w:rsidRDefault="00393952" w:rsidP="009448CF">
      <w:pPr>
        <w:tabs>
          <w:tab w:val="center" w:pos="4678"/>
          <w:tab w:val="right" w:pos="9356"/>
        </w:tabs>
        <w:spacing w:line="240" w:lineRule="auto"/>
        <w:ind w:firstLine="0"/>
      </w:pPr>
    </w:p>
    <w:p w14:paraId="17A29E2C" w14:textId="77777777" w:rsidR="00393952" w:rsidRPr="00393952" w:rsidRDefault="00393952" w:rsidP="00393952">
      <w:pPr>
        <w:pStyle w:val="a5"/>
        <w:ind w:firstLine="0"/>
        <w:jc w:val="both"/>
        <w:rPr>
          <w:sz w:val="28"/>
          <w:szCs w:val="28"/>
          <w:u w:val="none"/>
        </w:rPr>
      </w:pPr>
      <w:r w:rsidRPr="00393952">
        <w:rPr>
          <w:sz w:val="28"/>
          <w:szCs w:val="28"/>
          <w:u w:val="none"/>
        </w:rPr>
        <w:t xml:space="preserve">где </w:t>
      </w:r>
      <m:oMath>
        <m:r>
          <w:rPr>
            <w:rFonts w:ascii="Cambria Math" w:hAnsi="Cambria Math"/>
            <w:sz w:val="28"/>
            <w:szCs w:val="28"/>
            <w:u w:val="none"/>
            <w:lang w:val="en-US"/>
          </w:rPr>
          <m:t>X</m:t>
        </m:r>
      </m:oMath>
      <w:r w:rsidRPr="00393952">
        <w:rPr>
          <w:sz w:val="28"/>
          <w:szCs w:val="28"/>
          <w:u w:val="none"/>
        </w:rPr>
        <w:t xml:space="preserve"> – показания гальванометра (в современных обозначениях, сила тока),</w:t>
      </w:r>
    </w:p>
    <w:p w14:paraId="549AC8D6" w14:textId="77777777" w:rsidR="00393952" w:rsidRPr="00393952" w:rsidRDefault="00393952" w:rsidP="00393952">
      <w:pPr>
        <w:pStyle w:val="a5"/>
        <w:ind w:firstLine="0"/>
        <w:jc w:val="both"/>
        <w:rPr>
          <w:sz w:val="28"/>
          <w:szCs w:val="28"/>
          <w:u w:val="none"/>
        </w:rPr>
      </w:pPr>
      <m:oMath>
        <m:r>
          <w:rPr>
            <w:rFonts w:ascii="Cambria Math" w:hAnsi="Cambria Math"/>
            <w:sz w:val="28"/>
            <w:szCs w:val="28"/>
            <w:u w:val="none"/>
          </w:rPr>
          <m:t>a</m:t>
        </m:r>
      </m:oMath>
      <w:r w:rsidRPr="00393952">
        <w:rPr>
          <w:sz w:val="28"/>
          <w:szCs w:val="28"/>
          <w:u w:val="none"/>
        </w:rPr>
        <w:t xml:space="preserve"> – величина, характеризующая свойства источника напряжения, постоянная в широких пределах и не зависящая от величины тока (в современной терминологии, электродвижущая сила),</w:t>
      </w:r>
    </w:p>
    <w:p w14:paraId="5117A530" w14:textId="77777777" w:rsidR="00393952" w:rsidRPr="00393952" w:rsidRDefault="00393952" w:rsidP="00393952">
      <w:pPr>
        <w:pStyle w:val="a5"/>
        <w:ind w:firstLine="0"/>
        <w:jc w:val="both"/>
        <w:rPr>
          <w:sz w:val="28"/>
          <w:szCs w:val="28"/>
          <w:u w:val="none"/>
        </w:rPr>
      </w:pPr>
      <m:oMath>
        <m:r>
          <w:rPr>
            <w:rFonts w:ascii="Cambria Math" w:hAnsi="Cambria Math"/>
            <w:sz w:val="28"/>
            <w:szCs w:val="28"/>
            <w:u w:val="none"/>
          </w:rPr>
          <m:t>b</m:t>
        </m:r>
      </m:oMath>
      <w:r w:rsidRPr="00393952">
        <w:rPr>
          <w:sz w:val="28"/>
          <w:szCs w:val="28"/>
          <w:u w:val="none"/>
        </w:rPr>
        <w:t xml:space="preserve"> – параметр, характеризующий свойства установки (в современных представлениях – учет внутреннего сопротивления источника тока),</w:t>
      </w:r>
    </w:p>
    <w:p w14:paraId="648A350F" w14:textId="13290E6A" w:rsidR="00393952" w:rsidRPr="00393952" w:rsidRDefault="00393952" w:rsidP="00393952">
      <w:pPr>
        <w:tabs>
          <w:tab w:val="center" w:pos="4678"/>
          <w:tab w:val="right" w:pos="9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</w:rPr>
          <m:t>l</m:t>
        </m:r>
      </m:oMath>
      <w:r w:rsidRPr="00393952">
        <w:rPr>
          <w:szCs w:val="28"/>
        </w:rPr>
        <w:t xml:space="preserve"> – величина, определяемая длиной соединяющих проводов (в современных представлениях соответствует сопротивлению внешней цепи).</w:t>
      </w:r>
    </w:p>
    <w:p w14:paraId="6DF2D49F" w14:textId="06192B4B" w:rsidR="00E02CDF" w:rsidRPr="00C60F9A" w:rsidRDefault="009448CF" w:rsidP="009448CF">
      <w:pPr>
        <w:ind w:firstLine="720"/>
      </w:pPr>
      <w:r w:rsidRPr="009448CF">
        <w:t xml:space="preserve">Ссылки на порядковые номера формул приводятся в скобках, например: «в соответствии с формулой (1)», «согласно выражению (1)» и т.п. Допускается нумерация формул в пределах </w:t>
      </w:r>
      <w:r>
        <w:t>главы</w:t>
      </w:r>
      <w:r w:rsidRPr="009448CF">
        <w:t xml:space="preserve"> работы. В этом случае номер формулы состоит из номера </w:t>
      </w:r>
      <w:r>
        <w:t>главы</w:t>
      </w:r>
      <w:r w:rsidRPr="009448CF">
        <w:t xml:space="preserve"> и порядкового номера формулы, разделенных точкой, т.е. (2.1</w:t>
      </w:r>
      <w:r w:rsidRPr="00C60F9A">
        <w:t>)</w:t>
      </w:r>
      <w:r w:rsidR="00661D5E" w:rsidRPr="00C60F9A">
        <w:t xml:space="preserve"> (например, (1.1) – первая формула первой главе, (3.4) – четвертая формула в третьей главе)</w:t>
      </w:r>
      <w:r w:rsidRPr="00C60F9A">
        <w:t>.</w:t>
      </w:r>
      <w:r>
        <w:t xml:space="preserve"> </w:t>
      </w:r>
    </w:p>
    <w:p w14:paraId="57BC84BB" w14:textId="0F90A24D" w:rsidR="00F20F7B" w:rsidRPr="00DA6451" w:rsidRDefault="00F20F7B" w:rsidP="00F20F7B">
      <w:pPr>
        <w:pStyle w:val="1"/>
        <w:rPr>
          <w:szCs w:val="28"/>
        </w:rPr>
      </w:pPr>
      <w:r>
        <w:rPr>
          <w:szCs w:val="28"/>
        </w:rPr>
        <w:br w:type="column"/>
      </w:r>
      <w:bookmarkStart w:id="10" w:name="_Toc163058372"/>
      <w:r w:rsidRPr="00DA6451">
        <w:rPr>
          <w:szCs w:val="28"/>
        </w:rPr>
        <w:lastRenderedPageBreak/>
        <w:t xml:space="preserve">Глава </w:t>
      </w:r>
      <w:r>
        <w:rPr>
          <w:szCs w:val="28"/>
        </w:rPr>
        <w:t>2</w:t>
      </w:r>
      <w:r w:rsidRPr="00DA6451">
        <w:rPr>
          <w:szCs w:val="28"/>
        </w:rPr>
        <w:t xml:space="preserve">. Наименование </w:t>
      </w:r>
      <w:r w:rsidR="0007315E">
        <w:rPr>
          <w:szCs w:val="28"/>
        </w:rPr>
        <w:t>второго</w:t>
      </w:r>
      <w:r w:rsidRPr="00DA6451">
        <w:rPr>
          <w:szCs w:val="28"/>
        </w:rPr>
        <w:t xml:space="preserve"> раздела. переносы слов в заголовках не допускаются, точка в конце не ставится</w:t>
      </w:r>
      <w:bookmarkEnd w:id="10"/>
    </w:p>
    <w:p w14:paraId="34706C41" w14:textId="101EE397" w:rsidR="00F20F7B" w:rsidRPr="00A72FBB" w:rsidRDefault="00F20F7B" w:rsidP="00F20F7B">
      <w:pPr>
        <w:pStyle w:val="af2"/>
      </w:pPr>
      <w:bookmarkStart w:id="11" w:name="_Toc163058373"/>
      <w:r>
        <w:t xml:space="preserve">2.1. </w:t>
      </w:r>
      <w:r w:rsidRPr="005E3301">
        <w:t xml:space="preserve">Номер и </w:t>
      </w:r>
      <w:r w:rsidRPr="00A72FBB">
        <w:t>наименование подраздела или пункта. Заголовки должны четко и кратко отражать содержание подразделов</w:t>
      </w:r>
      <w:r w:rsidR="00661D5E" w:rsidRPr="00A72FBB">
        <w:t xml:space="preserve"> и пунктов</w:t>
      </w:r>
      <w:bookmarkEnd w:id="11"/>
    </w:p>
    <w:p w14:paraId="57F5C97D" w14:textId="43BE2483" w:rsidR="00F20F7B" w:rsidRPr="00A72FBB" w:rsidRDefault="00F20F7B" w:rsidP="00F20F7B">
      <w:pPr>
        <w:pStyle w:val="ae"/>
      </w:pPr>
      <w:bookmarkStart w:id="12" w:name="_Toc163058374"/>
      <w:r w:rsidRPr="00A72FBB">
        <w:t>2.1.1. Некоторые замечания</w:t>
      </w:r>
      <w:bookmarkEnd w:id="12"/>
    </w:p>
    <w:p w14:paraId="019E71DC" w14:textId="0A4AFCDD" w:rsidR="00F20F7B" w:rsidRPr="00845777" w:rsidRDefault="00F20F7B" w:rsidP="00F20F7B">
      <w:r w:rsidRPr="00A72FBB">
        <w:t xml:space="preserve">1. В работе рекомендуется использовать только </w:t>
      </w:r>
      <w:r w:rsidR="008B1B7B" w:rsidRPr="00A72FBB">
        <w:t>средне</w:t>
      </w:r>
      <w:r w:rsidRPr="00A72FBB">
        <w:t xml:space="preserve">е тире. </w:t>
      </w:r>
      <w:r w:rsidR="008B1B7B" w:rsidRPr="00A72FBB">
        <w:t>Его</w:t>
      </w:r>
      <w:r w:rsidRPr="00A72FBB">
        <w:t xml:space="preserve"> можно копировать из</w:t>
      </w:r>
      <w:r w:rsidR="00661D5E" w:rsidRPr="00A72FBB">
        <w:t xml:space="preserve"> этого</w:t>
      </w:r>
      <w:r w:rsidRPr="00A72FBB">
        <w:t xml:space="preserve"> шаблона ВКР (</w:t>
      </w:r>
      <w:bookmarkStart w:id="13" w:name="_Hlk155736171"/>
      <w:r w:rsidRPr="00A72FBB">
        <w:t>–</w:t>
      </w:r>
      <w:bookmarkEnd w:id="13"/>
      <w:r w:rsidRPr="00A72FBB">
        <w:t>) или</w:t>
      </w:r>
      <w:r w:rsidR="008B1B7B" w:rsidRPr="00A72FBB">
        <w:t>,</w:t>
      </w:r>
      <w:r w:rsidRPr="00A72FBB">
        <w:t xml:space="preserve"> удерживая Alt, наб</w:t>
      </w:r>
      <w:r w:rsidR="008B1B7B" w:rsidRPr="00A72FBB">
        <w:t>рать</w:t>
      </w:r>
      <w:r w:rsidRPr="00A72FBB">
        <w:t xml:space="preserve"> на цифровой клавиатуре справа 0150, затем отпустит</w:t>
      </w:r>
      <w:r w:rsidR="008B1B7B" w:rsidRPr="00A72FBB">
        <w:t>ь</w:t>
      </w:r>
      <w:r w:rsidRPr="00A72FBB">
        <w:t xml:space="preserve"> Alt</w:t>
      </w:r>
      <w:r w:rsidR="00845777" w:rsidRPr="00A72FBB">
        <w:t xml:space="preserve"> (делать это нужно при включенном NumLock'е – клавиша </w:t>
      </w:r>
      <w:r w:rsidR="00845777" w:rsidRPr="00A72FBB">
        <w:rPr>
          <w:lang w:val="en-US"/>
        </w:rPr>
        <w:t>num</w:t>
      </w:r>
      <w:r w:rsidR="00845777" w:rsidRPr="00A72FBB">
        <w:t xml:space="preserve"> </w:t>
      </w:r>
      <w:r w:rsidR="00845777" w:rsidRPr="00A72FBB">
        <w:rPr>
          <w:lang w:val="en-US"/>
        </w:rPr>
        <w:t>lk</w:t>
      </w:r>
      <w:r w:rsidR="00845777" w:rsidRPr="00A72FBB">
        <w:t>)</w:t>
      </w:r>
      <w:r w:rsidRPr="00A72FBB">
        <w:t>.</w:t>
      </w:r>
    </w:p>
    <w:p w14:paraId="3682A96A" w14:textId="77777777" w:rsidR="00F20F7B" w:rsidRDefault="00F20F7B" w:rsidP="00F20F7B">
      <w:r>
        <w:t xml:space="preserve">2. При упоминании в тексте работы значений физических величин и единиц их измерения рекомендуется между числом и единицами измерения ставить неразрывный пробел, чтобы число единицы измерения не оказались на разных строках. Это делается сочетанием клавиш </w:t>
      </w:r>
      <w:r>
        <w:rPr>
          <w:lang w:val="en-US"/>
        </w:rPr>
        <w:t>Ctrl</w:t>
      </w:r>
      <w:r w:rsidRPr="00DC538C">
        <w:t xml:space="preserve"> + </w:t>
      </w:r>
      <w:r>
        <w:rPr>
          <w:lang w:val="en-US"/>
        </w:rPr>
        <w:t>Shift</w:t>
      </w:r>
      <w:r>
        <w:t xml:space="preserve"> + пробел.</w:t>
      </w:r>
    </w:p>
    <w:p w14:paraId="4DAA0C98" w14:textId="77777777" w:rsidR="00F20F7B" w:rsidRDefault="00F20F7B" w:rsidP="00F20F7B">
      <w:r>
        <w:t xml:space="preserve">3. Чтобы сделать двустрочный заголовок (как в Приложениях А и Б), нужно строки записать как одну строку, поставить между ними курсор и нажать сочетание клавиш </w:t>
      </w:r>
      <w:r>
        <w:rPr>
          <w:lang w:val="en-US"/>
        </w:rPr>
        <w:t>Shift</w:t>
      </w:r>
      <w:r w:rsidRPr="00CC279C">
        <w:t xml:space="preserve"> + </w:t>
      </w:r>
      <w:r>
        <w:rPr>
          <w:lang w:val="en-US"/>
        </w:rPr>
        <w:t>Enter</w:t>
      </w:r>
      <w:r>
        <w:t>.</w:t>
      </w:r>
    </w:p>
    <w:p w14:paraId="0FB1F44B" w14:textId="0FE1FBA2" w:rsidR="00F20F7B" w:rsidRPr="00A72FBB" w:rsidRDefault="00F20F7B" w:rsidP="00F20F7B">
      <w:r>
        <w:t xml:space="preserve">4. </w:t>
      </w:r>
      <w:r w:rsidRPr="00A72FBB">
        <w:t xml:space="preserve">Чтобы </w:t>
      </w:r>
      <w:r w:rsidR="00F87F00" w:rsidRPr="00A72FBB">
        <w:t>глава</w:t>
      </w:r>
      <w:r w:rsidRPr="00A72FBB">
        <w:t xml:space="preserve"> начинал</w:t>
      </w:r>
      <w:r w:rsidR="00F87F00" w:rsidRPr="00A72FBB">
        <w:t>ась</w:t>
      </w:r>
      <w:r w:rsidRPr="00A72FBB">
        <w:t xml:space="preserve"> с новой страницы, нужно установить курсор в начале строки с заголовком это</w:t>
      </w:r>
      <w:r w:rsidR="00F87F00" w:rsidRPr="00A72FBB">
        <w:t>й</w:t>
      </w:r>
      <w:r w:rsidRPr="00A72FBB">
        <w:t xml:space="preserve"> </w:t>
      </w:r>
      <w:r w:rsidR="00F87F00" w:rsidRPr="00A72FBB">
        <w:t>главы</w:t>
      </w:r>
      <w:r w:rsidRPr="00A72FBB">
        <w:t xml:space="preserve"> и нажать </w:t>
      </w:r>
      <w:r w:rsidRPr="00A72FBB">
        <w:rPr>
          <w:lang w:val="en-US"/>
        </w:rPr>
        <w:t>Ctrl</w:t>
      </w:r>
      <w:r w:rsidRPr="00A72FBB">
        <w:t xml:space="preserve"> + </w:t>
      </w:r>
      <w:r w:rsidRPr="00A72FBB">
        <w:rPr>
          <w:lang w:val="en-US"/>
        </w:rPr>
        <w:t>Shift</w:t>
      </w:r>
      <w:r w:rsidRPr="00A72FBB">
        <w:t xml:space="preserve"> + </w:t>
      </w:r>
      <w:r w:rsidRPr="00A72FBB">
        <w:rPr>
          <w:lang w:val="en-US"/>
        </w:rPr>
        <w:t>Enter</w:t>
      </w:r>
      <w:r w:rsidRPr="00A72FBB">
        <w:t>.</w:t>
      </w:r>
    </w:p>
    <w:p w14:paraId="38F5A941" w14:textId="77777777" w:rsidR="00F20F7B" w:rsidRPr="00A72FBB" w:rsidRDefault="00F20F7B" w:rsidP="00F20F7B">
      <w:r w:rsidRPr="00A72FBB">
        <w:t>5. Требуемая оригинальность ВКР – не менее 70%.</w:t>
      </w:r>
    </w:p>
    <w:p w14:paraId="436AEB72" w14:textId="669942EF" w:rsidR="00F20F7B" w:rsidRPr="002E6ED4" w:rsidRDefault="00F20F7B" w:rsidP="00F20F7B">
      <w:r w:rsidRPr="00A72FBB">
        <w:t>6. В разделах «Реферат» и «</w:t>
      </w:r>
      <w:r w:rsidRPr="00A72FBB">
        <w:rPr>
          <w:lang w:val="en-US"/>
        </w:rPr>
        <w:t>Abstract</w:t>
      </w:r>
      <w:r w:rsidRPr="00A72FBB">
        <w:t>» при указании числа страниц в работе приложения не учитываются.</w:t>
      </w:r>
      <w:r w:rsidR="00F87F00" w:rsidRPr="00A72FBB">
        <w:t xml:space="preserve"> Число страниц рекомендуется указывать в самом конце редактирования ВКР, потому что за время редактирования число страниц в работе может измениться.</w:t>
      </w:r>
    </w:p>
    <w:p w14:paraId="3058258C" w14:textId="4CA1A321" w:rsidR="00E02CDF" w:rsidRDefault="009448CF" w:rsidP="009448CF">
      <w:pPr>
        <w:pStyle w:val="1"/>
      </w:pPr>
      <w:r>
        <w:br w:type="column"/>
      </w:r>
      <w:bookmarkStart w:id="14" w:name="_Toc163058375"/>
      <w:r>
        <w:lastRenderedPageBreak/>
        <w:t>Заключение</w:t>
      </w:r>
      <w:bookmarkEnd w:id="14"/>
    </w:p>
    <w:p w14:paraId="77BC5A28" w14:textId="0B54186C" w:rsidR="009448CF" w:rsidRDefault="009448CF" w:rsidP="009448CF"/>
    <w:p w14:paraId="0D90DEA1" w14:textId="77777777" w:rsidR="00400C15" w:rsidRDefault="00400C15" w:rsidP="00400C15">
      <w:r>
        <w:t>Заключение должно содержать:</w:t>
      </w:r>
    </w:p>
    <w:p w14:paraId="09B98C2D" w14:textId="77777777" w:rsidR="00400C15" w:rsidRDefault="00400C15" w:rsidP="00400C15">
      <w:r>
        <w:t>–</w:t>
      </w:r>
      <w:r>
        <w:tab/>
        <w:t>краткие выводы по результатам выполненной работы;</w:t>
      </w:r>
    </w:p>
    <w:p w14:paraId="2E434AFA" w14:textId="77777777" w:rsidR="00400C15" w:rsidRDefault="00400C15" w:rsidP="00400C15">
      <w:r>
        <w:t>–</w:t>
      </w:r>
      <w:r>
        <w:tab/>
        <w:t>оценку полноты решений поставленных задач;</w:t>
      </w:r>
    </w:p>
    <w:p w14:paraId="66A02E3D" w14:textId="77777777" w:rsidR="00400C15" w:rsidRDefault="00400C15" w:rsidP="00400C15">
      <w:r>
        <w:t>–</w:t>
      </w:r>
      <w:r>
        <w:tab/>
        <w:t>разработку рекомендаций и исходных данных по конкретному использованию результатов;</w:t>
      </w:r>
    </w:p>
    <w:p w14:paraId="2A1AB6B3" w14:textId="77777777" w:rsidR="00400C15" w:rsidRDefault="00400C15" w:rsidP="00400C15">
      <w:r>
        <w:t>–</w:t>
      </w:r>
      <w:r>
        <w:tab/>
        <w:t>результаты оценки научно-технического уровня выполненной работы в сравнении с лучшими достижениями в этой области;</w:t>
      </w:r>
    </w:p>
    <w:p w14:paraId="5DDFB104" w14:textId="77777777" w:rsidR="00400C15" w:rsidRDefault="00400C15" w:rsidP="00400C15">
      <w:r>
        <w:t>–</w:t>
      </w:r>
      <w:r>
        <w:tab/>
        <w:t>предложения и рекомендации.</w:t>
      </w:r>
    </w:p>
    <w:p w14:paraId="66C1B538" w14:textId="6996C4EF" w:rsidR="00E02CDF" w:rsidRPr="00E02CDF" w:rsidRDefault="00400C15" w:rsidP="00400C15">
      <w:r>
        <w:t>Рекомендуемый объем заключения – не более двух страниц.</w:t>
      </w:r>
    </w:p>
    <w:p w14:paraId="3F956A8B" w14:textId="1D6D2A3B" w:rsidR="00E02CDF" w:rsidRDefault="009448CF" w:rsidP="00400C15">
      <w:pPr>
        <w:pStyle w:val="1"/>
      </w:pPr>
      <w:r>
        <w:br w:type="column"/>
      </w:r>
      <w:bookmarkStart w:id="15" w:name="_Toc163058376"/>
      <w:r>
        <w:lastRenderedPageBreak/>
        <w:t>Список использованных источников</w:t>
      </w:r>
      <w:bookmarkEnd w:id="15"/>
    </w:p>
    <w:p w14:paraId="0B31265D" w14:textId="23BDB354" w:rsidR="00E02CDF" w:rsidRDefault="00E02CDF" w:rsidP="00DB62C2"/>
    <w:p w14:paraId="33FE1E10" w14:textId="4C5E8358" w:rsidR="009448CF" w:rsidRDefault="009448CF" w:rsidP="009448CF">
      <w:r>
        <w:t xml:space="preserve">В тексте работы должны быть приведены </w:t>
      </w:r>
      <w:r w:rsidRPr="00A72FBB">
        <w:t>ссылки</w:t>
      </w:r>
      <w:r w:rsidR="00F87F00" w:rsidRPr="00A72FBB">
        <w:t xml:space="preserve"> на</w:t>
      </w:r>
      <w:r w:rsidRPr="00A72FBB">
        <w:t xml:space="preserve"> все использованные</w:t>
      </w:r>
      <w:r>
        <w:t xml:space="preserve"> источники. При нумерации ссылок на документы используется сплошная нумерация для всего текста работы. Порядковый номер ссылки приводят арабскими цифрами в квадратных скобках в конце текста ссылки. При этом порядковый номер библиографического описания источника в списке использованных источников соответствует номеру ссылки. Ссылаться следует на документ в целом или на его разделы и приложения, например: «в работах [1]–[4]», «в работе [9], раздел 5» и т.п.</w:t>
      </w:r>
    </w:p>
    <w:p w14:paraId="1717BD9F" w14:textId="19E142B7" w:rsidR="00E253B0" w:rsidRDefault="009448CF" w:rsidP="009448CF">
      <w:r>
        <w:t>Подробные требования по оформлению представлены в ГОСТ 7.32–2017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14:paraId="05065803" w14:textId="77777777" w:rsidR="00400C15" w:rsidRDefault="00400C15" w:rsidP="00400C15">
      <w:r>
        <w:t>Список использованных источников является обязательной частью выпускной квалификационной работы. В него включаются все использованные в работе литературные источники и интернет-ресурсы.</w:t>
      </w:r>
    </w:p>
    <w:p w14:paraId="5F6B186B" w14:textId="77777777" w:rsidR="00400C15" w:rsidRDefault="00400C15" w:rsidP="00400C15">
      <w:r>
        <w:t>Сведения об источниках следует располагать в порядке появления ссылок на источники в тексте работы или в алфавитном порядке и нумеровать арабскими цифрами с точкой и печатать с абзацного отступа.</w:t>
      </w:r>
    </w:p>
    <w:p w14:paraId="71C92904" w14:textId="44C64EEA" w:rsidR="00400C15" w:rsidRDefault="00400C15" w:rsidP="00400C15">
      <w:r>
        <w:t>Примеры оформления статьи в периодических изданиях и сборниках статей:</w:t>
      </w:r>
    </w:p>
    <w:p w14:paraId="404899DF" w14:textId="77777777" w:rsidR="00400C15" w:rsidRDefault="00400C15" w:rsidP="00400C15">
      <w:r>
        <w:t>1. Гуреев В.Н., Мазов Н.А. Использование библиометрии для оценки значимости журналов в научных библиотеках (обзор) II Научно-техническая информация. Сер. 1. – 2015. – № 2. – С. 8–19.</w:t>
      </w:r>
    </w:p>
    <w:p w14:paraId="3C43DD26" w14:textId="77777777" w:rsidR="00400C15" w:rsidRDefault="00400C15" w:rsidP="00400C15">
      <w:r>
        <w:t>2. Колкова Н.И., Скипор И.Л. Терминосистема предметной области «электронные информационные ресурсы»: взгляд с позиций теории и практики // Научн. и техн. б-ки. – 2016. – № 7. – С. 24–41.</w:t>
      </w:r>
    </w:p>
    <w:p w14:paraId="1287CC2E" w14:textId="77777777" w:rsidR="00400C15" w:rsidRPr="00400C15" w:rsidRDefault="00400C15" w:rsidP="00400C15">
      <w:pPr>
        <w:rPr>
          <w:lang w:val="en-US"/>
        </w:rPr>
      </w:pPr>
      <w:r w:rsidRPr="00400C15">
        <w:rPr>
          <w:lang w:val="en-US"/>
        </w:rPr>
        <w:t xml:space="preserve">3. G. Wang, M. Atef and Y. Lian, "Towards a Continuous Non-Invasive Cuffless Blood Pressure Monitoring System Using PPG: Systems and Circuits </w:t>
      </w:r>
      <w:r w:rsidRPr="00400C15">
        <w:rPr>
          <w:lang w:val="en-US"/>
        </w:rPr>
        <w:lastRenderedPageBreak/>
        <w:t>Review," in IEEE Circuits and Systems Magazine, vol. 18, no. 3, pp. 6-26, thirdquarter 2018, doi: 10.1109/MCAS.2018.2849261.</w:t>
      </w:r>
    </w:p>
    <w:p w14:paraId="06CE47BE" w14:textId="5D7E95C7" w:rsidR="00400C15" w:rsidRDefault="00400C15" w:rsidP="00400C15">
      <w:pPr>
        <w:rPr>
          <w:lang w:val="en-US"/>
        </w:rPr>
      </w:pPr>
      <w:r w:rsidRPr="00400C15">
        <w:rPr>
          <w:lang w:val="en-US"/>
        </w:rPr>
        <w:t>4. S. Song, Q. Lin, C. van Hoof and N. van Helleputte, "A 50</w:t>
      </w:r>
      <w:r>
        <w:t>μ</w:t>
      </w:r>
      <w:r w:rsidRPr="00400C15">
        <w:rPr>
          <w:lang w:val="en-US"/>
        </w:rPr>
        <w:t>W Fully Differential Interface Amplifier With a Current Steering Class AB Output Stage for PPG and NIRS Recordings," in IEEE Transactions on Circuits and Systems II: Express Briefs, vol. 67, no. 9, pp. 1564-1568, Sept. 2020, doi: 10.1109/TCSII.2020.3002952.</w:t>
      </w:r>
    </w:p>
    <w:p w14:paraId="63DDCFDD" w14:textId="77777777" w:rsidR="00400C15" w:rsidRPr="00400C15" w:rsidRDefault="00400C15" w:rsidP="00400C15">
      <w:r w:rsidRPr="00400C15">
        <w:t>Примеры оформления книг, монографий:</w:t>
      </w:r>
    </w:p>
    <w:p w14:paraId="4F7C33AA" w14:textId="77777777" w:rsidR="00400C15" w:rsidRPr="00400C15" w:rsidRDefault="00400C15" w:rsidP="00400C15">
      <w:r w:rsidRPr="00400C15">
        <w:t>5. Земсков А.И., Шрайберг Я.Л. Электронные библиотеки: учебник для вузов. – М.: Либервя. 2003. – 351 с.</w:t>
      </w:r>
    </w:p>
    <w:p w14:paraId="6AD6ED8D" w14:textId="77777777" w:rsidR="00400C15" w:rsidRPr="00400C15" w:rsidRDefault="00400C15" w:rsidP="00400C15">
      <w:pPr>
        <w:rPr>
          <w:lang w:val="en-US"/>
        </w:rPr>
      </w:pPr>
      <w:r w:rsidRPr="00400C15">
        <w:t xml:space="preserve">6. Костюк К.Н. Книга в новой медицинской среде. – М.: Директ-Медиа. </w:t>
      </w:r>
      <w:r w:rsidRPr="00400C15">
        <w:rPr>
          <w:lang w:val="en-US"/>
        </w:rPr>
        <w:t>2015. – 430 с.</w:t>
      </w:r>
    </w:p>
    <w:p w14:paraId="52643089" w14:textId="77777777" w:rsidR="00400C15" w:rsidRPr="00400C15" w:rsidRDefault="00400C15" w:rsidP="00400C15">
      <w:pPr>
        <w:rPr>
          <w:lang w:val="en-US"/>
        </w:rPr>
      </w:pPr>
      <w:r w:rsidRPr="00400C15">
        <w:rPr>
          <w:lang w:val="en-US"/>
        </w:rPr>
        <w:t>7. R. J. Baker. CMOS: Circuit Design, Layout, and Simulation. Fourth edition – Hoboken, New Jersey: John Wiley &amp; Sons, Inc. 2019. – 1235 p.</w:t>
      </w:r>
    </w:p>
    <w:p w14:paraId="68A6CA6A" w14:textId="77777777" w:rsidR="00400C15" w:rsidRPr="00400C15" w:rsidRDefault="00400C15" w:rsidP="00400C15">
      <w:r w:rsidRPr="00400C15">
        <w:t>Примеры оформления тезисов докладов, материалов конференций:</w:t>
      </w:r>
    </w:p>
    <w:p w14:paraId="61B02BC2" w14:textId="77777777" w:rsidR="00400C15" w:rsidRPr="00400C15" w:rsidRDefault="00400C15" w:rsidP="00400C15">
      <w:r w:rsidRPr="00400C15">
        <w:t>8. Легогин Е.Ю. Организация метаданных в хранилище данных // Научный поиск. Технические науки: Материалы 3-й нзуч. конф. аспирантов и докторантов / отв. за вып. С.Д. Ваулин: Юж.-Урал. гос. ун-т. Т. 2. – Челябинск: Издательский центр ЮУрГУ. 2011. – С. 128–132.</w:t>
      </w:r>
    </w:p>
    <w:p w14:paraId="3E8B96DB" w14:textId="77777777" w:rsidR="00400C15" w:rsidRPr="00400C15" w:rsidRDefault="00400C15" w:rsidP="00400C15">
      <w:r w:rsidRPr="00400C15">
        <w:t>9. Антолольский А.Б. Система метаданных в электронных библиотеках // Библиотеки и ассоциации в меняющемся мире: Новые технологии и новые формы сотрудничества: Тр. 8-й Междунар. конф. «Крым-2001» / г. Судак, (июнь 2001 г.). – Т. 1. – М., 2001. – С. 287—298.</w:t>
      </w:r>
    </w:p>
    <w:p w14:paraId="0C27202F" w14:textId="77777777" w:rsidR="00400C15" w:rsidRPr="00400C15" w:rsidRDefault="00400C15" w:rsidP="00400C15">
      <w:pPr>
        <w:rPr>
          <w:lang w:val="en-US"/>
        </w:rPr>
      </w:pPr>
      <w:r w:rsidRPr="00400C15">
        <w:t xml:space="preserve">10. Парфенова С.Л., Гришакина Е.Г.. Золотарев Д.В. 4-я Международная научно-практическая конференция «Научное издание международного уровня – 2015: современные тенденции в мировой практике редактирования, издания и оценки научных публикациях. // Наука. </w:t>
      </w:r>
      <w:r w:rsidRPr="00400C15">
        <w:rPr>
          <w:lang w:val="en-US"/>
        </w:rPr>
        <w:t>Инновации. Образование. – 2015. – № 17. – С. 241–252.</w:t>
      </w:r>
    </w:p>
    <w:p w14:paraId="540A6FA2" w14:textId="77777777" w:rsidR="00400C15" w:rsidRPr="00400C15" w:rsidRDefault="00400C15" w:rsidP="00400C15">
      <w:pPr>
        <w:rPr>
          <w:lang w:val="en-US"/>
        </w:rPr>
      </w:pPr>
      <w:r w:rsidRPr="00400C15">
        <w:rPr>
          <w:lang w:val="en-US"/>
        </w:rPr>
        <w:lastRenderedPageBreak/>
        <w:t>11. M. Shuaib, "110dB Ω, 336MHz Bandwidth, Low Noise Transimpedance Amplifier," 2021 4th International Conference on Circuits, Systems and Simulation (ICCSS), 2021, pp. 143-147, doi: 10.1109/ICCSS51193.2021.9464209.</w:t>
      </w:r>
    </w:p>
    <w:p w14:paraId="2F697B69" w14:textId="77777777" w:rsidR="00400C15" w:rsidRPr="00400C15" w:rsidRDefault="00400C15" w:rsidP="00400C15">
      <w:pPr>
        <w:rPr>
          <w:lang w:val="en-US"/>
        </w:rPr>
      </w:pPr>
      <w:r w:rsidRPr="00400C15">
        <w:rPr>
          <w:lang w:val="en-US"/>
        </w:rPr>
        <w:t>12. A. De Villa, "A 3.86 uW Miller-Compensated Inverter Transimpedance Amplifier for Photoplethysmography Sensing," 2021 International Symposium on Electrical and Electronics Engineering (ISEE), 2021, pp. 15-19, doi: 10.1109/ISEE51682.2021.9418794.</w:t>
      </w:r>
    </w:p>
    <w:p w14:paraId="7CB031A6" w14:textId="77777777" w:rsidR="00400C15" w:rsidRPr="00400C15" w:rsidRDefault="00400C15" w:rsidP="00400C15">
      <w:r w:rsidRPr="00400C15">
        <w:t>Пример оформления патентной документации:</w:t>
      </w:r>
    </w:p>
    <w:p w14:paraId="0E6DAA97" w14:textId="77777777" w:rsidR="00400C15" w:rsidRPr="00400C15" w:rsidRDefault="00400C15" w:rsidP="00400C15">
      <w:r w:rsidRPr="00400C15">
        <w:t xml:space="preserve">13. </w:t>
      </w:r>
      <w:r w:rsidRPr="00400C15">
        <w:rPr>
          <w:lang w:val="en-US"/>
        </w:rPr>
        <w:t>BY</w:t>
      </w:r>
      <w:r w:rsidRPr="00400C15">
        <w:t xml:space="preserve"> (код страны) 18875 (№ патентного документа) С1 (код вида документа). 2010 (дата публикации).</w:t>
      </w:r>
    </w:p>
    <w:p w14:paraId="20360AF2" w14:textId="77777777" w:rsidR="00400C15" w:rsidRPr="008B1B7B" w:rsidRDefault="00400C15" w:rsidP="00400C15">
      <w:r w:rsidRPr="008B1B7B">
        <w:t>Примеры оформления электронных ресурсов:</w:t>
      </w:r>
    </w:p>
    <w:p w14:paraId="544EA035" w14:textId="46A57CE4" w:rsidR="00400C15" w:rsidRPr="008B1B7B" w:rsidRDefault="00400C15" w:rsidP="00400C15">
      <w:r w:rsidRPr="008B1B7B">
        <w:t xml:space="preserve">14. Статистические показатели российского книгоиздания в 2006 г.: цифры и рейтинги [Электронный ресурс]. – 2006. – </w:t>
      </w:r>
      <w:r w:rsidRPr="008B1B7B">
        <w:rPr>
          <w:lang w:val="en-US"/>
        </w:rPr>
        <w:t>URL</w:t>
      </w:r>
      <w:r w:rsidRPr="008B1B7B">
        <w:t xml:space="preserve">: </w:t>
      </w:r>
      <w:r w:rsidRPr="008B1B7B">
        <w:rPr>
          <w:lang w:val="en-US"/>
        </w:rPr>
        <w:t>http</w:t>
      </w:r>
      <w:r w:rsidRPr="008B1B7B">
        <w:t>://</w:t>
      </w:r>
      <w:r w:rsidRPr="008B1B7B">
        <w:rPr>
          <w:lang w:val="en-US"/>
        </w:rPr>
        <w:t>bookhamber</w:t>
      </w:r>
      <w:r w:rsidRPr="008B1B7B">
        <w:t>.</w:t>
      </w:r>
      <w:r w:rsidRPr="008B1B7B">
        <w:rPr>
          <w:lang w:val="en-US"/>
        </w:rPr>
        <w:t>ru</w:t>
      </w:r>
      <w:r w:rsidRPr="008B1B7B">
        <w:t>/</w:t>
      </w:r>
      <w:r w:rsidRPr="008B1B7B">
        <w:rPr>
          <w:lang w:val="en-US"/>
        </w:rPr>
        <w:t>stat</w:t>
      </w:r>
      <w:r w:rsidRPr="008B1B7B">
        <w:t>_2006.</w:t>
      </w:r>
      <w:r w:rsidRPr="008B1B7B">
        <w:rPr>
          <w:lang w:val="en-US"/>
        </w:rPr>
        <w:t>htm</w:t>
      </w:r>
      <w:r w:rsidRPr="008B1B7B">
        <w:t xml:space="preserve"> (дата обращения 12.03.20</w:t>
      </w:r>
      <w:r w:rsidR="00F20F7B" w:rsidRPr="008B1B7B">
        <w:t>23</w:t>
      </w:r>
      <w:r w:rsidRPr="008B1B7B">
        <w:t>).</w:t>
      </w:r>
    </w:p>
    <w:p w14:paraId="6764F73B" w14:textId="2AA8BE3A" w:rsidR="00400C15" w:rsidRPr="008B1B7B" w:rsidRDefault="00400C15" w:rsidP="00400C15">
      <w:r w:rsidRPr="008B1B7B">
        <w:t xml:space="preserve">15. Прогноз научно-технологического развития Российской Федерации на период до 2030 года. – URL: </w:t>
      </w:r>
      <w:r w:rsidRPr="008B1B7B">
        <w:rPr>
          <w:lang w:val="en-US"/>
        </w:rPr>
        <w:t>http</w:t>
      </w:r>
      <w:r w:rsidRPr="008B1B7B">
        <w:t>://</w:t>
      </w:r>
      <w:r w:rsidRPr="008B1B7B">
        <w:rPr>
          <w:lang w:val="en-US"/>
        </w:rPr>
        <w:t>govemment</w:t>
      </w:r>
      <w:r w:rsidRPr="008B1B7B">
        <w:t>.</w:t>
      </w:r>
      <w:r w:rsidRPr="008B1B7B">
        <w:rPr>
          <w:lang w:val="en-US"/>
        </w:rPr>
        <w:t>ru</w:t>
      </w:r>
      <w:r w:rsidRPr="008B1B7B">
        <w:t>/</w:t>
      </w:r>
      <w:r w:rsidRPr="008B1B7B">
        <w:rPr>
          <w:lang w:val="en-US"/>
        </w:rPr>
        <w:t>media</w:t>
      </w:r>
      <w:r w:rsidRPr="008B1B7B">
        <w:t>/</w:t>
      </w:r>
      <w:r w:rsidRPr="008B1B7B">
        <w:rPr>
          <w:lang w:val="en-US"/>
        </w:rPr>
        <w:t>files</w:t>
      </w:r>
      <w:r w:rsidRPr="008B1B7B">
        <w:t>/41</w:t>
      </w:r>
      <w:r w:rsidRPr="008B1B7B">
        <w:rPr>
          <w:lang w:val="en-US"/>
        </w:rPr>
        <w:t>d</w:t>
      </w:r>
      <w:r w:rsidRPr="008B1B7B">
        <w:t>4</w:t>
      </w:r>
      <w:r w:rsidRPr="008B1B7B">
        <w:rPr>
          <w:lang w:val="en-US"/>
        </w:rPr>
        <w:t>b</w:t>
      </w:r>
      <w:r w:rsidRPr="008B1B7B">
        <w:t>737638891</w:t>
      </w:r>
      <w:r w:rsidRPr="008B1B7B">
        <w:rPr>
          <w:lang w:val="en-US"/>
        </w:rPr>
        <w:t>da</w:t>
      </w:r>
      <w:r w:rsidRPr="008B1B7B">
        <w:t>2184/</w:t>
      </w:r>
      <w:r w:rsidRPr="008B1B7B">
        <w:rPr>
          <w:lang w:val="en-US"/>
        </w:rPr>
        <w:t>pdf</w:t>
      </w:r>
      <w:r w:rsidRPr="008B1B7B">
        <w:t xml:space="preserve"> (дата обращения 15.11.20</w:t>
      </w:r>
      <w:r w:rsidR="00F20F7B" w:rsidRPr="008B1B7B">
        <w:t>23</w:t>
      </w:r>
      <w:r w:rsidRPr="008B1B7B">
        <w:t>).</w:t>
      </w:r>
    </w:p>
    <w:p w14:paraId="5C44E3E9" w14:textId="03BDCF96" w:rsidR="00400C15" w:rsidRDefault="00400C15" w:rsidP="00400C15">
      <w:pPr>
        <w:rPr>
          <w:lang w:val="en-US"/>
        </w:rPr>
      </w:pPr>
      <w:r w:rsidRPr="008B1B7B">
        <w:rPr>
          <w:lang w:val="en-US"/>
        </w:rPr>
        <w:t xml:space="preserve">16. Web of Science. </w:t>
      </w:r>
      <w:bookmarkStart w:id="16" w:name="_Hlk155712711"/>
      <w:r w:rsidRPr="008B1B7B">
        <w:rPr>
          <w:lang w:val="en-US"/>
        </w:rPr>
        <w:t>–</w:t>
      </w:r>
      <w:bookmarkEnd w:id="16"/>
      <w:r w:rsidRPr="008B1B7B">
        <w:rPr>
          <w:lang w:val="en-US"/>
        </w:rPr>
        <w:t xml:space="preserve"> URL: http://apps.webofknowtedge.com/ (дата обращения 15.11.20</w:t>
      </w:r>
      <w:r w:rsidR="00F20F7B" w:rsidRPr="008B1B7B">
        <w:rPr>
          <w:lang w:val="en-US"/>
        </w:rPr>
        <w:t>23</w:t>
      </w:r>
      <w:r w:rsidRPr="008B1B7B">
        <w:rPr>
          <w:lang w:val="en-US"/>
        </w:rPr>
        <w:t>).</w:t>
      </w:r>
    </w:p>
    <w:p w14:paraId="0C8686A4" w14:textId="402B5394" w:rsidR="00400C15" w:rsidRPr="00400C15" w:rsidRDefault="00400C15" w:rsidP="006A70F9">
      <w:pPr>
        <w:pStyle w:val="1"/>
        <w:tabs>
          <w:tab w:val="decimal" w:pos="5387"/>
        </w:tabs>
      </w:pPr>
      <w:r w:rsidRPr="00180ABE">
        <w:br w:type="column"/>
      </w:r>
      <w:bookmarkStart w:id="17" w:name="_Toc163058377"/>
      <w:r>
        <w:lastRenderedPageBreak/>
        <w:t>Приложение</w:t>
      </w:r>
      <w:r w:rsidRPr="00400C15">
        <w:t xml:space="preserve"> А</w:t>
      </w:r>
      <w:r w:rsidR="006A70F9">
        <w:br/>
      </w:r>
      <w:r>
        <w:rPr>
          <w:caps w:val="0"/>
        </w:rPr>
        <w:t>Н</w:t>
      </w:r>
      <w:r w:rsidRPr="00400C15">
        <w:rPr>
          <w:caps w:val="0"/>
        </w:rPr>
        <w:t>аименование приложения</w:t>
      </w:r>
      <w:bookmarkEnd w:id="17"/>
    </w:p>
    <w:p w14:paraId="1FE7F49B" w14:textId="77777777" w:rsidR="00400C15" w:rsidRPr="00400C15" w:rsidRDefault="00400C15" w:rsidP="00400C15"/>
    <w:p w14:paraId="5DAF4BEA" w14:textId="1B6EB5EF" w:rsidR="00400C15" w:rsidRDefault="00400C15" w:rsidP="00400C15">
      <w:r w:rsidRPr="00400C15">
        <w:t xml:space="preserve">Приложения могут включать графический материал, таблицы, расчеты, описания алгоритмов и программ. В тексте работы на все приложения должны быть даны ссылки. Приложения располагают в порядке ссылок на них в тексте работы. Каждое приложение следует размещать с новой страницы. </w:t>
      </w:r>
      <w:r w:rsidRPr="00A72FBB">
        <w:t>Приложение должно иметь заголовок, который записывают с прописной</w:t>
      </w:r>
      <w:r w:rsidR="007F42E9" w:rsidRPr="00A72FBB">
        <w:t xml:space="preserve"> (заглавной)</w:t>
      </w:r>
      <w:r w:rsidRPr="00400C15">
        <w:t xml:space="preserve">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 за исключением букв Ё, 3, И, О, Ч, Ъ, Ы, Ь. 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буква обозначения этого приложения. Приложения должны иметь общую с остальной частью работы сквозную нумерацию страниц.</w:t>
      </w:r>
    </w:p>
    <w:p w14:paraId="05762FFE" w14:textId="70AE9FA1" w:rsidR="00141F3C" w:rsidRPr="006A70F9" w:rsidRDefault="00400C15" w:rsidP="006A70F9">
      <w:pPr>
        <w:pStyle w:val="1"/>
      </w:pPr>
      <w:r>
        <w:br w:type="column"/>
      </w:r>
      <w:bookmarkStart w:id="18" w:name="_Toc163058378"/>
      <w:r>
        <w:lastRenderedPageBreak/>
        <w:t>Приложение</w:t>
      </w:r>
      <w:r w:rsidR="00141F3C">
        <w:t xml:space="preserve"> Б</w:t>
      </w:r>
      <w:r w:rsidR="006A70F9">
        <w:br/>
      </w:r>
      <w:r w:rsidR="003964AA" w:rsidRPr="003964AA">
        <w:rPr>
          <w:caps w:val="0"/>
        </w:rPr>
        <w:t>Инструкция по оформлению формул</w:t>
      </w:r>
      <w:bookmarkEnd w:id="18"/>
    </w:p>
    <w:p w14:paraId="584246A7" w14:textId="019D62BE" w:rsidR="00141F3C" w:rsidRDefault="00141F3C" w:rsidP="00141F3C"/>
    <w:p w14:paraId="15E9CAA9" w14:textId="3985B5B4" w:rsidR="00CC279C" w:rsidRDefault="002E6ED4" w:rsidP="00BC0AAC">
      <w:pPr>
        <w:ind w:left="709" w:firstLine="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EC70C46" wp14:editId="20799225">
            <wp:simplePos x="0" y="0"/>
            <wp:positionH relativeFrom="page">
              <wp:posOffset>1570355</wp:posOffset>
            </wp:positionH>
            <wp:positionV relativeFrom="paragraph">
              <wp:posOffset>304165</wp:posOffset>
            </wp:positionV>
            <wp:extent cx="5417820" cy="14287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9C">
        <w:t>1</w:t>
      </w:r>
      <w:r w:rsidR="00BC0AAC">
        <w:t xml:space="preserve">) </w:t>
      </w:r>
      <w:r w:rsidR="00CC279C">
        <w:t>Набираете формулу и оставляете курсор в строке с формулой.</w:t>
      </w:r>
    </w:p>
    <w:p w14:paraId="451068DF" w14:textId="10E93CD6" w:rsidR="00CC279C" w:rsidRDefault="00CC279C" w:rsidP="00BC0AAC">
      <w:pPr>
        <w:ind w:left="709" w:firstLine="0"/>
      </w:pPr>
      <w:r>
        <w:t>2</w:t>
      </w:r>
      <w:r w:rsidR="00BC0AAC">
        <w:t xml:space="preserve">) </w:t>
      </w:r>
      <w:r>
        <w:t xml:space="preserve">В левом верхнем углу находите значок уголочка </w:t>
      </w:r>
      <w:r w:rsidR="00BC0AAC">
        <w:rPr>
          <w:noProof/>
          <w:spacing w:val="11"/>
          <w:position w:val="1"/>
        </w:rPr>
        <w:drawing>
          <wp:inline distT="0" distB="0" distL="0" distR="0" wp14:anchorId="0C9C56AB" wp14:editId="64B582D6">
            <wp:extent cx="249212" cy="27735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12" cy="2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нажимаете на него один раз, чтобы появился символ выравнивания по центру </w:t>
      </w:r>
      <w:r w:rsidR="00BC0AAC">
        <w:rPr>
          <w:noProof/>
          <w:position w:val="2"/>
        </w:rPr>
        <w:drawing>
          <wp:inline distT="0" distB="0" distL="0" distR="0" wp14:anchorId="6D9C4283" wp14:editId="1EB08205">
            <wp:extent cx="181609" cy="21962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9" cy="2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68486F7" w14:textId="53D0CECF" w:rsidR="00CC279C" w:rsidRDefault="00BC0AAC" w:rsidP="00BC0AAC">
      <w:pPr>
        <w:ind w:firstLine="0"/>
        <w:jc w:val="center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4257C9B" wp14:editId="16709891">
                <wp:extent cx="5191760" cy="1037166"/>
                <wp:effectExtent l="0" t="0" r="8890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760" cy="1037166"/>
                          <a:chOff x="0" y="0"/>
                          <a:chExt cx="9455" cy="2306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" y="0"/>
                            <a:ext cx="9351" cy="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3"/>
                            <a:ext cx="30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95BCDF" id="Группа 4" o:spid="_x0000_s1026" style="width:408.8pt;height:81.65pt;mso-position-horizontal-relative:char;mso-position-vertical-relative:line" coordsize="9455,23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MfxZ/yApv+ukX/AKNW&#10;uUrq/Fn/ACApv+ukX/o1a5SgAooooAKKKKACiiigDiPiA0yTRm3jSWcQnYkrlFY5OAWAJA98H6Vo&#10;fDx7qTQC17DDb3JlbdHBMZUHTGGKqTx7Cqnjf/j+t/8Arn/WtPwX/wAgp/8Arqf5CgDfooooAKKK&#10;KAO20X/kDWH/AF7x/wDoIq7VLRf+QNYf9e8f/oIq7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GP4s/5AU3/XSL/0atcp&#10;XV+LP+QFN/10i/8ARq1ylABRRRQAUUUUAFFFFAHF+O1L3USq7RkxEB1xleTyMgj860vAqNFomxpG&#10;mZXwZHxuY4HJwAMn2AFZ/jf/AI/rf/rn/WtPwWc6VJ/11P8AIUAb9FFFABRRRQB22i/8gaw/694/&#10;/QRV2qWi/wDIGsP+veP/ANBFXa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x/Fn/ICm/66Rf+jVrlK6vxZ/yApv8ArpF/&#10;6NWuUoAKKKKACiiigAooooA4L4labHqsttDJLcQqAr7rad4WOGzjcpBwehFaXw20qDRtAkt7dpWj&#10;NzJJmeVpGyx3H5mJJ5Pc1W8dyJDdRSSMERYizMxwAATkk1peBZo7jRfNidZYnfcjocqwIBBB7igD&#10;oqKKKACiiigDttF/5A1h/wBe8f8A6CKu1S0X/kDWH/XvH/6CKu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j+LP+QFN/&#10;10i/9GrXKV1fiz/kBTf9dIv/AEatcpQAUUUUAFFFFABRRRQBxvjf/j+g/wCuf9a0/BfGlP8A9dT/&#10;ACFY/wAQJjbTRyiN5ikJby4hlm5PAHrWh8PLs32gGY281qWlb91OoDjp1AJoA6eiiigAooooA7bR&#10;f+QNYf8AXvH/AOgirtUtF/5A1h/17x/+girt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Y/iz/kBTf9dIv/Rq1yldX4s/&#10;5AU3/XSL/wBGrXKUAFFFFABRRRQAUUUUAcb43/4/rf8A65/1rT8F/wDIKf8A66n+QrK8d7/tUXlh&#10;TJ5R2hjgZycZrS8C+YdE/ehRLv8AnCHKg4GcZ7UAdFRRRQAUUUUAdtov/IGsP+veP/0EVdqlov8A&#10;yBrD/r3j/wDQRV2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MfxZ/yApv+ukX/o1a5Sur8Wf8gKb/AK6Rf+jVrlKACiii&#10;gAooooAKKKKAON8b/wDH9b/9c/61p+C/+QU//XU/yFbjeBY/FjGd7trcxfJhUDZ7+tKnhtPC5Nmk&#10;7XAb95vZdvXjH6UAOooooAKKKKAO20X/AJA1h/17x/8AoIq7VLRf+QNYf9e8f/oIq7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4;width:9351;height: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">
                  <v:imagedata r:id="rId17" o:title=""/>
                </v:shape>
                <v:shape id="Picture 4" o:spid="_x0000_s1028" type="#_x0000_t75" style="position:absolute;top:733;width:30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653A7FF4" w14:textId="05BB73DA" w:rsidR="00CC279C" w:rsidRDefault="00CC279C" w:rsidP="00BC0AAC">
      <w:pPr>
        <w:ind w:left="709" w:firstLine="0"/>
      </w:pPr>
      <w:r>
        <w:t>3</w:t>
      </w:r>
      <w:r w:rsidR="00BC0AAC">
        <w:t xml:space="preserve">) </w:t>
      </w:r>
      <w:r>
        <w:t>Ставите курсор перед формулой в строке с формулой, находите середину горизонтальной линейки вверху страницы и один раз щелкаете левой клавишей мыши, чтобы линейке отобразился значок выравнивания по центру. Нажимаете клавишу Tab.</w:t>
      </w:r>
    </w:p>
    <w:p w14:paraId="104BA5C2" w14:textId="7CDFBA65" w:rsidR="00CC279C" w:rsidRPr="00BC0AAC" w:rsidRDefault="00BC0AAC" w:rsidP="00BC0AAC">
      <w:pPr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2DFEA72F" wp14:editId="62212D4B">
                <wp:extent cx="4957022" cy="817034"/>
                <wp:effectExtent l="0" t="0" r="0" b="2540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7022" cy="817034"/>
                          <a:chOff x="1701" y="159"/>
                          <a:chExt cx="9353" cy="2352"/>
                        </a:xfrm>
                      </wpg:grpSpPr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58"/>
                            <a:ext cx="9353" cy="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2" y="903"/>
                            <a:ext cx="30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731514" id="Группа 15" o:spid="_x0000_s1026" style="width:390.3pt;height:64.35pt;mso-position-horizontal-relative:char;mso-position-vertical-relative:line" coordorigin="1701,159" coordsize="9353,23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2X7v406my/d/GgDzHx9/yPN5/1xh/9BrLr&#10;U8ff8jzef9cYf/Qay6ACmnIP606jvQBreBfitoHhLw2nh/VLK88+C6uS/lxoyndPIwwd47MK4Hxf&#10;HN4o8T32v6daTCG6uGePzNgOOn96m6l/yEJ/+uzfzq/pv/Hkn4/zNAHDfHC5trbXori5mSOOO1y0&#10;kjBVHzHqT0rsvhY6P4Is3Q7lbdtI7/Ma4/42on/CRQLIvH2UcN9a6/4XCNvBdmev3sH/AIGaAOjo&#10;oooAK3vhj/yOI/7B83/ocdYNb3wx/wCRxH/YPm/9DjoA9FXv9aWkXv8AWl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">
                <v:shape id="Picture 13" o:spid="_x0000_s1027" type="#_x0000_t75" style="position:absolute;left:1701;top:158;width:9353;height: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">
                  <v:imagedata r:id="rId21" o:title=""/>
                </v:shape>
                <v:shape id="Picture 14" o:spid="_x0000_s1028" type="#_x0000_t75" style="position:absolute;left:6542;top:903;width:30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">
                  <v:imagedata r:id="rId22" o:title=""/>
                </v:shape>
                <w10:anchorlock/>
              </v:group>
            </w:pict>
          </mc:Fallback>
        </mc:AlternateContent>
      </w:r>
    </w:p>
    <w:p w14:paraId="2C5FE0AC" w14:textId="17F85927" w:rsidR="00CC279C" w:rsidRDefault="00CC279C" w:rsidP="00BC0AAC">
      <w:pPr>
        <w:ind w:left="709" w:firstLine="0"/>
      </w:pPr>
      <w:r>
        <w:t>4</w:t>
      </w:r>
      <w:r w:rsidR="00BC0AAC">
        <w:t xml:space="preserve">) </w:t>
      </w:r>
      <w:r>
        <w:t xml:space="preserve">Находите снова значок выравнивания по центру в левом верхнем углу </w:t>
      </w:r>
      <w:r w:rsidR="00BC0AAC">
        <w:rPr>
          <w:noProof/>
          <w:position w:val="2"/>
        </w:rPr>
        <w:drawing>
          <wp:inline distT="0" distB="0" distL="0" distR="0" wp14:anchorId="0083ACF5" wp14:editId="568EEBE0">
            <wp:extent cx="181610" cy="219621"/>
            <wp:effectExtent l="0" t="0" r="0" b="0"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2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нажимаете на него один раз, чтобы появился значок правого уголочка</w:t>
      </w:r>
      <w:r w:rsidR="00BC0AAC" w:rsidRPr="00BC0AAC">
        <w:t xml:space="preserve"> </w:t>
      </w:r>
      <w:r w:rsidR="00BC0AAC">
        <w:rPr>
          <w:noProof/>
          <w:spacing w:val="31"/>
        </w:rPr>
        <w:drawing>
          <wp:inline distT="0" distB="0" distL="0" distR="0" wp14:anchorId="629A6911" wp14:editId="58BD93EE">
            <wp:extent cx="211455" cy="194271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Размещаете этот значок на горизонтальной линейке в любом месте, а затем «перетаскиваете» его левой кнопкой мыши в крайнее правое положение.</w:t>
      </w:r>
    </w:p>
    <w:p w14:paraId="2D80FAF2" w14:textId="2F97AEEB" w:rsidR="00BC0AAC" w:rsidRDefault="00BC0AAC" w:rsidP="00BC0AAC">
      <w:pPr>
        <w:ind w:firstLine="0"/>
        <w:jc w:val="center"/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C00D5EA" wp14:editId="2D280CF5">
                <wp:extent cx="5055023" cy="990600"/>
                <wp:effectExtent l="0" t="0" r="0" b="0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5023" cy="990600"/>
                          <a:chOff x="0" y="0"/>
                          <a:chExt cx="9354" cy="2280"/>
                        </a:xfrm>
                      </wpg:grpSpPr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4" y="741"/>
                            <a:ext cx="30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92583D" id="Группа 19" o:spid="_x0000_s1026" style="width:398.05pt;height:78pt;mso-position-horizontal-relative:char;mso-position-vertical-relative:line" coordsize="9354,22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E+In/Ij6x/2Dpv8A0A15tXpPxE/5EfWP+wdN/wCgGvNqACiiigB1n/yHtJ/7DFt/6MFegfFX&#10;/knOq/8AXv8A+zCvP7P/AJD2k/8AYYtv/Rgr0D4q/wDJOdV/69//AGYUAfNPxukjg1yGaaRVRbXJ&#10;ZjwBuPPPSut+E5U+C7VlPVmx3z8xrk/jhDBd67DBcQrJG9rhkdQysN3oa634SpHH4JtkjRVUMwUK&#10;vA5oA6aiiigArU8D/wDI66b/ANdJf/RMlZdangf/AJHXTf8ArpL/AOiZKAPU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">
                <v:shape id="Picture 16" o:spid="_x0000_s1027" type="#_x0000_t75" style="position:absolute;width:9354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">
                  <v:imagedata r:id="rId25" o:title=""/>
                </v:shape>
                <v:shape id="Picture 17" o:spid="_x0000_s1028" type="#_x0000_t75" style="position:absolute;left:8274;top:741;width:30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">
                  <v:imagedata r:id="rId22" o:title=""/>
                </v:shape>
                <w10:anchorlock/>
              </v:group>
            </w:pict>
          </mc:Fallback>
        </mc:AlternateContent>
      </w:r>
    </w:p>
    <w:p w14:paraId="753AF18F" w14:textId="599C5FA8" w:rsidR="00CC279C" w:rsidRDefault="00CC279C" w:rsidP="00BC0AAC">
      <w:pPr>
        <w:ind w:left="709" w:firstLine="0"/>
      </w:pPr>
      <w:r>
        <w:t>5</w:t>
      </w:r>
      <w:r w:rsidR="00BC0AAC">
        <w:t xml:space="preserve">) </w:t>
      </w:r>
      <w:r>
        <w:t>Ставите курсор в строке с формулой за формулой, нажимаете Tab и набираете номер формулы в круглых скобках.</w:t>
      </w:r>
    </w:p>
    <w:p w14:paraId="130A5FB5" w14:textId="1FBE6A88" w:rsidR="00CC279C" w:rsidRPr="00141F3C" w:rsidRDefault="00BC0AAC" w:rsidP="00BC0AAC">
      <w:pPr>
        <w:ind w:firstLine="0"/>
        <w:jc w:val="center"/>
      </w:pPr>
      <w:r>
        <w:rPr>
          <w:noProof/>
        </w:rPr>
        <w:drawing>
          <wp:inline distT="0" distB="0" distL="0" distR="0" wp14:anchorId="69E080E3" wp14:editId="4832D9DF">
            <wp:extent cx="5031952" cy="12968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35" cy="131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C279C" w:rsidRPr="00141F3C" w:rsidSect="00DD0324">
      <w:headerReference w:type="default" r:id="rId27"/>
      <w:footerReference w:type="default" r:id="rId28"/>
      <w:headerReference w:type="first" r:id="rId29"/>
      <w:footerReference w:type="first" r:id="rId30"/>
      <w:pgSz w:w="11907" w:h="16840"/>
      <w:pgMar w:top="1134" w:right="850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01A9" w14:textId="77777777" w:rsidR="00DD0324" w:rsidRDefault="00DD0324" w:rsidP="003B2AD0">
      <w:r>
        <w:separator/>
      </w:r>
    </w:p>
  </w:endnote>
  <w:endnote w:type="continuationSeparator" w:id="0">
    <w:p w14:paraId="0F5237D3" w14:textId="77777777" w:rsidR="00DD0324" w:rsidRDefault="00DD0324" w:rsidP="003B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11F8" w14:textId="77777777" w:rsidR="00D944FA" w:rsidRPr="008A0EB7" w:rsidRDefault="00D944FA" w:rsidP="008A0EB7">
    <w:pPr>
      <w:pStyle w:val="ac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59A9" w14:textId="77777777" w:rsidR="00D944FA" w:rsidRPr="0086516C" w:rsidRDefault="00D944FA" w:rsidP="0086516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31FD" w14:textId="77777777" w:rsidR="00D944FA" w:rsidRPr="0086516C" w:rsidRDefault="00D944FA" w:rsidP="0086516C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5512" w14:textId="77777777" w:rsidR="00DD0324" w:rsidRDefault="00DD0324" w:rsidP="003B2AD0">
      <w:r>
        <w:separator/>
      </w:r>
    </w:p>
  </w:footnote>
  <w:footnote w:type="continuationSeparator" w:id="0">
    <w:p w14:paraId="3E058A57" w14:textId="77777777" w:rsidR="00DD0324" w:rsidRDefault="00DD0324" w:rsidP="003B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327361"/>
      <w:docPartObj>
        <w:docPartGallery w:val="Page Numbers (Top of Page)"/>
        <w:docPartUnique/>
      </w:docPartObj>
    </w:sdtPr>
    <w:sdtContent>
      <w:p w14:paraId="05E9CB3E" w14:textId="6A4D193F" w:rsidR="00013969" w:rsidRDefault="00013969" w:rsidP="00013969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43925" w14:textId="77777777" w:rsidR="00D944FA" w:rsidRPr="0086516C" w:rsidRDefault="00D944FA" w:rsidP="0086516C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341443"/>
      <w:docPartObj>
        <w:docPartGallery w:val="Page Numbers (Top of Page)"/>
        <w:docPartUnique/>
      </w:docPartObj>
    </w:sdtPr>
    <w:sdtContent>
      <w:p w14:paraId="7058F884" w14:textId="38625D4C" w:rsidR="00D944FA" w:rsidRDefault="00000000" w:rsidP="0086516C">
        <w:pPr>
          <w:pStyle w:val="aa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865459"/>
      <w:docPartObj>
        <w:docPartGallery w:val="Page Numbers (Top of Page)"/>
        <w:docPartUnique/>
      </w:docPartObj>
    </w:sdtPr>
    <w:sdtEndPr>
      <w:rPr>
        <w:rStyle w:val="af8"/>
      </w:rPr>
    </w:sdtEndPr>
    <w:sdtContent>
      <w:p w14:paraId="3E25CCBB" w14:textId="77777777" w:rsidR="00D944FA" w:rsidRPr="0086516C" w:rsidRDefault="00D944FA" w:rsidP="008E7D28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47D">
          <w:rPr>
            <w:noProof/>
          </w:rPr>
          <w:t>1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831073"/>
      <w:docPartObj>
        <w:docPartGallery w:val="Page Numbers (Top of Page)"/>
        <w:docPartUnique/>
      </w:docPartObj>
    </w:sdtPr>
    <w:sdtEndPr>
      <w:rPr>
        <w:rStyle w:val="af8"/>
      </w:rPr>
    </w:sdtEndPr>
    <w:sdtContent>
      <w:p w14:paraId="0184C1D5" w14:textId="77777777" w:rsidR="000F779B" w:rsidRDefault="000F779B" w:rsidP="008E7D28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37448"/>
    <w:multiLevelType w:val="hybridMultilevel"/>
    <w:tmpl w:val="8946C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8687D"/>
    <w:multiLevelType w:val="hybridMultilevel"/>
    <w:tmpl w:val="7DD0F6AC"/>
    <w:lvl w:ilvl="0" w:tplc="78548E36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56E5F41"/>
    <w:multiLevelType w:val="hybridMultilevel"/>
    <w:tmpl w:val="99A2859E"/>
    <w:lvl w:ilvl="0" w:tplc="A5B6ACE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04389E"/>
    <w:multiLevelType w:val="hybridMultilevel"/>
    <w:tmpl w:val="0802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97683"/>
    <w:multiLevelType w:val="singleLevel"/>
    <w:tmpl w:val="4A306C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480AF6"/>
    <w:multiLevelType w:val="hybridMultilevel"/>
    <w:tmpl w:val="51C2DCD4"/>
    <w:lvl w:ilvl="0" w:tplc="4A30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F53FC5"/>
    <w:multiLevelType w:val="hybridMultilevel"/>
    <w:tmpl w:val="FA2C1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7D2535"/>
    <w:multiLevelType w:val="hybridMultilevel"/>
    <w:tmpl w:val="2B581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640E7F"/>
    <w:multiLevelType w:val="hybridMultilevel"/>
    <w:tmpl w:val="76BEF44A"/>
    <w:lvl w:ilvl="0" w:tplc="08060B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107E5"/>
    <w:multiLevelType w:val="hybridMultilevel"/>
    <w:tmpl w:val="FDA8BC86"/>
    <w:lvl w:ilvl="0" w:tplc="22CC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027CC"/>
    <w:multiLevelType w:val="multilevel"/>
    <w:tmpl w:val="05FC04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7C8F4D9C"/>
    <w:multiLevelType w:val="hybridMultilevel"/>
    <w:tmpl w:val="316C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96477A"/>
    <w:multiLevelType w:val="hybridMultilevel"/>
    <w:tmpl w:val="9B7ECB72"/>
    <w:lvl w:ilvl="0" w:tplc="AF5CF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828649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54749024">
    <w:abstractNumId w:val="5"/>
  </w:num>
  <w:num w:numId="3" w16cid:durableId="46925464">
    <w:abstractNumId w:val="7"/>
  </w:num>
  <w:num w:numId="4" w16cid:durableId="110823086">
    <w:abstractNumId w:val="9"/>
  </w:num>
  <w:num w:numId="5" w16cid:durableId="2127652022">
    <w:abstractNumId w:val="8"/>
  </w:num>
  <w:num w:numId="6" w16cid:durableId="1688020354">
    <w:abstractNumId w:val="2"/>
  </w:num>
  <w:num w:numId="7" w16cid:durableId="428812907">
    <w:abstractNumId w:val="3"/>
  </w:num>
  <w:num w:numId="8" w16cid:durableId="1084257898">
    <w:abstractNumId w:val="10"/>
  </w:num>
  <w:num w:numId="9" w16cid:durableId="88552752">
    <w:abstractNumId w:val="11"/>
  </w:num>
  <w:num w:numId="10" w16cid:durableId="1147043183">
    <w:abstractNumId w:val="1"/>
  </w:num>
  <w:num w:numId="11" w16cid:durableId="1619532511">
    <w:abstractNumId w:val="13"/>
  </w:num>
  <w:num w:numId="12" w16cid:durableId="946274625">
    <w:abstractNumId w:val="4"/>
  </w:num>
  <w:num w:numId="13" w16cid:durableId="1482040747">
    <w:abstractNumId w:val="12"/>
  </w:num>
  <w:num w:numId="14" w16cid:durableId="211038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D"/>
    <w:rsid w:val="00012E79"/>
    <w:rsid w:val="00013969"/>
    <w:rsid w:val="00031D0B"/>
    <w:rsid w:val="00044C50"/>
    <w:rsid w:val="0007315E"/>
    <w:rsid w:val="00093CD0"/>
    <w:rsid w:val="000B7F40"/>
    <w:rsid w:val="000C7A51"/>
    <w:rsid w:val="000E1435"/>
    <w:rsid w:val="000E17D8"/>
    <w:rsid w:val="000E6732"/>
    <w:rsid w:val="000F779B"/>
    <w:rsid w:val="00126A7D"/>
    <w:rsid w:val="00141F3C"/>
    <w:rsid w:val="00145FFC"/>
    <w:rsid w:val="00180ABE"/>
    <w:rsid w:val="0018615A"/>
    <w:rsid w:val="001A2D7D"/>
    <w:rsid w:val="001A4D85"/>
    <w:rsid w:val="001C1E0D"/>
    <w:rsid w:val="001D2CE1"/>
    <w:rsid w:val="001F34BE"/>
    <w:rsid w:val="00200397"/>
    <w:rsid w:val="0022378D"/>
    <w:rsid w:val="00225668"/>
    <w:rsid w:val="002459ED"/>
    <w:rsid w:val="002477B6"/>
    <w:rsid w:val="00253A47"/>
    <w:rsid w:val="0027622D"/>
    <w:rsid w:val="00285F91"/>
    <w:rsid w:val="00292640"/>
    <w:rsid w:val="002946F5"/>
    <w:rsid w:val="002C0B20"/>
    <w:rsid w:val="002D1373"/>
    <w:rsid w:val="002E6ED4"/>
    <w:rsid w:val="002F2A00"/>
    <w:rsid w:val="00357B95"/>
    <w:rsid w:val="00375EE5"/>
    <w:rsid w:val="00381663"/>
    <w:rsid w:val="00391F7F"/>
    <w:rsid w:val="00393952"/>
    <w:rsid w:val="003964AA"/>
    <w:rsid w:val="003A315F"/>
    <w:rsid w:val="003A6A75"/>
    <w:rsid w:val="003B2AD0"/>
    <w:rsid w:val="003C5F4D"/>
    <w:rsid w:val="00400C15"/>
    <w:rsid w:val="004107F7"/>
    <w:rsid w:val="00410D01"/>
    <w:rsid w:val="00413A9E"/>
    <w:rsid w:val="004148A9"/>
    <w:rsid w:val="00424693"/>
    <w:rsid w:val="00482B91"/>
    <w:rsid w:val="00486848"/>
    <w:rsid w:val="004A4BC6"/>
    <w:rsid w:val="004F0802"/>
    <w:rsid w:val="005353F6"/>
    <w:rsid w:val="0053666A"/>
    <w:rsid w:val="00554A4E"/>
    <w:rsid w:val="00581473"/>
    <w:rsid w:val="005A3E51"/>
    <w:rsid w:val="005B23C3"/>
    <w:rsid w:val="005C356E"/>
    <w:rsid w:val="005D39C1"/>
    <w:rsid w:val="005D6583"/>
    <w:rsid w:val="005E3301"/>
    <w:rsid w:val="005E77D1"/>
    <w:rsid w:val="00654996"/>
    <w:rsid w:val="00661D5E"/>
    <w:rsid w:val="0067014A"/>
    <w:rsid w:val="006A70F9"/>
    <w:rsid w:val="006C2F12"/>
    <w:rsid w:val="006D6D8D"/>
    <w:rsid w:val="006E043F"/>
    <w:rsid w:val="007005D5"/>
    <w:rsid w:val="00704A98"/>
    <w:rsid w:val="0073647D"/>
    <w:rsid w:val="007D5E32"/>
    <w:rsid w:val="007F42E9"/>
    <w:rsid w:val="008056A4"/>
    <w:rsid w:val="00813A9F"/>
    <w:rsid w:val="00823539"/>
    <w:rsid w:val="008341F9"/>
    <w:rsid w:val="00845777"/>
    <w:rsid w:val="0086516C"/>
    <w:rsid w:val="0088207A"/>
    <w:rsid w:val="008A0EB7"/>
    <w:rsid w:val="008B1B7B"/>
    <w:rsid w:val="008B1EBA"/>
    <w:rsid w:val="008E7D28"/>
    <w:rsid w:val="008F7D05"/>
    <w:rsid w:val="00902F8D"/>
    <w:rsid w:val="00912DF5"/>
    <w:rsid w:val="009448CF"/>
    <w:rsid w:val="00960F84"/>
    <w:rsid w:val="009823C8"/>
    <w:rsid w:val="0098558F"/>
    <w:rsid w:val="00990E1A"/>
    <w:rsid w:val="00996FE1"/>
    <w:rsid w:val="009C6796"/>
    <w:rsid w:val="009F168F"/>
    <w:rsid w:val="00A3588B"/>
    <w:rsid w:val="00A51AEF"/>
    <w:rsid w:val="00A72FBB"/>
    <w:rsid w:val="00A9530B"/>
    <w:rsid w:val="00AD307A"/>
    <w:rsid w:val="00AD6833"/>
    <w:rsid w:val="00B10D01"/>
    <w:rsid w:val="00B153D0"/>
    <w:rsid w:val="00B351E9"/>
    <w:rsid w:val="00B40610"/>
    <w:rsid w:val="00B5147D"/>
    <w:rsid w:val="00B96581"/>
    <w:rsid w:val="00BA3F36"/>
    <w:rsid w:val="00BC0AAC"/>
    <w:rsid w:val="00BC1575"/>
    <w:rsid w:val="00BE79B2"/>
    <w:rsid w:val="00C00E5A"/>
    <w:rsid w:val="00C0393C"/>
    <w:rsid w:val="00C26C7D"/>
    <w:rsid w:val="00C3216A"/>
    <w:rsid w:val="00C53840"/>
    <w:rsid w:val="00C60F9A"/>
    <w:rsid w:val="00C8604B"/>
    <w:rsid w:val="00C90FB3"/>
    <w:rsid w:val="00CA3910"/>
    <w:rsid w:val="00CC279C"/>
    <w:rsid w:val="00CC480C"/>
    <w:rsid w:val="00CE3969"/>
    <w:rsid w:val="00CE4E0B"/>
    <w:rsid w:val="00CE7EBC"/>
    <w:rsid w:val="00CF753A"/>
    <w:rsid w:val="00D05A9F"/>
    <w:rsid w:val="00D144B0"/>
    <w:rsid w:val="00D34582"/>
    <w:rsid w:val="00D42852"/>
    <w:rsid w:val="00D45BBA"/>
    <w:rsid w:val="00D85FD0"/>
    <w:rsid w:val="00D944FA"/>
    <w:rsid w:val="00DA6451"/>
    <w:rsid w:val="00DB62C2"/>
    <w:rsid w:val="00DB6FD2"/>
    <w:rsid w:val="00DC538C"/>
    <w:rsid w:val="00DD0324"/>
    <w:rsid w:val="00DD6649"/>
    <w:rsid w:val="00DE6854"/>
    <w:rsid w:val="00DE6E8A"/>
    <w:rsid w:val="00DE7E19"/>
    <w:rsid w:val="00E02CDF"/>
    <w:rsid w:val="00E13201"/>
    <w:rsid w:val="00E14B31"/>
    <w:rsid w:val="00E15F9D"/>
    <w:rsid w:val="00E253B0"/>
    <w:rsid w:val="00E25FE8"/>
    <w:rsid w:val="00E32DD8"/>
    <w:rsid w:val="00E63B1D"/>
    <w:rsid w:val="00E6702F"/>
    <w:rsid w:val="00E925F9"/>
    <w:rsid w:val="00EA3235"/>
    <w:rsid w:val="00EA4CF3"/>
    <w:rsid w:val="00ED6E6D"/>
    <w:rsid w:val="00EE2A53"/>
    <w:rsid w:val="00EF7846"/>
    <w:rsid w:val="00F20F7B"/>
    <w:rsid w:val="00F32FC8"/>
    <w:rsid w:val="00F567DB"/>
    <w:rsid w:val="00F7102E"/>
    <w:rsid w:val="00F75E68"/>
    <w:rsid w:val="00F8440E"/>
    <w:rsid w:val="00F84CAC"/>
    <w:rsid w:val="00F87F00"/>
    <w:rsid w:val="00F969A7"/>
    <w:rsid w:val="00FA0F82"/>
    <w:rsid w:val="00FA7D84"/>
    <w:rsid w:val="00FB35B4"/>
    <w:rsid w:val="00FC7A52"/>
    <w:rsid w:val="00FD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7176D4"/>
  <w15:docId w15:val="{12D567BB-FF16-4149-8054-D4D88140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1473"/>
  </w:style>
  <w:style w:type="paragraph" w:styleId="1">
    <w:name w:val="heading 1"/>
    <w:aliases w:val="Глава"/>
    <w:basedOn w:val="a0"/>
    <w:next w:val="a0"/>
    <w:link w:val="10"/>
    <w:qFormat/>
    <w:rsid w:val="00400C15"/>
    <w:pPr>
      <w:keepNext/>
      <w:ind w:firstLine="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3">
    <w:name w:val="heading 3"/>
    <w:basedOn w:val="11"/>
    <w:next w:val="11"/>
    <w:semiHidden/>
    <w:unhideWhenUsed/>
    <w:qFormat/>
    <w:locked/>
    <w:rsid w:val="005E7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napToGrid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заголовок 2"/>
    <w:basedOn w:val="a0"/>
    <w:next w:val="a0"/>
    <w:pPr>
      <w:keepNext/>
      <w:ind w:left="-14" w:hanging="14"/>
      <w:jc w:val="center"/>
    </w:pPr>
    <w:rPr>
      <w:b/>
      <w:sz w:val="22"/>
    </w:rPr>
  </w:style>
  <w:style w:type="paragraph" w:styleId="a4">
    <w:name w:val="Body Text Indent"/>
    <w:basedOn w:val="a0"/>
    <w:pPr>
      <w:ind w:firstLine="851"/>
    </w:pPr>
  </w:style>
  <w:style w:type="paragraph" w:styleId="20">
    <w:name w:val="Body Text Indent 2"/>
    <w:basedOn w:val="a0"/>
    <w:pPr>
      <w:ind w:left="-14" w:firstLine="14"/>
      <w:jc w:val="center"/>
    </w:pPr>
    <w:rPr>
      <w:sz w:val="24"/>
    </w:rPr>
  </w:style>
  <w:style w:type="paragraph" w:styleId="a5">
    <w:name w:val="Body Text"/>
    <w:basedOn w:val="a0"/>
    <w:pPr>
      <w:jc w:val="center"/>
    </w:pPr>
    <w:rPr>
      <w:sz w:val="36"/>
      <w:u w:val="single"/>
    </w:rPr>
  </w:style>
  <w:style w:type="paragraph" w:styleId="21">
    <w:name w:val="Body Text 2"/>
    <w:basedOn w:val="a0"/>
    <w:rPr>
      <w:sz w:val="32"/>
      <w:u w:val="single"/>
    </w:rPr>
  </w:style>
  <w:style w:type="paragraph" w:styleId="a6">
    <w:name w:val="Balloon Text"/>
    <w:basedOn w:val="a0"/>
    <w:semiHidden/>
    <w:rsid w:val="0022378D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2D1373"/>
    <w:rPr>
      <w:snapToGrid w:val="0"/>
    </w:rPr>
  </w:style>
  <w:style w:type="paragraph" w:styleId="a">
    <w:name w:val="List Paragraph"/>
    <w:aliases w:val="Списки"/>
    <w:basedOn w:val="a0"/>
    <w:uiPriority w:val="34"/>
    <w:qFormat/>
    <w:rsid w:val="006E043F"/>
    <w:pPr>
      <w:numPr>
        <w:numId w:val="7"/>
      </w:numPr>
      <w:ind w:left="709" w:hanging="709"/>
    </w:pPr>
    <w:rPr>
      <w:rFonts w:cstheme="minorBidi"/>
    </w:rPr>
  </w:style>
  <w:style w:type="table" w:styleId="a7">
    <w:name w:val="Table Grid"/>
    <w:basedOn w:val="a2"/>
    <w:uiPriority w:val="59"/>
    <w:rsid w:val="00093CD0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rsid w:val="000E17D8"/>
    <w:rPr>
      <w:color w:val="0000FF" w:themeColor="hyperlink"/>
      <w:u w:val="single"/>
    </w:rPr>
  </w:style>
  <w:style w:type="character" w:styleId="a9">
    <w:name w:val="FollowedHyperlink"/>
    <w:basedOn w:val="a1"/>
    <w:rsid w:val="005D39C1"/>
    <w:rPr>
      <w:color w:val="800080" w:themeColor="followedHyperlink"/>
      <w:u w:val="single"/>
    </w:rPr>
  </w:style>
  <w:style w:type="paragraph" w:styleId="aa">
    <w:name w:val="header"/>
    <w:basedOn w:val="a0"/>
    <w:link w:val="ab"/>
    <w:uiPriority w:val="99"/>
    <w:rsid w:val="003B2A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B2AD0"/>
    <w:rPr>
      <w:sz w:val="28"/>
    </w:rPr>
  </w:style>
  <w:style w:type="paragraph" w:styleId="ac">
    <w:name w:val="footer"/>
    <w:basedOn w:val="a0"/>
    <w:link w:val="ad"/>
    <w:uiPriority w:val="99"/>
    <w:rsid w:val="003B2A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B2AD0"/>
    <w:rPr>
      <w:sz w:val="28"/>
    </w:rPr>
  </w:style>
  <w:style w:type="character" w:customStyle="1" w:styleId="10">
    <w:name w:val="Заголовок 1 Знак"/>
    <w:aliases w:val="Глава Знак"/>
    <w:link w:val="1"/>
    <w:rsid w:val="00400C15"/>
    <w:rPr>
      <w:rFonts w:eastAsiaTheme="majorEastAsia" w:cstheme="majorBidi"/>
      <w:b/>
      <w:bCs/>
      <w:caps/>
      <w:kern w:val="32"/>
      <w:szCs w:val="32"/>
    </w:rPr>
  </w:style>
  <w:style w:type="paragraph" w:styleId="ae">
    <w:name w:val="Subtitle"/>
    <w:aliases w:val="Подзаголовок 2"/>
    <w:basedOn w:val="a0"/>
    <w:next w:val="a0"/>
    <w:link w:val="af"/>
    <w:qFormat/>
    <w:rsid w:val="00581473"/>
    <w:pPr>
      <w:spacing w:before="120" w:after="120"/>
      <w:outlineLvl w:val="1"/>
    </w:pPr>
    <w:rPr>
      <w:rFonts w:eastAsiaTheme="majorEastAsia" w:cstheme="majorBidi"/>
      <w:i/>
      <w:szCs w:val="24"/>
    </w:rPr>
  </w:style>
  <w:style w:type="character" w:customStyle="1" w:styleId="af">
    <w:name w:val="Подзаголовок Знак"/>
    <w:aliases w:val="Подзаголовок 2 Знак"/>
    <w:link w:val="ae"/>
    <w:rsid w:val="00581473"/>
    <w:rPr>
      <w:rFonts w:ascii="Times New Roman" w:eastAsiaTheme="majorEastAsia" w:hAnsi="Times New Roman" w:cstheme="majorBidi"/>
      <w:i/>
      <w:sz w:val="28"/>
      <w:szCs w:val="24"/>
    </w:rPr>
  </w:style>
  <w:style w:type="paragraph" w:styleId="af0">
    <w:name w:val="No Spacing"/>
    <w:aliases w:val="Рисунок"/>
    <w:basedOn w:val="a0"/>
    <w:next w:val="a0"/>
    <w:link w:val="af1"/>
    <w:qFormat/>
    <w:rsid w:val="00FD4C74"/>
    <w:pPr>
      <w:spacing w:line="240" w:lineRule="auto"/>
      <w:ind w:firstLine="0"/>
      <w:jc w:val="center"/>
    </w:pPr>
    <w:rPr>
      <w:sz w:val="24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8F7D05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unhideWhenUsed/>
    <w:rsid w:val="008F7D05"/>
    <w:pPr>
      <w:tabs>
        <w:tab w:val="right" w:leader="dot" w:pos="9345"/>
      </w:tabs>
      <w:spacing w:after="100"/>
      <w:ind w:left="426" w:firstLine="0"/>
    </w:pPr>
  </w:style>
  <w:style w:type="paragraph" w:styleId="af2">
    <w:name w:val="Title"/>
    <w:aliases w:val="Подзаголовок 1"/>
    <w:basedOn w:val="a0"/>
    <w:next w:val="a0"/>
    <w:link w:val="af3"/>
    <w:qFormat/>
    <w:rsid w:val="00581473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af3">
    <w:name w:val="Заголовок Знак"/>
    <w:aliases w:val="Подзаголовок 1 Знак"/>
    <w:link w:val="af2"/>
    <w:rsid w:val="00581473"/>
    <w:rPr>
      <w:rFonts w:ascii="Times New Roman" w:eastAsia="Times New Roman" w:hAnsi="Times New Roman"/>
      <w:b/>
      <w:bCs/>
      <w:kern w:val="28"/>
      <w:sz w:val="28"/>
      <w:szCs w:val="32"/>
    </w:rPr>
  </w:style>
  <w:style w:type="paragraph" w:styleId="af4">
    <w:name w:val="TOC Heading"/>
    <w:basedOn w:val="1"/>
    <w:next w:val="a0"/>
    <w:uiPriority w:val="39"/>
    <w:semiHidden/>
    <w:unhideWhenUsed/>
    <w:qFormat/>
    <w:rsid w:val="00581473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</w:rPr>
  </w:style>
  <w:style w:type="character" w:customStyle="1" w:styleId="af1">
    <w:name w:val="Без интервала Знак"/>
    <w:aliases w:val="Рисунок Знак"/>
    <w:basedOn w:val="a1"/>
    <w:link w:val="af0"/>
    <w:rsid w:val="00FD4C74"/>
    <w:rPr>
      <w:rFonts w:ascii="Times New Roman" w:hAnsi="Times New Roman"/>
      <w:sz w:val="24"/>
      <w:szCs w:val="28"/>
    </w:rPr>
  </w:style>
  <w:style w:type="character" w:styleId="af5">
    <w:name w:val="Unresolved Mention"/>
    <w:basedOn w:val="a1"/>
    <w:uiPriority w:val="99"/>
    <w:semiHidden/>
    <w:unhideWhenUsed/>
    <w:rsid w:val="00E15F9D"/>
    <w:rPr>
      <w:color w:val="605E5C"/>
      <w:shd w:val="clear" w:color="auto" w:fill="E1DFDD"/>
    </w:rPr>
  </w:style>
  <w:style w:type="table" w:styleId="af6">
    <w:name w:val="Grid Table Light"/>
    <w:basedOn w:val="a2"/>
    <w:uiPriority w:val="40"/>
    <w:rsid w:val="005B23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7">
    <w:name w:val="Номера страниц"/>
    <w:basedOn w:val="aa"/>
    <w:link w:val="af8"/>
    <w:qFormat/>
    <w:rsid w:val="008E7D28"/>
    <w:pPr>
      <w:jc w:val="right"/>
    </w:pPr>
    <w:rPr>
      <w:sz w:val="22"/>
    </w:rPr>
  </w:style>
  <w:style w:type="character" w:customStyle="1" w:styleId="af8">
    <w:name w:val="Номера страниц Знак"/>
    <w:basedOn w:val="ab"/>
    <w:link w:val="af7"/>
    <w:rsid w:val="008E7D2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D482-F382-4F3A-8D38-6C965653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0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STU</Company>
  <LinksUpToDate>false</LinksUpToDate>
  <CharactersWithSpaces>2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Савченко Екатерина .</cp:lastModifiedBy>
  <cp:revision>15</cp:revision>
  <cp:lastPrinted>2012-04-23T11:13:00Z</cp:lastPrinted>
  <dcterms:created xsi:type="dcterms:W3CDTF">2024-01-09T14:09:00Z</dcterms:created>
  <dcterms:modified xsi:type="dcterms:W3CDTF">2024-04-08T08:59:00Z</dcterms:modified>
</cp:coreProperties>
</file>